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42D8" w14:textId="7620F9A1" w:rsidR="00173535" w:rsidRDefault="00782F36" w:rsidP="00297211">
      <w:pPr>
        <w:pStyle w:val="Title"/>
        <w:jc w:val="center"/>
        <w:rPr>
          <w:rStyle w:val="IntenseReference"/>
          <w:rFonts w:cstheme="minorBidi"/>
          <w:b/>
          <w:spacing w:val="0"/>
          <w:sz w:val="96"/>
          <w:szCs w:val="96"/>
        </w:rPr>
      </w:pPr>
      <w:bookmarkStart w:id="0" w:name="_Hlk130317506"/>
      <w:bookmarkEnd w:id="0"/>
      <w:r>
        <w:rPr>
          <w:rStyle w:val="IntenseReference"/>
          <w:rFonts w:cstheme="minorBidi"/>
          <w:b/>
          <w:spacing w:val="0"/>
          <w:sz w:val="96"/>
          <w:szCs w:val="96"/>
        </w:rPr>
        <w:t xml:space="preserve">ASSESSMENT </w:t>
      </w:r>
      <w:r w:rsidR="00D60995">
        <w:rPr>
          <w:rStyle w:val="IntenseReference"/>
          <w:rFonts w:cstheme="minorBidi"/>
          <w:b/>
          <w:spacing w:val="0"/>
          <w:sz w:val="96"/>
          <w:szCs w:val="96"/>
        </w:rPr>
        <w:t>2</w:t>
      </w:r>
      <w:r w:rsidR="00297211">
        <w:rPr>
          <w:rStyle w:val="IntenseReference"/>
          <w:rFonts w:cstheme="minorBidi"/>
          <w:b/>
          <w:spacing w:val="0"/>
          <w:sz w:val="96"/>
          <w:szCs w:val="96"/>
        </w:rPr>
        <w:t xml:space="preserve">: </w:t>
      </w:r>
    </w:p>
    <w:p w14:paraId="27A0EDF8" w14:textId="189C7CC2" w:rsidR="00297211" w:rsidRPr="00297211" w:rsidRDefault="00D60995" w:rsidP="00D60995">
      <w:pPr>
        <w:pStyle w:val="Title"/>
        <w:jc w:val="center"/>
        <w:rPr>
          <w:rFonts w:asciiTheme="minorHAnsi" w:hAnsiTheme="minorHAnsi" w:cstheme="minorBidi"/>
          <w:b/>
          <w:bCs/>
          <w:spacing w:val="0"/>
          <w:sz w:val="96"/>
          <w:szCs w:val="96"/>
        </w:rPr>
      </w:pPr>
      <w:r>
        <w:rPr>
          <w:rStyle w:val="IntenseReference"/>
          <w:rFonts w:cstheme="minorBidi"/>
          <w:b/>
          <w:spacing w:val="0"/>
          <w:sz w:val="96"/>
          <w:szCs w:val="96"/>
        </w:rPr>
        <w:t>Adaptive Video Streaming over SDN</w:t>
      </w:r>
      <w:r w:rsidR="00873A6F">
        <w:rPr>
          <w:rStyle w:val="IntenseReference"/>
          <w:rFonts w:cstheme="minorBidi"/>
          <w:b/>
          <w:spacing w:val="0"/>
          <w:sz w:val="96"/>
          <w:szCs w:val="96"/>
        </w:rPr>
        <w:t xml:space="preserve"> </w:t>
      </w:r>
    </w:p>
    <w:p w14:paraId="08E96A91" w14:textId="3A62BA5E" w:rsidR="00D33F5D" w:rsidRDefault="00D33F5D" w:rsidP="00D33F5D">
      <w:pPr>
        <w:pBdr>
          <w:bottom w:val="single" w:sz="6" w:space="1" w:color="auto"/>
        </w:pBdr>
      </w:pPr>
    </w:p>
    <w:p w14:paraId="789468BC" w14:textId="77777777" w:rsidR="0087080F" w:rsidRPr="001F7A1E" w:rsidRDefault="0087080F" w:rsidP="00D33F5D">
      <w:pPr>
        <w:pBdr>
          <w:bottom w:val="single" w:sz="6" w:space="1" w:color="auto"/>
        </w:pBdr>
      </w:pPr>
    </w:p>
    <w:p w14:paraId="7DAA014F" w14:textId="77777777" w:rsidR="00D33F5D" w:rsidRPr="0068141D" w:rsidRDefault="00D33F5D" w:rsidP="00D33F5D"/>
    <w:p w14:paraId="7E011C39" w14:textId="06F35F23" w:rsidR="00D33F5D" w:rsidRDefault="00D33F5D" w:rsidP="00D33F5D">
      <w:pPr>
        <w:pStyle w:val="Title"/>
        <w:jc w:val="center"/>
        <w:rPr>
          <w:sz w:val="144"/>
          <w:szCs w:val="144"/>
        </w:rPr>
      </w:pPr>
      <w:r w:rsidRPr="0068141D">
        <w:rPr>
          <w:rStyle w:val="IntenseReference"/>
          <w:rFonts w:cstheme="minorBidi"/>
          <w:b/>
          <w:spacing w:val="0"/>
          <w:sz w:val="56"/>
          <w:szCs w:val="56"/>
        </w:rPr>
        <w:t>COMP300</w:t>
      </w:r>
      <w:r w:rsidR="00873A6F">
        <w:rPr>
          <w:rStyle w:val="IntenseReference"/>
          <w:rFonts w:cstheme="minorBidi"/>
          <w:b/>
          <w:spacing w:val="0"/>
          <w:sz w:val="56"/>
          <w:szCs w:val="56"/>
        </w:rPr>
        <w:t>4</w:t>
      </w:r>
    </w:p>
    <w:p w14:paraId="18A03C9C" w14:textId="64743867" w:rsidR="00873A6F" w:rsidRDefault="00873A6F" w:rsidP="00D33F5D">
      <w:pPr>
        <w:pStyle w:val="Title"/>
        <w:jc w:val="center"/>
        <w:rPr>
          <w:rFonts w:asciiTheme="minorHAnsi" w:hAnsiTheme="minorHAnsi" w:cstheme="minorBidi"/>
          <w:b/>
          <w:bCs/>
          <w:spacing w:val="0"/>
        </w:rPr>
      </w:pPr>
      <w:r w:rsidRPr="00873A6F">
        <w:rPr>
          <w:rFonts w:asciiTheme="minorHAnsi" w:hAnsiTheme="minorHAnsi" w:cstheme="minorBidi"/>
          <w:b/>
          <w:bCs/>
          <w:spacing w:val="0"/>
        </w:rPr>
        <w:t>A</w:t>
      </w:r>
      <w:r w:rsidR="0082467B">
        <w:rPr>
          <w:rFonts w:asciiTheme="minorHAnsi" w:hAnsiTheme="minorHAnsi" w:cstheme="minorBidi"/>
          <w:b/>
          <w:bCs/>
          <w:spacing w:val="0"/>
        </w:rPr>
        <w:t>dvanced</w:t>
      </w:r>
      <w:r w:rsidRPr="00873A6F">
        <w:rPr>
          <w:rFonts w:asciiTheme="minorHAnsi" w:hAnsiTheme="minorHAnsi" w:cstheme="minorBidi"/>
          <w:b/>
          <w:bCs/>
          <w:spacing w:val="0"/>
        </w:rPr>
        <w:t xml:space="preserve"> C</w:t>
      </w:r>
      <w:r w:rsidR="0082467B">
        <w:rPr>
          <w:rFonts w:asciiTheme="minorHAnsi" w:hAnsiTheme="minorHAnsi" w:cstheme="minorBidi"/>
          <w:b/>
          <w:bCs/>
          <w:spacing w:val="0"/>
        </w:rPr>
        <w:t>omputing</w:t>
      </w:r>
      <w:r w:rsidRPr="00873A6F">
        <w:rPr>
          <w:rFonts w:asciiTheme="minorHAnsi" w:hAnsiTheme="minorHAnsi" w:cstheme="minorBidi"/>
          <w:b/>
          <w:bCs/>
          <w:spacing w:val="0"/>
        </w:rPr>
        <w:t xml:space="preserve"> </w:t>
      </w:r>
      <w:r w:rsidR="0082467B">
        <w:rPr>
          <w:rFonts w:asciiTheme="minorHAnsi" w:hAnsiTheme="minorHAnsi" w:cstheme="minorBidi"/>
          <w:b/>
          <w:bCs/>
          <w:spacing w:val="0"/>
        </w:rPr>
        <w:t>and</w:t>
      </w:r>
      <w:r w:rsidRPr="00873A6F">
        <w:rPr>
          <w:rFonts w:asciiTheme="minorHAnsi" w:hAnsiTheme="minorHAnsi" w:cstheme="minorBidi"/>
          <w:b/>
          <w:bCs/>
          <w:spacing w:val="0"/>
        </w:rPr>
        <w:br/>
        <w:t>N</w:t>
      </w:r>
      <w:r w:rsidR="0082467B">
        <w:rPr>
          <w:rFonts w:asciiTheme="minorHAnsi" w:hAnsiTheme="minorHAnsi" w:cstheme="minorBidi"/>
          <w:b/>
          <w:bCs/>
          <w:spacing w:val="0"/>
        </w:rPr>
        <w:t>etworking</w:t>
      </w:r>
      <w:r w:rsidRPr="00873A6F">
        <w:rPr>
          <w:rFonts w:asciiTheme="minorHAnsi" w:hAnsiTheme="minorHAnsi" w:cstheme="minorBidi"/>
          <w:b/>
          <w:bCs/>
          <w:spacing w:val="0"/>
        </w:rPr>
        <w:t xml:space="preserve"> I</w:t>
      </w:r>
      <w:r w:rsidR="0082467B">
        <w:rPr>
          <w:rFonts w:asciiTheme="minorHAnsi" w:hAnsiTheme="minorHAnsi" w:cstheme="minorBidi"/>
          <w:b/>
          <w:bCs/>
          <w:spacing w:val="0"/>
        </w:rPr>
        <w:t>nfrastructures</w:t>
      </w:r>
    </w:p>
    <w:p w14:paraId="458902BE" w14:textId="30DFE6A6" w:rsidR="00D33F5D" w:rsidRPr="0068141D" w:rsidRDefault="00D33F5D" w:rsidP="00D33F5D">
      <w:pPr>
        <w:pStyle w:val="Title"/>
        <w:jc w:val="center"/>
        <w:rPr>
          <w:rStyle w:val="IntenseReference"/>
          <w:rFonts w:cstheme="minorBidi"/>
          <w:b/>
          <w:spacing w:val="0"/>
          <w:sz w:val="56"/>
          <w:szCs w:val="56"/>
        </w:rPr>
      </w:pPr>
      <w:r w:rsidRPr="0068141D">
        <w:rPr>
          <w:rStyle w:val="IntenseReference"/>
          <w:rFonts w:cstheme="minorBidi"/>
          <w:b/>
          <w:spacing w:val="0"/>
          <w:sz w:val="56"/>
          <w:szCs w:val="56"/>
        </w:rPr>
        <w:t>2022/2023</w:t>
      </w:r>
    </w:p>
    <w:p w14:paraId="343B00CD" w14:textId="77777777" w:rsidR="00D33F5D" w:rsidRDefault="00D33F5D" w:rsidP="00D33F5D">
      <w:pPr>
        <w:pBdr>
          <w:bottom w:val="single" w:sz="6" w:space="1" w:color="auto"/>
        </w:pBdr>
      </w:pPr>
    </w:p>
    <w:p w14:paraId="33A676CD" w14:textId="77777777" w:rsidR="0042518C" w:rsidRDefault="0042518C" w:rsidP="004A3360">
      <w:pPr>
        <w:spacing w:after="160" w:line="259" w:lineRule="auto"/>
      </w:pPr>
    </w:p>
    <w:sdt>
      <w:sdtPr>
        <w:rPr>
          <w:rFonts w:asciiTheme="minorHAnsi" w:eastAsiaTheme="minorHAnsi" w:hAnsiTheme="minorHAnsi" w:cstheme="minorBidi"/>
          <w:color w:val="000000" w:themeColor="text1"/>
          <w:sz w:val="24"/>
          <w:szCs w:val="24"/>
          <w:lang w:val="en-GB"/>
        </w:rPr>
        <w:id w:val="158511299"/>
        <w:docPartObj>
          <w:docPartGallery w:val="Table of Contents"/>
          <w:docPartUnique/>
        </w:docPartObj>
      </w:sdtPr>
      <w:sdtEndPr>
        <w:rPr>
          <w:b/>
          <w:bCs/>
          <w:noProof/>
        </w:rPr>
      </w:sdtEndPr>
      <w:sdtContent>
        <w:p w14:paraId="37AD03EC" w14:textId="4510B0EB" w:rsidR="0042518C" w:rsidRDefault="0042518C">
          <w:pPr>
            <w:pStyle w:val="TOCHeading"/>
          </w:pPr>
          <w:r>
            <w:t>Table of Contents</w:t>
          </w:r>
        </w:p>
        <w:p w14:paraId="0863D43E" w14:textId="09711C2E" w:rsidR="00F84343" w:rsidRDefault="0042518C">
          <w:pPr>
            <w:pStyle w:val="TOC1"/>
            <w:tabs>
              <w:tab w:val="right" w:leader="dot" w:pos="9016"/>
            </w:tabs>
            <w:rPr>
              <w:rFonts w:eastAsiaTheme="minorEastAsia"/>
              <w:noProof/>
              <w:color w:val="auto"/>
              <w:kern w:val="2"/>
              <w:sz w:val="22"/>
              <w:szCs w:val="22"/>
              <w:lang w:eastAsia="en-GB"/>
              <w14:ligatures w14:val="standardContextual"/>
            </w:rPr>
          </w:pPr>
          <w:r>
            <w:fldChar w:fldCharType="begin"/>
          </w:r>
          <w:r>
            <w:instrText xml:space="preserve"> TOC \o "1-3" \h \z \u </w:instrText>
          </w:r>
          <w:r>
            <w:fldChar w:fldCharType="separate"/>
          </w:r>
          <w:hyperlink w:anchor="_Toc135733804" w:history="1">
            <w:r w:rsidR="00F84343" w:rsidRPr="003300BA">
              <w:rPr>
                <w:rStyle w:val="Hyperlink"/>
                <w:noProof/>
              </w:rPr>
              <w:t>1. Abstract</w:t>
            </w:r>
            <w:r w:rsidR="00F84343">
              <w:rPr>
                <w:noProof/>
                <w:webHidden/>
              </w:rPr>
              <w:tab/>
            </w:r>
            <w:r w:rsidR="00F84343">
              <w:rPr>
                <w:noProof/>
                <w:webHidden/>
              </w:rPr>
              <w:fldChar w:fldCharType="begin"/>
            </w:r>
            <w:r w:rsidR="00F84343">
              <w:rPr>
                <w:noProof/>
                <w:webHidden/>
              </w:rPr>
              <w:instrText xml:space="preserve"> PAGEREF _Toc135733804 \h </w:instrText>
            </w:r>
            <w:r w:rsidR="00F84343">
              <w:rPr>
                <w:noProof/>
                <w:webHidden/>
              </w:rPr>
            </w:r>
            <w:r w:rsidR="00F84343">
              <w:rPr>
                <w:noProof/>
                <w:webHidden/>
              </w:rPr>
              <w:fldChar w:fldCharType="separate"/>
            </w:r>
            <w:r w:rsidR="003864DD">
              <w:rPr>
                <w:noProof/>
                <w:webHidden/>
              </w:rPr>
              <w:t>1</w:t>
            </w:r>
            <w:r w:rsidR="00F84343">
              <w:rPr>
                <w:noProof/>
                <w:webHidden/>
              </w:rPr>
              <w:fldChar w:fldCharType="end"/>
            </w:r>
          </w:hyperlink>
        </w:p>
        <w:p w14:paraId="78D20AD6" w14:textId="698BEE78" w:rsidR="00F84343" w:rsidRDefault="00F84343">
          <w:pPr>
            <w:pStyle w:val="TOC1"/>
            <w:tabs>
              <w:tab w:val="right" w:leader="dot" w:pos="9016"/>
            </w:tabs>
            <w:rPr>
              <w:rFonts w:eastAsiaTheme="minorEastAsia"/>
              <w:noProof/>
              <w:color w:val="auto"/>
              <w:kern w:val="2"/>
              <w:sz w:val="22"/>
              <w:szCs w:val="22"/>
              <w:lang w:eastAsia="en-GB"/>
              <w14:ligatures w14:val="standardContextual"/>
            </w:rPr>
          </w:pPr>
          <w:hyperlink w:anchor="_Toc135733805" w:history="1">
            <w:r w:rsidRPr="003300BA">
              <w:rPr>
                <w:rStyle w:val="Hyperlink"/>
                <w:noProof/>
              </w:rPr>
              <w:t>2. Introduction</w:t>
            </w:r>
            <w:r>
              <w:rPr>
                <w:noProof/>
                <w:webHidden/>
              </w:rPr>
              <w:tab/>
            </w:r>
            <w:r>
              <w:rPr>
                <w:noProof/>
                <w:webHidden/>
              </w:rPr>
              <w:fldChar w:fldCharType="begin"/>
            </w:r>
            <w:r>
              <w:rPr>
                <w:noProof/>
                <w:webHidden/>
              </w:rPr>
              <w:instrText xml:space="preserve"> PAGEREF _Toc135733805 \h </w:instrText>
            </w:r>
            <w:r>
              <w:rPr>
                <w:noProof/>
                <w:webHidden/>
              </w:rPr>
            </w:r>
            <w:r>
              <w:rPr>
                <w:noProof/>
                <w:webHidden/>
              </w:rPr>
              <w:fldChar w:fldCharType="separate"/>
            </w:r>
            <w:r w:rsidR="003864DD">
              <w:rPr>
                <w:noProof/>
                <w:webHidden/>
              </w:rPr>
              <w:t>1</w:t>
            </w:r>
            <w:r>
              <w:rPr>
                <w:noProof/>
                <w:webHidden/>
              </w:rPr>
              <w:fldChar w:fldCharType="end"/>
            </w:r>
          </w:hyperlink>
        </w:p>
        <w:p w14:paraId="2CF6BC6A" w14:textId="4E92ED29" w:rsidR="00F84343" w:rsidRDefault="00F84343">
          <w:pPr>
            <w:pStyle w:val="TOC1"/>
            <w:tabs>
              <w:tab w:val="right" w:leader="dot" w:pos="9016"/>
            </w:tabs>
            <w:rPr>
              <w:rFonts w:eastAsiaTheme="minorEastAsia"/>
              <w:noProof/>
              <w:color w:val="auto"/>
              <w:kern w:val="2"/>
              <w:sz w:val="22"/>
              <w:szCs w:val="22"/>
              <w:lang w:eastAsia="en-GB"/>
              <w14:ligatures w14:val="standardContextual"/>
            </w:rPr>
          </w:pPr>
          <w:hyperlink w:anchor="_Toc135733806" w:history="1">
            <w:r w:rsidRPr="003300BA">
              <w:rPr>
                <w:rStyle w:val="Hyperlink"/>
                <w:noProof/>
              </w:rPr>
              <w:t>3. Setup, Configuration, and Code</w:t>
            </w:r>
            <w:r>
              <w:rPr>
                <w:noProof/>
                <w:webHidden/>
              </w:rPr>
              <w:tab/>
            </w:r>
            <w:r>
              <w:rPr>
                <w:noProof/>
                <w:webHidden/>
              </w:rPr>
              <w:fldChar w:fldCharType="begin"/>
            </w:r>
            <w:r>
              <w:rPr>
                <w:noProof/>
                <w:webHidden/>
              </w:rPr>
              <w:instrText xml:space="preserve"> PAGEREF _Toc135733806 \h </w:instrText>
            </w:r>
            <w:r>
              <w:rPr>
                <w:noProof/>
                <w:webHidden/>
              </w:rPr>
            </w:r>
            <w:r>
              <w:rPr>
                <w:noProof/>
                <w:webHidden/>
              </w:rPr>
              <w:fldChar w:fldCharType="separate"/>
            </w:r>
            <w:r w:rsidR="003864DD">
              <w:rPr>
                <w:noProof/>
                <w:webHidden/>
              </w:rPr>
              <w:t>4</w:t>
            </w:r>
            <w:r>
              <w:rPr>
                <w:noProof/>
                <w:webHidden/>
              </w:rPr>
              <w:fldChar w:fldCharType="end"/>
            </w:r>
          </w:hyperlink>
        </w:p>
        <w:p w14:paraId="10A6EDFA" w14:textId="3FFB9A43" w:rsidR="00F84343" w:rsidRDefault="00F84343">
          <w:pPr>
            <w:pStyle w:val="TOC1"/>
            <w:tabs>
              <w:tab w:val="right" w:leader="dot" w:pos="9016"/>
            </w:tabs>
            <w:rPr>
              <w:rFonts w:eastAsiaTheme="minorEastAsia"/>
              <w:noProof/>
              <w:color w:val="auto"/>
              <w:kern w:val="2"/>
              <w:sz w:val="22"/>
              <w:szCs w:val="22"/>
              <w:lang w:eastAsia="en-GB"/>
              <w14:ligatures w14:val="standardContextual"/>
            </w:rPr>
          </w:pPr>
          <w:hyperlink w:anchor="_Toc135733807" w:history="1">
            <w:r w:rsidRPr="003300BA">
              <w:rPr>
                <w:rStyle w:val="Hyperlink"/>
                <w:noProof/>
              </w:rPr>
              <w:t>4. Experiments, Results, and Analysis</w:t>
            </w:r>
            <w:r>
              <w:rPr>
                <w:noProof/>
                <w:webHidden/>
              </w:rPr>
              <w:tab/>
            </w:r>
            <w:r>
              <w:rPr>
                <w:noProof/>
                <w:webHidden/>
              </w:rPr>
              <w:fldChar w:fldCharType="begin"/>
            </w:r>
            <w:r>
              <w:rPr>
                <w:noProof/>
                <w:webHidden/>
              </w:rPr>
              <w:instrText xml:space="preserve"> PAGEREF _Toc135733807 \h </w:instrText>
            </w:r>
            <w:r>
              <w:rPr>
                <w:noProof/>
                <w:webHidden/>
              </w:rPr>
            </w:r>
            <w:r>
              <w:rPr>
                <w:noProof/>
                <w:webHidden/>
              </w:rPr>
              <w:fldChar w:fldCharType="separate"/>
            </w:r>
            <w:r w:rsidR="003864DD">
              <w:rPr>
                <w:noProof/>
                <w:webHidden/>
              </w:rPr>
              <w:t>4</w:t>
            </w:r>
            <w:r>
              <w:rPr>
                <w:noProof/>
                <w:webHidden/>
              </w:rPr>
              <w:fldChar w:fldCharType="end"/>
            </w:r>
          </w:hyperlink>
        </w:p>
        <w:p w14:paraId="6F043D86" w14:textId="3BD6703F" w:rsidR="00F84343" w:rsidRDefault="00F84343">
          <w:pPr>
            <w:pStyle w:val="TOC1"/>
            <w:tabs>
              <w:tab w:val="right" w:leader="dot" w:pos="9016"/>
            </w:tabs>
            <w:rPr>
              <w:rFonts w:eastAsiaTheme="minorEastAsia"/>
              <w:noProof/>
              <w:color w:val="auto"/>
              <w:kern w:val="2"/>
              <w:sz w:val="22"/>
              <w:szCs w:val="22"/>
              <w:lang w:eastAsia="en-GB"/>
              <w14:ligatures w14:val="standardContextual"/>
            </w:rPr>
          </w:pPr>
          <w:hyperlink w:anchor="_Toc135733808" w:history="1">
            <w:r w:rsidRPr="003300BA">
              <w:rPr>
                <w:rStyle w:val="Hyperlink"/>
                <w:noProof/>
              </w:rPr>
              <w:t>5. Discussions and Network Monitoring/Management</w:t>
            </w:r>
            <w:r>
              <w:rPr>
                <w:noProof/>
                <w:webHidden/>
              </w:rPr>
              <w:tab/>
            </w:r>
            <w:r>
              <w:rPr>
                <w:noProof/>
                <w:webHidden/>
              </w:rPr>
              <w:fldChar w:fldCharType="begin"/>
            </w:r>
            <w:r>
              <w:rPr>
                <w:noProof/>
                <w:webHidden/>
              </w:rPr>
              <w:instrText xml:space="preserve"> PAGEREF _Toc135733808 \h </w:instrText>
            </w:r>
            <w:r>
              <w:rPr>
                <w:noProof/>
                <w:webHidden/>
              </w:rPr>
            </w:r>
            <w:r>
              <w:rPr>
                <w:noProof/>
                <w:webHidden/>
              </w:rPr>
              <w:fldChar w:fldCharType="separate"/>
            </w:r>
            <w:r w:rsidR="003864DD">
              <w:rPr>
                <w:noProof/>
                <w:webHidden/>
              </w:rPr>
              <w:t>9</w:t>
            </w:r>
            <w:r>
              <w:rPr>
                <w:noProof/>
                <w:webHidden/>
              </w:rPr>
              <w:fldChar w:fldCharType="end"/>
            </w:r>
          </w:hyperlink>
        </w:p>
        <w:p w14:paraId="10B9363E" w14:textId="1AB660FD" w:rsidR="00F84343" w:rsidRDefault="00F84343">
          <w:pPr>
            <w:pStyle w:val="TOC1"/>
            <w:tabs>
              <w:tab w:val="right" w:leader="dot" w:pos="9016"/>
            </w:tabs>
            <w:rPr>
              <w:rFonts w:eastAsiaTheme="minorEastAsia"/>
              <w:noProof/>
              <w:color w:val="auto"/>
              <w:kern w:val="2"/>
              <w:sz w:val="22"/>
              <w:szCs w:val="22"/>
              <w:lang w:eastAsia="en-GB"/>
              <w14:ligatures w14:val="standardContextual"/>
            </w:rPr>
          </w:pPr>
          <w:hyperlink w:anchor="_Toc135733809" w:history="1">
            <w:r w:rsidRPr="003300BA">
              <w:rPr>
                <w:rStyle w:val="Hyperlink"/>
                <w:noProof/>
              </w:rPr>
              <w:t>6. Conclusions</w:t>
            </w:r>
            <w:r>
              <w:rPr>
                <w:noProof/>
                <w:webHidden/>
              </w:rPr>
              <w:tab/>
            </w:r>
            <w:r>
              <w:rPr>
                <w:noProof/>
                <w:webHidden/>
              </w:rPr>
              <w:fldChar w:fldCharType="begin"/>
            </w:r>
            <w:r>
              <w:rPr>
                <w:noProof/>
                <w:webHidden/>
              </w:rPr>
              <w:instrText xml:space="preserve"> PAGEREF _Toc135733809 \h </w:instrText>
            </w:r>
            <w:r>
              <w:rPr>
                <w:noProof/>
                <w:webHidden/>
              </w:rPr>
            </w:r>
            <w:r>
              <w:rPr>
                <w:noProof/>
                <w:webHidden/>
              </w:rPr>
              <w:fldChar w:fldCharType="separate"/>
            </w:r>
            <w:r w:rsidR="003864DD">
              <w:rPr>
                <w:noProof/>
                <w:webHidden/>
              </w:rPr>
              <w:t>9</w:t>
            </w:r>
            <w:r>
              <w:rPr>
                <w:noProof/>
                <w:webHidden/>
              </w:rPr>
              <w:fldChar w:fldCharType="end"/>
            </w:r>
          </w:hyperlink>
        </w:p>
        <w:p w14:paraId="2C62A60B" w14:textId="41DD6299" w:rsidR="00F84343" w:rsidRDefault="00F84343">
          <w:pPr>
            <w:pStyle w:val="TOC1"/>
            <w:tabs>
              <w:tab w:val="right" w:leader="dot" w:pos="9016"/>
            </w:tabs>
            <w:rPr>
              <w:rFonts w:eastAsiaTheme="minorEastAsia"/>
              <w:noProof/>
              <w:color w:val="auto"/>
              <w:kern w:val="2"/>
              <w:sz w:val="22"/>
              <w:szCs w:val="22"/>
              <w:lang w:eastAsia="en-GB"/>
              <w14:ligatures w14:val="standardContextual"/>
            </w:rPr>
          </w:pPr>
          <w:hyperlink w:anchor="_Toc135733810" w:history="1">
            <w:r w:rsidRPr="003300BA">
              <w:rPr>
                <w:rStyle w:val="Hyperlink"/>
                <w:noProof/>
              </w:rPr>
              <w:t>References</w:t>
            </w:r>
            <w:r>
              <w:rPr>
                <w:noProof/>
                <w:webHidden/>
              </w:rPr>
              <w:tab/>
            </w:r>
            <w:r>
              <w:rPr>
                <w:noProof/>
                <w:webHidden/>
              </w:rPr>
              <w:fldChar w:fldCharType="begin"/>
            </w:r>
            <w:r>
              <w:rPr>
                <w:noProof/>
                <w:webHidden/>
              </w:rPr>
              <w:instrText xml:space="preserve"> PAGEREF _Toc135733810 \h </w:instrText>
            </w:r>
            <w:r>
              <w:rPr>
                <w:noProof/>
                <w:webHidden/>
              </w:rPr>
            </w:r>
            <w:r>
              <w:rPr>
                <w:noProof/>
                <w:webHidden/>
              </w:rPr>
              <w:fldChar w:fldCharType="separate"/>
            </w:r>
            <w:r w:rsidR="003864DD">
              <w:rPr>
                <w:noProof/>
                <w:webHidden/>
              </w:rPr>
              <w:t>10</w:t>
            </w:r>
            <w:r>
              <w:rPr>
                <w:noProof/>
                <w:webHidden/>
              </w:rPr>
              <w:fldChar w:fldCharType="end"/>
            </w:r>
          </w:hyperlink>
        </w:p>
        <w:p w14:paraId="5F88AC57" w14:textId="0B5C8EB9" w:rsidR="00F84343" w:rsidRDefault="00F84343">
          <w:pPr>
            <w:pStyle w:val="TOC1"/>
            <w:tabs>
              <w:tab w:val="right" w:leader="dot" w:pos="9016"/>
            </w:tabs>
            <w:rPr>
              <w:rFonts w:eastAsiaTheme="minorEastAsia"/>
              <w:noProof/>
              <w:color w:val="auto"/>
              <w:kern w:val="2"/>
              <w:sz w:val="22"/>
              <w:szCs w:val="22"/>
              <w:lang w:eastAsia="en-GB"/>
              <w14:ligatures w14:val="standardContextual"/>
            </w:rPr>
          </w:pPr>
          <w:hyperlink w:anchor="_Toc135733811" w:history="1">
            <w:r w:rsidRPr="003300BA">
              <w:rPr>
                <w:rStyle w:val="Hyperlink"/>
                <w:noProof/>
              </w:rPr>
              <w:t>Appendix</w:t>
            </w:r>
            <w:r>
              <w:rPr>
                <w:noProof/>
                <w:webHidden/>
              </w:rPr>
              <w:tab/>
            </w:r>
            <w:r>
              <w:rPr>
                <w:noProof/>
                <w:webHidden/>
              </w:rPr>
              <w:fldChar w:fldCharType="begin"/>
            </w:r>
            <w:r>
              <w:rPr>
                <w:noProof/>
                <w:webHidden/>
              </w:rPr>
              <w:instrText xml:space="preserve"> PAGEREF _Toc135733811 \h </w:instrText>
            </w:r>
            <w:r>
              <w:rPr>
                <w:noProof/>
                <w:webHidden/>
              </w:rPr>
            </w:r>
            <w:r>
              <w:rPr>
                <w:noProof/>
                <w:webHidden/>
              </w:rPr>
              <w:fldChar w:fldCharType="separate"/>
            </w:r>
            <w:r w:rsidR="003864DD">
              <w:rPr>
                <w:noProof/>
                <w:webHidden/>
              </w:rPr>
              <w:t>10</w:t>
            </w:r>
            <w:r>
              <w:rPr>
                <w:noProof/>
                <w:webHidden/>
              </w:rPr>
              <w:fldChar w:fldCharType="end"/>
            </w:r>
          </w:hyperlink>
        </w:p>
        <w:p w14:paraId="75587F4D" w14:textId="583EAFD2" w:rsidR="004A3360" w:rsidRPr="00BB43A3" w:rsidRDefault="0042518C" w:rsidP="00BB43A3">
          <w:r>
            <w:rPr>
              <w:b/>
              <w:bCs/>
              <w:noProof/>
            </w:rPr>
            <w:fldChar w:fldCharType="end"/>
          </w:r>
        </w:p>
      </w:sdtContent>
    </w:sdt>
    <w:p w14:paraId="3CAD7E61" w14:textId="3576CB3B" w:rsidR="00127926" w:rsidRDefault="00127926" w:rsidP="004B244A">
      <w:pPr>
        <w:pStyle w:val="Heading1"/>
      </w:pPr>
      <w:bookmarkStart w:id="1" w:name="_Toc135733804"/>
      <w:r>
        <w:t>1. Abstract</w:t>
      </w:r>
      <w:bookmarkEnd w:id="1"/>
    </w:p>
    <w:p w14:paraId="7AB92679" w14:textId="19D638F3" w:rsidR="00F84343" w:rsidRDefault="00F84343" w:rsidP="00F84343">
      <w:pPr>
        <w:spacing w:after="240"/>
      </w:pPr>
      <w:bookmarkStart w:id="2" w:name="_Toc135733805"/>
      <w:r>
        <w:t xml:space="preserve">A large majority of Internet users use services such as Facebook, YouTube, Twitch, Twitter etc. The platforms all stream video content to millions of users’ devices each day. To keep customers engaged with these platforms there is a huge demand for </w:t>
      </w:r>
      <w:r w:rsidR="000C14C0">
        <w:t>high quality, fast media.</w:t>
      </w:r>
    </w:p>
    <w:p w14:paraId="6FF36BDE" w14:textId="10D90C12" w:rsidR="000C14C0" w:rsidRDefault="000C14C0" w:rsidP="00F84343">
      <w:pPr>
        <w:spacing w:after="240"/>
      </w:pPr>
      <w:r>
        <w:t>This report intends to undergo an experiment wherein network conditions are investigated to make informed deductions as to what factors have the biggest impact on video streaming quality.</w:t>
      </w:r>
    </w:p>
    <w:p w14:paraId="66DB6144" w14:textId="77777777" w:rsidR="005D29AC" w:rsidRDefault="005D29AC" w:rsidP="00F84343">
      <w:pPr>
        <w:spacing w:after="240"/>
        <w:rPr>
          <w:noProof/>
        </w:rPr>
      </w:pPr>
    </w:p>
    <w:p w14:paraId="12A18626" w14:textId="2563A4E2" w:rsidR="003E3CFA" w:rsidRDefault="00127926" w:rsidP="004B244A">
      <w:pPr>
        <w:pStyle w:val="Heading1"/>
      </w:pPr>
      <w:r>
        <w:lastRenderedPageBreak/>
        <w:t>2</w:t>
      </w:r>
      <w:r w:rsidR="00BC78E1">
        <w:t xml:space="preserve">. </w:t>
      </w:r>
      <w:r w:rsidR="003E3CFA">
        <w:t>Introduction</w:t>
      </w:r>
      <w:bookmarkEnd w:id="2"/>
    </w:p>
    <w:p w14:paraId="16D9102B" w14:textId="54DF4FE8" w:rsidR="00B62B2F" w:rsidRDefault="005D29AC" w:rsidP="00B62B2F">
      <w:pPr>
        <w:spacing w:after="240"/>
      </w:pPr>
      <w:r>
        <w:t>This section of the report introduces the technology being used within this experiment and gives explanations of what each technology is and why it is used. Furthermore, this section will also further discuss the aims of this project.</w:t>
      </w:r>
    </w:p>
    <w:p w14:paraId="433512E3" w14:textId="77777777" w:rsidR="00BB43A3" w:rsidRDefault="00BB43A3" w:rsidP="00B62B2F">
      <w:pPr>
        <w:spacing w:after="240"/>
      </w:pPr>
    </w:p>
    <w:p w14:paraId="0652E36F" w14:textId="4CEC0DC5" w:rsidR="005D29AC" w:rsidRPr="002465BB" w:rsidRDefault="005D29AC" w:rsidP="002465BB">
      <w:pPr>
        <w:pStyle w:val="Heading2"/>
        <w:spacing w:after="240"/>
        <w:rPr>
          <w:rStyle w:val="IntenseEmphasis"/>
          <w:i w:val="0"/>
          <w:iCs w:val="0"/>
          <w:color w:val="2F5496" w:themeColor="accent1" w:themeShade="BF"/>
        </w:rPr>
      </w:pPr>
      <w:r w:rsidRPr="002465BB">
        <w:rPr>
          <w:rStyle w:val="IntenseEmphasis"/>
          <w:i w:val="0"/>
          <w:iCs w:val="0"/>
        </w:rPr>
        <w:t>Aims</w:t>
      </w:r>
    </w:p>
    <w:p w14:paraId="38EAC5B5" w14:textId="730DC28E" w:rsidR="00F064DE" w:rsidRDefault="005D29AC" w:rsidP="00C32457">
      <w:pPr>
        <w:spacing w:after="240"/>
      </w:pPr>
      <w:r>
        <w:t xml:space="preserve">This project aims to undergo an investigation into the impact of bandwidth and bitrate on video streaming. </w:t>
      </w:r>
      <w:r w:rsidR="00F064DE">
        <w:t xml:space="preserve">Bandwidth is a term used to describe the throughput of a means of transmission. In other words, bandwidth is the maximum amount of data that can be handled at a given time. </w:t>
      </w:r>
      <w:r w:rsidR="00376873">
        <w:t xml:space="preserve">For example, in this project the network upon which the video is being streamed across would have a bandwidth. </w:t>
      </w:r>
      <w:r w:rsidR="002E01EC">
        <w:t xml:space="preserve">On the other hand, bitrate is the </w:t>
      </w:r>
      <w:r w:rsidR="00C32457">
        <w:t>number</w:t>
      </w:r>
      <w:r w:rsidR="002E01EC">
        <w:t xml:space="preserve"> of bits (which are small bits of data) that are transmitted or processed per unit of measurement, which is most often seconds. For example, N bits can be processed per second</w:t>
      </w:r>
      <w:r w:rsidR="00376873">
        <w:t>.</w:t>
      </w:r>
      <w:r w:rsidR="002E01EC">
        <w:t xml:space="preserve"> </w:t>
      </w:r>
    </w:p>
    <w:p w14:paraId="082167C1" w14:textId="507DFFF5" w:rsidR="00627113" w:rsidRDefault="00C32457" w:rsidP="00C32457">
      <w:pPr>
        <w:spacing w:after="240"/>
      </w:pPr>
      <w:r>
        <w:t>It is important to understand that the higher the bitrate, the better the quality of the video that is being streamed. However, as a higher bitrate entails more bits, the file size of the video will also be larger.</w:t>
      </w:r>
      <w:r w:rsidR="00627113">
        <w:t xml:space="preserve"> Another crucial note is that bitrate is limited by the amount of available bandwidth – data cannot be uploaded or downloaded beyond the capacity of the network.</w:t>
      </w:r>
      <w:r w:rsidR="000761DB">
        <w:t xml:space="preserve"> Therefore, larger bandwidths can overall be </w:t>
      </w:r>
      <w:r w:rsidR="00561D99">
        <w:t>advantageous,</w:t>
      </w:r>
      <w:r w:rsidR="000761DB">
        <w:t xml:space="preserve"> so they do not bottleneck communication by limiting bitrate.</w:t>
      </w:r>
    </w:p>
    <w:p w14:paraId="1A0DBCE3" w14:textId="16096B33" w:rsidR="00B62B2F" w:rsidRDefault="00561D99" w:rsidP="00B62B2F">
      <w:pPr>
        <w:spacing w:after="240"/>
        <w:rPr>
          <w:i/>
          <w:iCs/>
        </w:rPr>
      </w:pPr>
      <w:r>
        <w:t>Within</w:t>
      </w:r>
      <w:r w:rsidR="005D29AC">
        <w:t xml:space="preserve"> this investigation the concept of Adaptive Video Streaming</w:t>
      </w:r>
      <w:r w:rsidR="005D279B">
        <w:t xml:space="preserve"> (AVS)</w:t>
      </w:r>
      <w:r w:rsidR="005D29AC">
        <w:t xml:space="preserve"> is intended to be presented and justified.</w:t>
      </w:r>
      <w:r w:rsidR="005D279B">
        <w:t xml:space="preserve"> AVS is a technique wherein </w:t>
      </w:r>
      <w:r w:rsidR="005568B0">
        <w:t>the bitrate of the video being displayed is adjusted in relation to the ongoing network conditions. This technique proposes that visual quality should be sacrificed, rather than pausing the video whilst it is buffered.</w:t>
      </w:r>
      <w:r w:rsidR="002A69B5">
        <w:t xml:space="preserve"> The effectiveness of this technique is further discussed within section: </w:t>
      </w:r>
      <w:r w:rsidR="002A69B5" w:rsidRPr="002A69B5">
        <w:rPr>
          <w:i/>
          <w:iCs/>
        </w:rPr>
        <w:t>6. Conclusions</w:t>
      </w:r>
      <w:r w:rsidR="002A69B5">
        <w:rPr>
          <w:i/>
          <w:iCs/>
        </w:rPr>
        <w:t>.</w:t>
      </w:r>
    </w:p>
    <w:p w14:paraId="10E8A1A0" w14:textId="77777777" w:rsidR="00BB43A3" w:rsidRPr="00B62B2F" w:rsidRDefault="00BB43A3" w:rsidP="00B62B2F">
      <w:pPr>
        <w:spacing w:after="240"/>
        <w:rPr>
          <w:i/>
          <w:iCs/>
        </w:rPr>
      </w:pPr>
    </w:p>
    <w:p w14:paraId="66B83C31" w14:textId="1DDB7CF2" w:rsidR="00B62B2F" w:rsidRDefault="00B62B2F" w:rsidP="002465BB">
      <w:pPr>
        <w:pStyle w:val="Heading2"/>
        <w:rPr>
          <w:rStyle w:val="IntenseEmphasis"/>
        </w:rPr>
      </w:pPr>
      <w:r w:rsidRPr="002465BB">
        <w:rPr>
          <w:rStyle w:val="IntenseEmphasis"/>
          <w:i w:val="0"/>
          <w:iCs w:val="0"/>
          <w:color w:val="2F5496" w:themeColor="accent1" w:themeShade="BF"/>
        </w:rPr>
        <w:t>Technology</w:t>
      </w:r>
    </w:p>
    <w:p w14:paraId="0C15E26F" w14:textId="77777777" w:rsidR="004B1427" w:rsidRDefault="00B62B2F" w:rsidP="004B1427">
      <w:pPr>
        <w:spacing w:before="240" w:after="240"/>
      </w:pPr>
      <w:r>
        <w:rPr>
          <w:b/>
          <w:bCs/>
        </w:rPr>
        <w:t>SDN.</w:t>
      </w:r>
      <w:r>
        <w:t xml:space="preserve"> Software-Defined Networking describes a network architecture approach wherein there is enhanced control over a network. This is achieved by having a central design that is programmable and virtual. The benefits that this provides </w:t>
      </w:r>
      <w:r w:rsidR="00C228DB">
        <w:t>include</w:t>
      </w:r>
      <w:r>
        <w:t xml:space="preserve"> increased flexibility and visibility of network devices. This architecture </w:t>
      </w:r>
      <w:r w:rsidR="00C228DB">
        <w:t>is abstracted into ‘data’ and ‘control’ planes, where the purpose of the former is to forward data and the latter’s purpose is to describe how data is forwarded.</w:t>
      </w:r>
      <w:r w:rsidR="00803CC2">
        <w:t xml:space="preserve"> These two components of the architecture are </w:t>
      </w:r>
      <w:r w:rsidR="001479EE">
        <w:t>bridged by the</w:t>
      </w:r>
      <w:r w:rsidR="00803CC2">
        <w:t xml:space="preserve"> SDN Controller, which i</w:t>
      </w:r>
      <w:r w:rsidR="003C0D98">
        <w:t>s</w:t>
      </w:r>
      <w:r w:rsidR="00803CC2">
        <w:t xml:space="preserve"> the network’s Operating System</w:t>
      </w:r>
      <w:r w:rsidR="003C0D98">
        <w:t xml:space="preserve">, and the controller will create </w:t>
      </w:r>
      <w:r w:rsidR="000768B0">
        <w:t>forwarding tables, which are data that store network destinations within the network and are used to route traffic.</w:t>
      </w:r>
      <w:r w:rsidR="008E13A5">
        <w:t xml:space="preserve"> Overall, SDN is an architecture that will be used to manage the network being created within this project.</w:t>
      </w:r>
    </w:p>
    <w:p w14:paraId="3F3294F8" w14:textId="77777777" w:rsidR="00BB43A3" w:rsidRDefault="004B1427" w:rsidP="00F064DE">
      <w:pPr>
        <w:spacing w:before="240"/>
      </w:pPr>
      <w:r w:rsidRPr="004B1427">
        <w:rPr>
          <w:b/>
          <w:bCs/>
        </w:rPr>
        <w:t>DASH</w:t>
      </w:r>
      <w:r>
        <w:rPr>
          <w:b/>
          <w:bCs/>
        </w:rPr>
        <w:t>.</w:t>
      </w:r>
      <w:r>
        <w:t xml:space="preserve"> Dynamic adaptive streaming over HTTP is a streaming tool that is used to decompose a media file into ordered segments that are then served over HTTP to enable high quality media streaming. </w:t>
      </w:r>
      <w:r w:rsidR="00BC73FE">
        <w:t xml:space="preserve">Segments are typically encoded at different bit rates (from low to high quality) from which the DASH tool can determine which segment can be downloaded and played after the current segment without creating any stalls. </w:t>
      </w:r>
      <w:r w:rsidR="00626F94">
        <w:t>Overall, DASH takes segmented media, each encoded to represent a different size and quality, and automatically determines which of these encoded segments is most suitable to play next for seamless playback.</w:t>
      </w:r>
      <w:r w:rsidR="00AB15E3">
        <w:t xml:space="preserve"> DashJS is a media player used alongside DASH to enable videos to be loaded and for the process to be monitored.</w:t>
      </w:r>
      <w:r w:rsidR="00BB43A3">
        <w:t xml:space="preserve"> </w:t>
      </w:r>
    </w:p>
    <w:p w14:paraId="30F866B2" w14:textId="0D5D6AFC" w:rsidR="00BB43A3" w:rsidRPr="00BB43A3" w:rsidRDefault="00BB43A3" w:rsidP="00BB43A3">
      <w:pPr>
        <w:spacing w:before="240" w:after="240"/>
        <w:rPr>
          <w:rStyle w:val="IntenseEmphasis"/>
          <w:i w:val="0"/>
          <w:iCs w:val="0"/>
          <w:color w:val="000000" w:themeColor="text1"/>
        </w:rPr>
      </w:pPr>
      <w:r w:rsidRPr="00BB43A3">
        <w:t xml:space="preserve">The process of integrating these technologies into the project are found within section: </w:t>
      </w:r>
      <w:r w:rsidRPr="00BB43A3">
        <w:rPr>
          <w:i/>
          <w:iCs/>
        </w:rPr>
        <w:t>3. Setup, Configuration, and Code.</w:t>
      </w:r>
    </w:p>
    <w:p w14:paraId="4CE0F578" w14:textId="1652EA6E" w:rsidR="00BB43A3" w:rsidRDefault="00BB43A3" w:rsidP="002465BB">
      <w:pPr>
        <w:pStyle w:val="Heading2"/>
        <w:rPr>
          <w:rStyle w:val="IntenseEmphasis"/>
        </w:rPr>
      </w:pPr>
      <w:r w:rsidRPr="002465BB">
        <w:rPr>
          <w:rStyle w:val="IntenseEmphasis"/>
          <w:i w:val="0"/>
          <w:iCs w:val="0"/>
        </w:rPr>
        <w:lastRenderedPageBreak/>
        <w:t>Tasks</w:t>
      </w:r>
    </w:p>
    <w:p w14:paraId="3C2C150D" w14:textId="77777777" w:rsidR="00061FDD" w:rsidRDefault="00D42DC8" w:rsidP="00F064DE">
      <w:pPr>
        <w:spacing w:before="240"/>
      </w:pPr>
      <w:r>
        <w:t xml:space="preserve">A brief explanation of the steps taken within the project follows: </w:t>
      </w:r>
    </w:p>
    <w:p w14:paraId="55E98CD0" w14:textId="38E2EAF2" w:rsidR="00061FDD" w:rsidRDefault="00D42DC8" w:rsidP="00F064DE">
      <w:pPr>
        <w:spacing w:before="240"/>
      </w:pPr>
      <w:r>
        <w:t>Firstly, two virtual machines were created and were setup to run Ubuntu (18.04.6). One virtual machine was built on the Ubuntu Desktop image and the other Ubuntu Server. The DashJS application was built within the Desktop via Apache2 web servers and the Mininet library was used to build a virtual network through which one host was used to run the web server, and the other was used as a client and ran Firefox to access the web server content, which was the DashJS application.</w:t>
      </w:r>
      <w:r w:rsidR="00933075">
        <w:t xml:space="preserve"> The Ryu SDN Controller was installed and setup within the Server machine.</w:t>
      </w:r>
    </w:p>
    <w:p w14:paraId="4D2F7E6A" w14:textId="77777777" w:rsidR="00933075" w:rsidRDefault="00061FDD" w:rsidP="00F064DE">
      <w:pPr>
        <w:spacing w:before="240"/>
      </w:pPr>
      <w:r>
        <w:t xml:space="preserve">Secondly, </w:t>
      </w:r>
      <w:r w:rsidR="009C0CCD">
        <w:t xml:space="preserve">a test video was encoded in three different bitrates (qualities) and each encoded video was then segmented so that the video could be dynamically loaded into the DashJS player. However, to showcase Adaptive Video Streaming, the .mpd file of each three of the segmented videos were combined into a single .mpd file. When this specific .mpd file is loaded into the player it should theoretically enable the DashJS application to determine whether the network conditions allow for the higher bitrate video segments to be downloaded and displayed. If not, then the player would display either the middle option or lowest option. </w:t>
      </w:r>
      <w:r w:rsidR="00933075">
        <w:t>The quality of each encoded video is distinguishable.</w:t>
      </w:r>
    </w:p>
    <w:p w14:paraId="6C731631" w14:textId="77777777" w:rsidR="00FC543D" w:rsidRDefault="00933075" w:rsidP="00F064DE">
      <w:pPr>
        <w:spacing w:before="240"/>
      </w:pPr>
      <w:r>
        <w:t>Thirdly, experiments were conducted on the application to determine whether Adaptive Video Streaming was in effect. This experiment involved limiting the bandwidth</w:t>
      </w:r>
      <w:r w:rsidR="00FC543D">
        <w:t xml:space="preserve"> of the hosts via Mininet. Options for low, medium, and high bandwidths were tested. </w:t>
      </w:r>
    </w:p>
    <w:p w14:paraId="7B77B46C" w14:textId="77777777" w:rsidR="00FC543D" w:rsidRDefault="00FC543D" w:rsidP="00F064DE">
      <w:pPr>
        <w:spacing w:before="240"/>
      </w:pPr>
    </w:p>
    <w:p w14:paraId="1E127C4D" w14:textId="7C957C53" w:rsidR="00FC543D" w:rsidRPr="002465BB" w:rsidRDefault="00FC543D" w:rsidP="002465BB">
      <w:pPr>
        <w:pStyle w:val="Heading2"/>
        <w:rPr>
          <w:rStyle w:val="IntenseEmphasis"/>
          <w:i w:val="0"/>
          <w:iCs w:val="0"/>
        </w:rPr>
      </w:pPr>
      <w:r w:rsidRPr="002465BB">
        <w:rPr>
          <w:rStyle w:val="IntenseEmphasis"/>
          <w:i w:val="0"/>
          <w:iCs w:val="0"/>
        </w:rPr>
        <w:t>Structure of this report</w:t>
      </w:r>
    </w:p>
    <w:p w14:paraId="547D0DCC" w14:textId="77777777" w:rsidR="00B4250E" w:rsidRDefault="00FC543D" w:rsidP="00F064DE">
      <w:pPr>
        <w:spacing w:before="240"/>
      </w:pPr>
      <w:r>
        <w:t>Section 3 (</w:t>
      </w:r>
      <w:r w:rsidRPr="00FC543D">
        <w:rPr>
          <w:i/>
          <w:iCs/>
        </w:rPr>
        <w:t>Setup, Configuration, and Code</w:t>
      </w:r>
      <w:r>
        <w:t>) illustrates the implementation of the above tasks within this project. Screenshots of the configurations and automation of dependency setup are provided. Code is also provided where necessary. Full code and configurations can be found within the Appendix.</w:t>
      </w:r>
    </w:p>
    <w:p w14:paraId="59851600" w14:textId="77777777" w:rsidR="00B4250E" w:rsidRDefault="00B4250E" w:rsidP="00F064DE">
      <w:pPr>
        <w:spacing w:before="240"/>
      </w:pPr>
      <w:r>
        <w:t>Section 4 (</w:t>
      </w:r>
      <w:r>
        <w:rPr>
          <w:i/>
          <w:iCs/>
        </w:rPr>
        <w:t>Experiments, Results, and Analysis</w:t>
      </w:r>
      <w:r w:rsidRPr="00B4250E">
        <w:t>)</w:t>
      </w:r>
      <w:r>
        <w:t xml:space="preserve"> covers how the experiment into bandwidth and Adaptive Video Streaming was undertaken. Results are discussed here as well as justified. </w:t>
      </w:r>
    </w:p>
    <w:p w14:paraId="0A4EC186" w14:textId="3C2D9B8B" w:rsidR="00D50AEA" w:rsidRPr="00BB43A3" w:rsidRDefault="00B4250E" w:rsidP="00F064DE">
      <w:pPr>
        <w:spacing w:before="240"/>
      </w:pPr>
      <w:r>
        <w:t>Section 5 (</w:t>
      </w:r>
      <w:r w:rsidRPr="00B4250E">
        <w:rPr>
          <w:i/>
          <w:iCs/>
        </w:rPr>
        <w:t>Discussions and Network Monitoring</w:t>
      </w:r>
      <w:r>
        <w:t xml:space="preserve">) explores how the SDN controller can collect network statistics despite being external. The results of these statistics and their importance for network management are </w:t>
      </w:r>
      <w:r w:rsidR="00227715">
        <w:t>highlighted</w:t>
      </w:r>
      <w:r>
        <w:t>.</w:t>
      </w:r>
      <w:r w:rsidR="00D50AEA" w:rsidRPr="00BB43A3">
        <w:br w:type="page"/>
      </w:r>
    </w:p>
    <w:p w14:paraId="31606369" w14:textId="411D7B4F" w:rsidR="00D01398" w:rsidRDefault="00127926" w:rsidP="00EF79ED">
      <w:pPr>
        <w:pStyle w:val="Heading1"/>
      </w:pPr>
      <w:bookmarkStart w:id="3" w:name="_Toc135733806"/>
      <w:r>
        <w:lastRenderedPageBreak/>
        <w:t>3</w:t>
      </w:r>
      <w:r w:rsidR="00C95664">
        <w:t xml:space="preserve">. </w:t>
      </w:r>
      <w:r w:rsidR="00EF79ED">
        <w:t>Setup</w:t>
      </w:r>
      <w:r>
        <w:t>, Configuration, and Code</w:t>
      </w:r>
      <w:bookmarkEnd w:id="3"/>
    </w:p>
    <w:p w14:paraId="0326036C" w14:textId="14042ECB" w:rsidR="00227715" w:rsidRDefault="002465BB" w:rsidP="00227715">
      <w:r>
        <w:t>This section explains how the project was setup, configured, and carried out. Full files for the configurations and code can be found within the Appendix.</w:t>
      </w:r>
    </w:p>
    <w:p w14:paraId="7F24C28C" w14:textId="77777777" w:rsidR="002465BB" w:rsidRDefault="002465BB" w:rsidP="00227715"/>
    <w:p w14:paraId="5BBC86F1" w14:textId="0213D913" w:rsidR="002465BB" w:rsidRPr="00227715" w:rsidRDefault="002465BB" w:rsidP="002465BB">
      <w:pPr>
        <w:pStyle w:val="Heading2"/>
      </w:pPr>
      <w:r>
        <w:t>Creating Virtual Machines</w:t>
      </w:r>
    </w:p>
    <w:p w14:paraId="24528D23" w14:textId="210579B2" w:rsidR="002465BB" w:rsidRDefault="000E7D8F" w:rsidP="002465BB">
      <w:r>
        <w:t>To start the project, t</w:t>
      </w:r>
      <w:r w:rsidR="002465BB">
        <w:t>wo virtual machines were created within WMware Workstation Player</w:t>
      </w:r>
      <w:r>
        <w:t xml:space="preserve">. One was named Server and built from the Server build of Ubuntu 18.04. The other VM was built from the Desktop build of the same version of Ubuntu. </w:t>
      </w:r>
      <w:r w:rsidR="003F2100">
        <w:t>By default, the VMs were configured as NAT network type. The first step was to change the network type to Bridged so that both VMs would show within the same network.</w:t>
      </w:r>
    </w:p>
    <w:p w14:paraId="46715CD3" w14:textId="77777777" w:rsidR="002465BB" w:rsidRPr="002465BB" w:rsidRDefault="002465BB" w:rsidP="002465BB"/>
    <w:p w14:paraId="3869256B" w14:textId="009662A2" w:rsidR="002465BB" w:rsidRPr="00227715" w:rsidRDefault="002465BB" w:rsidP="002465BB">
      <w:pPr>
        <w:pStyle w:val="Heading2"/>
      </w:pPr>
      <w:r>
        <w:t>Installing Dependencies</w:t>
      </w:r>
    </w:p>
    <w:p w14:paraId="2F9FC5B7" w14:textId="12D66E01" w:rsidR="003F2100" w:rsidRDefault="002465BB">
      <w:pPr>
        <w:spacing w:after="160" w:line="259" w:lineRule="auto"/>
      </w:pPr>
      <w:bookmarkStart w:id="4" w:name="_Toc135733807"/>
      <w:r>
        <w:t>The most necessary technologies within this project have been highlighted within the Introduction of this report. However, there were a lot of smaller packages that were required. Firstly, to speed up workflow and keep a record of all commands that were being used to build up the project, shell scripting was integrated within the project.</w:t>
      </w:r>
      <w:r w:rsidR="003F2100">
        <w:t xml:space="preserve"> A separate shell script was made for both VMs as they had different dependencies and requirements. This report will cover the Desktop VM’s setup first.</w:t>
      </w:r>
    </w:p>
    <w:p w14:paraId="67165814" w14:textId="6CC64461" w:rsidR="0032780B" w:rsidRDefault="003F2100" w:rsidP="0032780B">
      <w:pPr>
        <w:spacing w:after="160" w:line="259" w:lineRule="auto"/>
      </w:pPr>
      <w:r>
        <w:t>Using the built in nano text-editor a file called ‘init.sh’ was created</w:t>
      </w:r>
      <w:r w:rsidR="004751AB">
        <w:t xml:space="preserve"> </w:t>
      </w:r>
      <w:r w:rsidR="004751AB">
        <w:t>(Appendix 8.1)</w:t>
      </w:r>
      <w:r>
        <w:t>.</w:t>
      </w:r>
      <w:r w:rsidR="004751AB">
        <w:t xml:space="preserve"> Within this file, the following packages were install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2"/>
      </w:tblGrid>
      <w:tr w:rsidR="0032780B" w14:paraId="540B4ED7" w14:textId="77777777" w:rsidTr="0032780B">
        <w:tc>
          <w:tcPr>
            <w:tcW w:w="5228" w:type="dxa"/>
          </w:tcPr>
          <w:p w14:paraId="1EE5B140" w14:textId="77777777" w:rsidR="0032780B" w:rsidRDefault="0032780B" w:rsidP="0032780B">
            <w:pPr>
              <w:pStyle w:val="ListParagraph"/>
              <w:numPr>
                <w:ilvl w:val="0"/>
                <w:numId w:val="12"/>
              </w:numPr>
              <w:spacing w:after="160" w:line="259" w:lineRule="auto"/>
            </w:pPr>
            <w:r>
              <w:t>Git</w:t>
            </w:r>
          </w:p>
          <w:p w14:paraId="6CCD97B9" w14:textId="77777777" w:rsidR="0032780B" w:rsidRDefault="0032780B" w:rsidP="0032780B">
            <w:pPr>
              <w:pStyle w:val="ListParagraph"/>
              <w:numPr>
                <w:ilvl w:val="0"/>
                <w:numId w:val="12"/>
              </w:numPr>
              <w:spacing w:after="160" w:line="259" w:lineRule="auto"/>
            </w:pPr>
            <w:r>
              <w:t>Mininet</w:t>
            </w:r>
          </w:p>
          <w:p w14:paraId="26428C3E" w14:textId="77777777" w:rsidR="0032780B" w:rsidRDefault="0032780B" w:rsidP="0032780B">
            <w:pPr>
              <w:pStyle w:val="ListParagraph"/>
              <w:numPr>
                <w:ilvl w:val="0"/>
                <w:numId w:val="12"/>
              </w:numPr>
              <w:spacing w:after="160" w:line="259" w:lineRule="auto"/>
            </w:pPr>
            <w:r>
              <w:t>Python3</w:t>
            </w:r>
          </w:p>
          <w:p w14:paraId="620B0010" w14:textId="77777777" w:rsidR="0032780B" w:rsidRDefault="0032780B" w:rsidP="0032780B">
            <w:pPr>
              <w:pStyle w:val="ListParagraph"/>
              <w:numPr>
                <w:ilvl w:val="0"/>
                <w:numId w:val="12"/>
              </w:numPr>
              <w:spacing w:after="160" w:line="259" w:lineRule="auto"/>
            </w:pPr>
            <w:r>
              <w:t>Apache2</w:t>
            </w:r>
          </w:p>
          <w:p w14:paraId="69474D37" w14:textId="77777777" w:rsidR="0032780B" w:rsidRDefault="0032780B" w:rsidP="0032780B">
            <w:pPr>
              <w:pStyle w:val="ListParagraph"/>
              <w:spacing w:after="160" w:line="259" w:lineRule="auto"/>
              <w:ind w:left="0"/>
            </w:pPr>
          </w:p>
        </w:tc>
        <w:tc>
          <w:tcPr>
            <w:tcW w:w="5228" w:type="dxa"/>
          </w:tcPr>
          <w:p w14:paraId="7011A825" w14:textId="77777777" w:rsidR="0032780B" w:rsidRDefault="0032780B" w:rsidP="0032780B">
            <w:pPr>
              <w:pStyle w:val="ListParagraph"/>
              <w:numPr>
                <w:ilvl w:val="0"/>
                <w:numId w:val="12"/>
              </w:numPr>
              <w:spacing w:after="160" w:line="259" w:lineRule="auto"/>
            </w:pPr>
            <w:r>
              <w:t>x264</w:t>
            </w:r>
          </w:p>
          <w:p w14:paraId="706C8B8D" w14:textId="77777777" w:rsidR="0032780B" w:rsidRDefault="0032780B" w:rsidP="0032780B">
            <w:pPr>
              <w:pStyle w:val="ListParagraph"/>
              <w:numPr>
                <w:ilvl w:val="0"/>
                <w:numId w:val="12"/>
              </w:numPr>
              <w:spacing w:after="160" w:line="259" w:lineRule="auto"/>
            </w:pPr>
            <w:r>
              <w:t>GPAC - for the MP4Box tool</w:t>
            </w:r>
          </w:p>
          <w:p w14:paraId="0F3280A9" w14:textId="77777777" w:rsidR="0032780B" w:rsidRDefault="0032780B" w:rsidP="0032780B">
            <w:pPr>
              <w:pStyle w:val="ListParagraph"/>
              <w:numPr>
                <w:ilvl w:val="0"/>
                <w:numId w:val="12"/>
              </w:numPr>
              <w:spacing w:after="160" w:line="259" w:lineRule="auto"/>
            </w:pPr>
            <w:r>
              <w:t>Unzip</w:t>
            </w:r>
          </w:p>
          <w:p w14:paraId="6F6A1743" w14:textId="77777777" w:rsidR="0032780B" w:rsidRDefault="0032780B" w:rsidP="0032780B">
            <w:pPr>
              <w:pStyle w:val="ListParagraph"/>
              <w:spacing w:after="160" w:line="259" w:lineRule="auto"/>
              <w:ind w:left="0"/>
            </w:pPr>
          </w:p>
        </w:tc>
      </w:tr>
    </w:tbl>
    <w:p w14:paraId="436C3432" w14:textId="77777777" w:rsidR="001415A4" w:rsidRDefault="0032780B" w:rsidP="0032780B">
      <w:pPr>
        <w:spacing w:after="160" w:line="259" w:lineRule="auto"/>
      </w:pPr>
      <w:r>
        <w:t xml:space="preserve">Where the </w:t>
      </w:r>
      <w:r w:rsidRPr="0032780B">
        <w:rPr>
          <w:b/>
          <w:bCs/>
        </w:rPr>
        <w:t>sudo apt-get</w:t>
      </w:r>
      <w:r>
        <w:t xml:space="preserve"> command was used, it was accompanied by the option </w:t>
      </w:r>
      <w:r>
        <w:rPr>
          <w:b/>
          <w:bCs/>
        </w:rPr>
        <w:t xml:space="preserve">–y </w:t>
      </w:r>
      <w:r>
        <w:t>so that if any prompts were made to overwrite or confirm the download of the package, it was automatically accepted. This was useful, especially as the shell file was also being used outside of downloading the dependencies.</w:t>
      </w:r>
    </w:p>
    <w:p w14:paraId="0DE592D4" w14:textId="77777777" w:rsidR="001415A4" w:rsidRDefault="001415A4" w:rsidP="0032780B">
      <w:pPr>
        <w:spacing w:after="160" w:line="259" w:lineRule="auto"/>
      </w:pPr>
      <w:r>
        <w:t>The Mininet package was installed via Git to get the latest, most up-to-date source code, and therefore the Git package also had to be installed. Mininet came packed with its own shell script to execute (which installs the package to the virtual machine). Mininet is necessary for creating the virtual network.</w:t>
      </w:r>
    </w:p>
    <w:p w14:paraId="5F823418" w14:textId="77777777" w:rsidR="001415A4" w:rsidRDefault="001415A4" w:rsidP="0032780B">
      <w:pPr>
        <w:spacing w:after="160" w:line="259" w:lineRule="auto"/>
      </w:pPr>
      <w:r>
        <w:t xml:space="preserve">Python3 was installed because it was needed to work in conjunction with Mininet and to create the network topology. </w:t>
      </w:r>
    </w:p>
    <w:p w14:paraId="467CD91D" w14:textId="77777777" w:rsidR="001415A4" w:rsidRDefault="001415A4" w:rsidP="0032780B">
      <w:pPr>
        <w:spacing w:after="160" w:line="259" w:lineRule="auto"/>
      </w:pPr>
      <w:r>
        <w:t xml:space="preserve">Apache2 was installed because it was the chosen HTML web server used to host the DASH application. </w:t>
      </w:r>
    </w:p>
    <w:p w14:paraId="69447948" w14:textId="77777777" w:rsidR="00F82780" w:rsidRDefault="001415A4" w:rsidP="0032780B">
      <w:pPr>
        <w:spacing w:after="160" w:line="259" w:lineRule="auto"/>
      </w:pPr>
      <w:r>
        <w:t>x264 and MP4Box were installed for video segmentation and encoding purposes.</w:t>
      </w:r>
    </w:p>
    <w:p w14:paraId="28AE05F5" w14:textId="317DA0B1" w:rsidR="008E02FE" w:rsidRDefault="00F82780" w:rsidP="0032780B">
      <w:pPr>
        <w:spacing w:after="160" w:line="259" w:lineRule="auto"/>
      </w:pPr>
      <w:r>
        <w:t>Unzip was installed so that the DashJS.zip file that was downloaded manually, rather than via a package, could be extracted. This zip file was manually placed within a child directory at ‘/avsProject’</w:t>
      </w:r>
      <w:r w:rsidR="008E02FE">
        <w:t xml:space="preserve"> (see Figure 1)</w:t>
      </w:r>
      <w:r w:rsidR="00F4294B">
        <w:t>. The original test video was also stored here. The sample video chosen was a one-minute sample from Big Buck Bunny. This file was named bbb1.mp4.</w:t>
      </w:r>
    </w:p>
    <w:p w14:paraId="468483E7" w14:textId="77777777" w:rsidR="008E02FE" w:rsidRDefault="008E02FE" w:rsidP="008E02FE">
      <w:pPr>
        <w:spacing w:after="160" w:line="259" w:lineRule="auto"/>
        <w:jc w:val="center"/>
      </w:pPr>
      <w:r>
        <w:rPr>
          <w:noProof/>
        </w:rPr>
        <w:drawing>
          <wp:inline distT="0" distB="0" distL="0" distR="0" wp14:anchorId="0C2A6AC7" wp14:editId="078C17B6">
            <wp:extent cx="2600325" cy="1068805"/>
            <wp:effectExtent l="0" t="0" r="0" b="0"/>
            <wp:docPr id="16827918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1843" name="Picture 1" descr="A screenshot of a computer&#10;&#10;Description automatically generated with medium confidence"/>
                    <pic:cNvPicPr/>
                  </pic:nvPicPr>
                  <pic:blipFill>
                    <a:blip r:embed="rId6"/>
                    <a:stretch>
                      <a:fillRect/>
                    </a:stretch>
                  </pic:blipFill>
                  <pic:spPr>
                    <a:xfrm>
                      <a:off x="0" y="0"/>
                      <a:ext cx="2602617" cy="1069747"/>
                    </a:xfrm>
                    <a:prstGeom prst="rect">
                      <a:avLst/>
                    </a:prstGeom>
                  </pic:spPr>
                </pic:pic>
              </a:graphicData>
            </a:graphic>
          </wp:inline>
        </w:drawing>
      </w:r>
    </w:p>
    <w:p w14:paraId="7E2D118F" w14:textId="71E44632" w:rsidR="002465BB" w:rsidRPr="001415A4" w:rsidRDefault="008E02FE" w:rsidP="008E02FE">
      <w:pPr>
        <w:spacing w:after="160" w:line="259" w:lineRule="auto"/>
        <w:jc w:val="center"/>
      </w:pPr>
      <w:r>
        <w:t>Figure 1: /cw2/avsProject directory</w:t>
      </w:r>
      <w:r w:rsidR="002465BB">
        <w:br w:type="page"/>
      </w:r>
    </w:p>
    <w:p w14:paraId="5BB9DDE0" w14:textId="4D8BEA60" w:rsidR="00F32562" w:rsidRDefault="00F32562" w:rsidP="00F32562">
      <w:pPr>
        <w:rPr>
          <w:noProof/>
        </w:rPr>
      </w:pPr>
      <w:r>
        <w:rPr>
          <w:noProof/>
        </w:rPr>
        <w:lastRenderedPageBreak/>
        <w:t>In the Appendix, the init.sh file for the Server VM can be found (Appendix 8.2). Within this VM, the dependencies to install were:</w:t>
      </w:r>
    </w:p>
    <w:p w14:paraId="53AC257C" w14:textId="6E1E19A7" w:rsidR="00F32562" w:rsidRDefault="00F32562" w:rsidP="00F32562">
      <w:pPr>
        <w:pStyle w:val="ListParagraph"/>
        <w:numPr>
          <w:ilvl w:val="0"/>
          <w:numId w:val="13"/>
        </w:numPr>
        <w:spacing w:before="240"/>
        <w:rPr>
          <w:noProof/>
        </w:rPr>
      </w:pPr>
      <w:r>
        <w:rPr>
          <w:noProof/>
        </w:rPr>
        <w:t>Git</w:t>
      </w:r>
    </w:p>
    <w:p w14:paraId="70527EB1" w14:textId="603E2A0E" w:rsidR="00F32562" w:rsidRDefault="00F32562" w:rsidP="00F32562">
      <w:pPr>
        <w:pStyle w:val="ListParagraph"/>
        <w:numPr>
          <w:ilvl w:val="0"/>
          <w:numId w:val="13"/>
        </w:numPr>
        <w:spacing w:before="240"/>
        <w:rPr>
          <w:noProof/>
        </w:rPr>
      </w:pPr>
      <w:r>
        <w:rPr>
          <w:noProof/>
        </w:rPr>
        <w:t>Python3</w:t>
      </w:r>
    </w:p>
    <w:p w14:paraId="77B0C7D9" w14:textId="12527B7E" w:rsidR="00F32562" w:rsidRDefault="00F32562" w:rsidP="00F32562">
      <w:pPr>
        <w:pStyle w:val="ListParagraph"/>
        <w:numPr>
          <w:ilvl w:val="0"/>
          <w:numId w:val="13"/>
        </w:numPr>
        <w:spacing w:before="240"/>
        <w:rPr>
          <w:noProof/>
        </w:rPr>
      </w:pPr>
      <w:r>
        <w:rPr>
          <w:noProof/>
        </w:rPr>
        <w:t>Ryu</w:t>
      </w:r>
    </w:p>
    <w:p w14:paraId="4937396C" w14:textId="4F199833" w:rsidR="00F32562" w:rsidRDefault="00F32562" w:rsidP="004E0687">
      <w:pPr>
        <w:spacing w:before="240" w:after="240"/>
      </w:pPr>
      <w:r>
        <w:t>Git was needed so that the Ryu source code could be cloned into the VM. Python was needed so that Ryu’s requirements could be installed from the Git directory. Ryu was a Controller that was used to run a REST API alongside the virtual switches.</w:t>
      </w:r>
    </w:p>
    <w:p w14:paraId="0B15827A" w14:textId="547C4C6D" w:rsidR="004E0687" w:rsidRDefault="004E0687" w:rsidP="004E0687">
      <w:pPr>
        <w:rPr>
          <w:b/>
          <w:bCs/>
          <w:noProof/>
        </w:rPr>
      </w:pPr>
      <w:r>
        <w:rPr>
          <w:noProof/>
        </w:rPr>
        <w:t xml:space="preserve">Both init.sh files were made executable with the command: </w:t>
      </w:r>
      <w:r>
        <w:rPr>
          <w:noProof/>
        </w:rPr>
        <w:tab/>
      </w:r>
      <w:r>
        <w:rPr>
          <w:b/>
          <w:bCs/>
          <w:noProof/>
        </w:rPr>
        <w:t xml:space="preserve">chmod +x init.sh </w:t>
      </w:r>
    </w:p>
    <w:p w14:paraId="5D8AE1D8" w14:textId="456759FE" w:rsidR="004E0687" w:rsidRDefault="004E0687" w:rsidP="00F32562">
      <w:pPr>
        <w:spacing w:after="240"/>
        <w:rPr>
          <w:b/>
          <w:bCs/>
          <w:noProof/>
        </w:rPr>
      </w:pPr>
      <w:r>
        <w:rPr>
          <w:noProof/>
        </w:rPr>
        <w:t xml:space="preserve">And they were run with the command: </w:t>
      </w:r>
      <w:r>
        <w:rPr>
          <w:noProof/>
        </w:rPr>
        <w:tab/>
      </w:r>
      <w:r>
        <w:rPr>
          <w:noProof/>
        </w:rPr>
        <w:tab/>
      </w:r>
      <w:r>
        <w:rPr>
          <w:noProof/>
        </w:rPr>
        <w:tab/>
      </w:r>
      <w:r>
        <w:rPr>
          <w:noProof/>
        </w:rPr>
        <w:tab/>
      </w:r>
      <w:r w:rsidRPr="004E0687">
        <w:rPr>
          <w:b/>
          <w:bCs/>
          <w:noProof/>
        </w:rPr>
        <w:t>./init.sh</w:t>
      </w:r>
    </w:p>
    <w:p w14:paraId="19BF3D72" w14:textId="77777777" w:rsidR="00281D16" w:rsidRPr="004E0687" w:rsidRDefault="00281D16" w:rsidP="00F32562">
      <w:pPr>
        <w:spacing w:after="240"/>
        <w:rPr>
          <w:noProof/>
        </w:rPr>
      </w:pPr>
    </w:p>
    <w:p w14:paraId="389840A7" w14:textId="5FD7252B" w:rsidR="00A079C7" w:rsidRDefault="00A079C7" w:rsidP="00A079C7">
      <w:pPr>
        <w:pStyle w:val="Heading2"/>
      </w:pPr>
      <w:r>
        <w:t>Apache2 Server, DASH.js, and Segmented Videos</w:t>
      </w:r>
    </w:p>
    <w:p w14:paraId="6B797377" w14:textId="161BC5C4" w:rsidR="00A079C7" w:rsidRDefault="00281D16" w:rsidP="00A079C7">
      <w:r>
        <w:t>Now that the dependencies were installed and all required components were ready, it was time to start assembling the project. To do this, a few more console commands were needed and therefore they were added to the Desktop init.sh file to record the process and make it easy to restart when issues were encountered.</w:t>
      </w:r>
    </w:p>
    <w:p w14:paraId="66F28270" w14:textId="1FFEC3EF" w:rsidR="00281D16" w:rsidRDefault="00281D16" w:rsidP="00281D16">
      <w:pPr>
        <w:spacing w:before="240"/>
      </w:pPr>
      <w:r>
        <w:t xml:space="preserve">The first step was to build up the Apache web app by adding the necessary files to the correct directory. The files that needed to be moved were: </w:t>
      </w:r>
      <w:r w:rsidRPr="00281D16">
        <w:rPr>
          <w:i/>
          <w:iCs/>
        </w:rPr>
        <w:t>bbb1.mp4</w:t>
      </w:r>
      <w:r>
        <w:t xml:space="preserve"> and </w:t>
      </w:r>
      <w:r>
        <w:t>dashjs.zip</w:t>
      </w:r>
      <w:r>
        <w:t xml:space="preserve">. These files were moved using the </w:t>
      </w:r>
      <w:r>
        <w:rPr>
          <w:b/>
          <w:bCs/>
        </w:rPr>
        <w:t xml:space="preserve">cp </w:t>
      </w:r>
      <w:r>
        <w:t xml:space="preserve">command and were copied into the root folder for Apache2: </w:t>
      </w:r>
      <w:r>
        <w:t>/var/www/html/</w:t>
      </w:r>
      <w:r>
        <w:t xml:space="preserve"> .</w:t>
      </w:r>
    </w:p>
    <w:p w14:paraId="1968FB2D" w14:textId="304E5264" w:rsidR="00A57F62" w:rsidRDefault="00A57F62" w:rsidP="00281D16">
      <w:pPr>
        <w:spacing w:before="240"/>
      </w:pPr>
      <w:r>
        <w:t xml:space="preserve">dash.js was then extracted within this root folder via the </w:t>
      </w:r>
      <w:r w:rsidRPr="00A57F62">
        <w:rPr>
          <w:b/>
          <w:bCs/>
        </w:rPr>
        <w:t>unzip</w:t>
      </w:r>
      <w:r>
        <w:rPr>
          <w:b/>
          <w:bCs/>
        </w:rPr>
        <w:t xml:space="preserve"> </w:t>
      </w:r>
      <w:r>
        <w:t>command. Accessing the web server from the Firefox browser showed that the default Apache2 landing page had been replaced with the DASH.JS player.</w:t>
      </w:r>
    </w:p>
    <w:p w14:paraId="00BDA8AC" w14:textId="1839791C" w:rsidR="00A57F62" w:rsidRDefault="00A57F62" w:rsidP="00281D16">
      <w:pPr>
        <w:spacing w:before="240"/>
      </w:pPr>
      <w:r>
        <w:t>Finally, the videos were encoded and segmented.</w:t>
      </w:r>
      <w:r w:rsidR="002E2682">
        <w:t xml:space="preserve"> The bbb1.mp4 video was encoded three separate times at different bitrates: 100, 1500, and 5000. These values show a very low bitrate, a medium bitrate and an high bitrate. Each video was encoded at 720p and 30fps. This made the </w:t>
      </w:r>
      <w:r w:rsidR="00582250">
        <w:t>file smaller</w:t>
      </w:r>
      <w:r w:rsidR="002E2682">
        <w:t xml:space="preserve">, however </w:t>
      </w:r>
      <w:r w:rsidR="00582250">
        <w:t>the segmentation process</w:t>
      </w:r>
      <w:r w:rsidR="002E2682">
        <w:t xml:space="preserve"> was</w:t>
      </w:r>
      <w:r w:rsidR="00582250">
        <w:t xml:space="preserve"> still</w:t>
      </w:r>
      <w:r w:rsidR="002E2682">
        <w:t xml:space="preserve"> lengthy as multiple files </w:t>
      </w:r>
      <w:r w:rsidR="00582250">
        <w:t>were being generated for each of the three encoded files.</w:t>
      </w:r>
    </w:p>
    <w:p w14:paraId="3092F7C0" w14:textId="104801A1" w:rsidR="00582250" w:rsidRDefault="00582250" w:rsidP="00281D16">
      <w:pPr>
        <w:spacing w:before="240"/>
      </w:pPr>
      <w:r>
        <w:t xml:space="preserve">When the files were segmented, they were directly extracted to the Apache root folder where DASH.js was set up. These files were also uniquely named meaning that they didn’t overwrite </w:t>
      </w:r>
      <w:r w:rsidR="00ED0FAE">
        <w:t>each other</w:t>
      </w:r>
      <w:r>
        <w:t>.</w:t>
      </w:r>
    </w:p>
    <w:p w14:paraId="2978C3EE" w14:textId="7E24B621" w:rsidR="00ED0FAE" w:rsidRDefault="00ED0FAE" w:rsidP="00281D16">
      <w:pPr>
        <w:spacing w:before="240"/>
      </w:pPr>
      <w:r>
        <w:t xml:space="preserve">At this stage in the project, the web server could be </w:t>
      </w:r>
      <w:r w:rsidR="008765CC">
        <w:t>accessed,</w:t>
      </w:r>
      <w:r>
        <w:t xml:space="preserve"> and videos loaded into the player and watched at their set bitrates.</w:t>
      </w:r>
      <w:r w:rsidR="008765CC">
        <w:t xml:space="preserve"> The video that was encoded to a bitrate of 100 was very low quality, whilst the other two were normal quality</w:t>
      </w:r>
      <w:r w:rsidR="00DC0897">
        <w:t xml:space="preserve"> (see Figure </w:t>
      </w:r>
      <w:r w:rsidR="00CF6327">
        <w:t>2</w:t>
      </w:r>
      <w:r w:rsidR="00DC0897">
        <w:t xml:space="preserve"> and </w:t>
      </w:r>
      <w:r w:rsidR="00CF6327">
        <w:t>3</w:t>
      </w:r>
      <w:r w:rsidR="00DC0897">
        <w:t>).</w:t>
      </w:r>
    </w:p>
    <w:p w14:paraId="60BB2C97" w14:textId="0A2334A3" w:rsidR="00CF6327" w:rsidRPr="00A57F62" w:rsidRDefault="00CF6327" w:rsidP="00281D16">
      <w:pPr>
        <w:spacing w:before="240"/>
      </w:pPr>
      <w:r>
        <w:t>In Figure 2 there is noticeable compression whilst in Figure 3 the video is viewable in a normal quality.</w:t>
      </w:r>
    </w:p>
    <w:p w14:paraId="511897B3" w14:textId="77777777" w:rsidR="00DC0897" w:rsidRDefault="00DC0897" w:rsidP="00DC0897">
      <w:pPr>
        <w:spacing w:after="160" w:line="259" w:lineRule="auto"/>
        <w:jc w:val="center"/>
      </w:pPr>
      <w:r>
        <w:rPr>
          <w:noProof/>
        </w:rPr>
        <w:lastRenderedPageBreak/>
        <w:drawing>
          <wp:inline distT="0" distB="0" distL="0" distR="0" wp14:anchorId="42AB15C6" wp14:editId="3474FF4A">
            <wp:extent cx="6291580" cy="4078794"/>
            <wp:effectExtent l="0" t="0" r="0" b="0"/>
            <wp:docPr id="65455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53207" name="Picture 1" descr="A screenshot of a computer&#10;&#10;Description automatically generated"/>
                    <pic:cNvPicPr/>
                  </pic:nvPicPr>
                  <pic:blipFill rotWithShape="1">
                    <a:blip r:embed="rId7"/>
                    <a:srcRect l="10176" t="22932" r="35219" b="14133"/>
                    <a:stretch/>
                  </pic:blipFill>
                  <pic:spPr bwMode="auto">
                    <a:xfrm>
                      <a:off x="0" y="0"/>
                      <a:ext cx="6298309" cy="4083156"/>
                    </a:xfrm>
                    <a:prstGeom prst="rect">
                      <a:avLst/>
                    </a:prstGeom>
                    <a:ln>
                      <a:noFill/>
                    </a:ln>
                    <a:extLst>
                      <a:ext uri="{53640926-AAD7-44D8-BBD7-CCE9431645EC}">
                        <a14:shadowObscured xmlns:a14="http://schemas.microsoft.com/office/drawing/2010/main"/>
                      </a:ext>
                    </a:extLst>
                  </pic:spPr>
                </pic:pic>
              </a:graphicData>
            </a:graphic>
          </wp:inline>
        </w:drawing>
      </w:r>
    </w:p>
    <w:p w14:paraId="0B60E1BE" w14:textId="77777777" w:rsidR="00AF00F2" w:rsidRDefault="00DC0897" w:rsidP="00DC0897">
      <w:pPr>
        <w:spacing w:after="160" w:line="259" w:lineRule="auto"/>
        <w:jc w:val="center"/>
      </w:pPr>
      <w:r>
        <w:t>Figure 2: Lowest bitrate video</w:t>
      </w:r>
    </w:p>
    <w:p w14:paraId="1B1235D5" w14:textId="77777777" w:rsidR="00AF00F2" w:rsidRDefault="00AF00F2" w:rsidP="00DC0897">
      <w:pPr>
        <w:spacing w:after="160" w:line="259" w:lineRule="auto"/>
        <w:jc w:val="center"/>
      </w:pPr>
    </w:p>
    <w:p w14:paraId="104EAC64" w14:textId="77777777" w:rsidR="00AF00F2" w:rsidRDefault="00AF00F2" w:rsidP="00DC0897">
      <w:pPr>
        <w:spacing w:after="160" w:line="259" w:lineRule="auto"/>
        <w:jc w:val="center"/>
      </w:pPr>
      <w:r>
        <w:rPr>
          <w:noProof/>
        </w:rPr>
        <w:drawing>
          <wp:inline distT="0" distB="0" distL="0" distR="0" wp14:anchorId="473E5326" wp14:editId="1E82C323">
            <wp:extent cx="6203185" cy="4086225"/>
            <wp:effectExtent l="0" t="0" r="7620" b="0"/>
            <wp:docPr id="129623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0167" name="Picture 1" descr="A screenshot of a computer&#10;&#10;Description automatically generated"/>
                    <pic:cNvPicPr/>
                  </pic:nvPicPr>
                  <pic:blipFill rotWithShape="1">
                    <a:blip r:embed="rId8"/>
                    <a:srcRect l="10319" t="22677" r="35506" b="13878"/>
                    <a:stretch/>
                  </pic:blipFill>
                  <pic:spPr bwMode="auto">
                    <a:xfrm>
                      <a:off x="0" y="0"/>
                      <a:ext cx="6210570" cy="4091089"/>
                    </a:xfrm>
                    <a:prstGeom prst="rect">
                      <a:avLst/>
                    </a:prstGeom>
                    <a:ln>
                      <a:noFill/>
                    </a:ln>
                    <a:extLst>
                      <a:ext uri="{53640926-AAD7-44D8-BBD7-CCE9431645EC}">
                        <a14:shadowObscured xmlns:a14="http://schemas.microsoft.com/office/drawing/2010/main"/>
                      </a:ext>
                    </a:extLst>
                  </pic:spPr>
                </pic:pic>
              </a:graphicData>
            </a:graphic>
          </wp:inline>
        </w:drawing>
      </w:r>
    </w:p>
    <w:p w14:paraId="353841AF" w14:textId="48AFA97A" w:rsidR="00AF00F2" w:rsidRDefault="00AF00F2" w:rsidP="00AF00F2">
      <w:pPr>
        <w:spacing w:after="160" w:line="259" w:lineRule="auto"/>
        <w:jc w:val="center"/>
      </w:pPr>
      <w:r>
        <w:t xml:space="preserve">Figure </w:t>
      </w:r>
      <w:r>
        <w:t>3</w:t>
      </w:r>
      <w:r>
        <w:t xml:space="preserve">: </w:t>
      </w:r>
      <w:r>
        <w:t>Highest</w:t>
      </w:r>
      <w:r>
        <w:t xml:space="preserve"> bitrate video</w:t>
      </w:r>
    </w:p>
    <w:p w14:paraId="1942CD66" w14:textId="107FC253" w:rsidR="00DC0897" w:rsidRDefault="00DC0897" w:rsidP="00DC0897">
      <w:pPr>
        <w:spacing w:after="160" w:line="259" w:lineRule="auto"/>
        <w:jc w:val="center"/>
        <w:rPr>
          <w:rFonts w:asciiTheme="majorHAnsi" w:eastAsiaTheme="majorEastAsia" w:hAnsiTheme="majorHAnsi" w:cstheme="majorBidi"/>
          <w:color w:val="2F5496" w:themeColor="accent1" w:themeShade="BF"/>
          <w:sz w:val="32"/>
          <w:szCs w:val="32"/>
        </w:rPr>
      </w:pPr>
      <w:r>
        <w:br w:type="page"/>
      </w:r>
    </w:p>
    <w:p w14:paraId="7745A089" w14:textId="71CE41FC" w:rsidR="00CF6327" w:rsidRDefault="00CF6327" w:rsidP="00CF6327">
      <w:pPr>
        <w:pStyle w:val="Heading2"/>
      </w:pPr>
      <w:r>
        <w:lastRenderedPageBreak/>
        <w:t>Combined MPD File</w:t>
      </w:r>
    </w:p>
    <w:p w14:paraId="2443A28F" w14:textId="68687B8B" w:rsidR="00CF6327" w:rsidRPr="00CF6327" w:rsidRDefault="00CF6327" w:rsidP="000D1375">
      <w:pPr>
        <w:spacing w:after="240"/>
      </w:pPr>
      <w:r>
        <w:t xml:space="preserve">A combined MPD file was created by creating a duplicate of </w:t>
      </w:r>
      <w:r w:rsidR="005B5E1A">
        <w:t>one of the existing MPD files in /var/www/html/ and then adding the information necessary from the two other MPD files into the duplicate that was just made.</w:t>
      </w:r>
      <w:r w:rsidR="00A852FB">
        <w:t xml:space="preserve"> Another duplicate of the finished MPD file was made and stored within the </w:t>
      </w:r>
      <w:r w:rsidR="00A852FB">
        <w:t>/cw2/avsProject directory</w:t>
      </w:r>
      <w:r w:rsidR="00A852FB">
        <w:t xml:space="preserve"> (see Figure 1) so that in the init.sh script the project could be easily reset and this file would not need to be remade manually each time.</w:t>
      </w:r>
    </w:p>
    <w:p w14:paraId="13E164C5" w14:textId="77777777" w:rsidR="007C724D" w:rsidRDefault="000D1375">
      <w:pPr>
        <w:spacing w:after="160" w:line="259" w:lineRule="auto"/>
      </w:pPr>
      <w:r>
        <w:t>The combined MPD file is in the Appendix (8.3)</w:t>
      </w:r>
      <w:r w:rsidR="007C724D">
        <w:t>.</w:t>
      </w:r>
    </w:p>
    <w:p w14:paraId="19A00323" w14:textId="77777777" w:rsidR="007C724D" w:rsidRDefault="007C724D">
      <w:pPr>
        <w:spacing w:after="160" w:line="259" w:lineRule="auto"/>
      </w:pPr>
    </w:p>
    <w:p w14:paraId="2AA502F9" w14:textId="3437980D" w:rsidR="007C724D" w:rsidRDefault="007C724D" w:rsidP="007C724D">
      <w:pPr>
        <w:pStyle w:val="Heading2"/>
      </w:pPr>
      <w:r>
        <w:t>Mininet</w:t>
      </w:r>
    </w:p>
    <w:p w14:paraId="77264AE9" w14:textId="03EECA86" w:rsidR="003F6402" w:rsidRDefault="00B70F95" w:rsidP="003A7651">
      <w:pPr>
        <w:spacing w:after="240"/>
      </w:pPr>
      <w:r>
        <w:t xml:space="preserve">Appendix </w:t>
      </w:r>
      <w:r w:rsidR="00157ACC">
        <w:t>8.</w:t>
      </w:r>
      <w:r>
        <w:t>4</w:t>
      </w:r>
      <w:r w:rsidR="00157ACC">
        <w:t xml:space="preserve"> shows the Python3 code written to create the virtual network. This code was initially generated via running the MiniEdit.py file and designing the network topology via the GUI</w:t>
      </w:r>
      <w:r w:rsidR="003A7651">
        <w:t>. Figure 4 shows the GUI topology that was created.</w:t>
      </w:r>
    </w:p>
    <w:p w14:paraId="6D0D5DE6" w14:textId="2A6EF8E7" w:rsidR="003A7651" w:rsidRPr="003F6402" w:rsidRDefault="003A7651" w:rsidP="003A7651">
      <w:pPr>
        <w:jc w:val="center"/>
      </w:pPr>
      <w:r>
        <w:rPr>
          <w:noProof/>
        </w:rPr>
        <w:drawing>
          <wp:inline distT="0" distB="0" distL="0" distR="0" wp14:anchorId="7E4F7DEC" wp14:editId="2EB0E764">
            <wp:extent cx="2886075" cy="3562350"/>
            <wp:effectExtent l="0" t="0" r="9525" b="0"/>
            <wp:docPr id="40910737"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737" name="Picture 1" descr="A picture containing text, screenshot, diagram, circle&#10;&#10;Description automatically generated"/>
                    <pic:cNvPicPr/>
                  </pic:nvPicPr>
                  <pic:blipFill>
                    <a:blip r:embed="rId9"/>
                    <a:stretch>
                      <a:fillRect/>
                    </a:stretch>
                  </pic:blipFill>
                  <pic:spPr>
                    <a:xfrm>
                      <a:off x="0" y="0"/>
                      <a:ext cx="2886075" cy="3562350"/>
                    </a:xfrm>
                    <a:prstGeom prst="rect">
                      <a:avLst/>
                    </a:prstGeom>
                  </pic:spPr>
                </pic:pic>
              </a:graphicData>
            </a:graphic>
          </wp:inline>
        </w:drawing>
      </w:r>
    </w:p>
    <w:p w14:paraId="45D7D071" w14:textId="2E6879AB" w:rsidR="003A7651" w:rsidRDefault="003A7651" w:rsidP="003A7651">
      <w:pPr>
        <w:spacing w:after="160" w:line="259" w:lineRule="auto"/>
        <w:jc w:val="center"/>
      </w:pPr>
      <w:r>
        <w:t xml:space="preserve">Figure </w:t>
      </w:r>
      <w:r>
        <w:t>4</w:t>
      </w:r>
      <w:r>
        <w:t xml:space="preserve">: </w:t>
      </w:r>
      <w:r>
        <w:t>Topology in Mininet GUI</w:t>
      </w:r>
    </w:p>
    <w:p w14:paraId="00BF5E96" w14:textId="270971A2" w:rsidR="003F6402" w:rsidRDefault="003A7651">
      <w:pPr>
        <w:spacing w:after="160" w:line="259" w:lineRule="auto"/>
      </w:pPr>
      <w:r>
        <w:t>In both the code and the above figure, there are two hosts, two switches and one controller. Each host connects to a singular switch. The switches connect to each other and the controller.</w:t>
      </w:r>
    </w:p>
    <w:p w14:paraId="2E2060AD" w14:textId="475459C2" w:rsidR="003A7651" w:rsidRDefault="003A7651">
      <w:pPr>
        <w:spacing w:after="160" w:line="259" w:lineRule="auto"/>
      </w:pPr>
      <w:r>
        <w:t>Within this project, h1 is used to host the Apache2 web server and therefore the DASH.js application, whilst h2 is used to access a browser and then access the application via the IP of the Controller.</w:t>
      </w:r>
    </w:p>
    <w:p w14:paraId="3555D261" w14:textId="77777777" w:rsidR="003A7651" w:rsidRDefault="003A7651" w:rsidP="003A7651">
      <w:pPr>
        <w:spacing w:line="259" w:lineRule="auto"/>
        <w:rPr>
          <w:b/>
          <w:bCs/>
        </w:rPr>
      </w:pPr>
      <w:r>
        <w:t xml:space="preserve">The network is created via the following command: </w:t>
      </w:r>
      <w:r w:rsidRPr="003A7651">
        <w:rPr>
          <w:b/>
          <w:bCs/>
        </w:rPr>
        <w:t>sudo python mn-avs.py</w:t>
      </w:r>
    </w:p>
    <w:p w14:paraId="606A30AC" w14:textId="77777777" w:rsidR="003A7651" w:rsidRDefault="003A7651">
      <w:pPr>
        <w:spacing w:after="160" w:line="259" w:lineRule="auto"/>
      </w:pPr>
      <w:r>
        <w:t>This command runs the topology python code and builds the network. Within this Python application, the bandwidth is controlled. The python file also specifies that the Controller is remote and can be found at a specific IP address.</w:t>
      </w:r>
    </w:p>
    <w:p w14:paraId="179FF119" w14:textId="310DB9E7" w:rsidR="0047579D" w:rsidRDefault="0047579D">
      <w:pPr>
        <w:spacing w:after="160" w:line="259" w:lineRule="auto"/>
      </w:pPr>
      <w:r>
        <w:t xml:space="preserve">Once the network is created, the command </w:t>
      </w:r>
      <w:r>
        <w:rPr>
          <w:b/>
          <w:bCs/>
        </w:rPr>
        <w:t>xterm h1 h2</w:t>
      </w:r>
      <w:r>
        <w:t xml:space="preserve"> is used to open consoles for each host. In the h1 host, the Apache service is run: </w:t>
      </w:r>
      <w:r w:rsidRPr="0047579D">
        <w:rPr>
          <w:b/>
          <w:bCs/>
        </w:rPr>
        <w:t>apache2ctl -k start</w:t>
      </w:r>
    </w:p>
    <w:p w14:paraId="3BB91141" w14:textId="6C37114F" w:rsidR="003A7651" w:rsidRDefault="0047579D">
      <w:pPr>
        <w:spacing w:after="160" w:line="259" w:lineRule="auto"/>
        <w:rPr>
          <w:rFonts w:asciiTheme="majorHAnsi" w:eastAsiaTheme="majorEastAsia" w:hAnsiTheme="majorHAnsi" w:cstheme="majorBidi"/>
          <w:color w:val="2F5496" w:themeColor="accent1" w:themeShade="BF"/>
          <w:sz w:val="26"/>
          <w:szCs w:val="26"/>
        </w:rPr>
      </w:pPr>
      <w:r>
        <w:t>In the h2 host, Firefox is opened.</w:t>
      </w:r>
      <w:r w:rsidR="003A7651">
        <w:br w:type="page"/>
      </w:r>
    </w:p>
    <w:p w14:paraId="77A71A74" w14:textId="1993C734" w:rsidR="0047579D" w:rsidRDefault="0047579D" w:rsidP="0047579D">
      <w:pPr>
        <w:pStyle w:val="Heading2"/>
        <w:jc w:val="center"/>
      </w:pPr>
      <w:r>
        <w:rPr>
          <w:noProof/>
        </w:rPr>
        <w:lastRenderedPageBreak/>
        <w:drawing>
          <wp:inline distT="0" distB="0" distL="0" distR="0" wp14:anchorId="554DD0DC" wp14:editId="5C9A14F1">
            <wp:extent cx="6503035" cy="4069715"/>
            <wp:effectExtent l="0" t="0" r="0" b="6985"/>
            <wp:docPr id="558143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3119" name="Picture 1" descr="A screenshot of a computer&#10;&#10;Description automatically generated"/>
                    <pic:cNvPicPr/>
                  </pic:nvPicPr>
                  <pic:blipFill rotWithShape="1">
                    <a:blip r:embed="rId10"/>
                    <a:srcRect l="2150"/>
                    <a:stretch/>
                  </pic:blipFill>
                  <pic:spPr bwMode="auto">
                    <a:xfrm>
                      <a:off x="0" y="0"/>
                      <a:ext cx="6503035" cy="4069715"/>
                    </a:xfrm>
                    <a:prstGeom prst="rect">
                      <a:avLst/>
                    </a:prstGeom>
                    <a:ln>
                      <a:noFill/>
                    </a:ln>
                    <a:extLst>
                      <a:ext uri="{53640926-AAD7-44D8-BBD7-CCE9431645EC}">
                        <a14:shadowObscured xmlns:a14="http://schemas.microsoft.com/office/drawing/2010/main"/>
                      </a:ext>
                    </a:extLst>
                  </pic:spPr>
                </pic:pic>
              </a:graphicData>
            </a:graphic>
          </wp:inline>
        </w:drawing>
      </w:r>
    </w:p>
    <w:p w14:paraId="2CB3758D" w14:textId="59426BF0" w:rsidR="0047579D" w:rsidRDefault="0047579D" w:rsidP="0047579D">
      <w:pPr>
        <w:spacing w:before="240" w:after="160" w:line="259" w:lineRule="auto"/>
        <w:jc w:val="center"/>
      </w:pPr>
      <w:r>
        <w:t>Figure 5: R</w:t>
      </w:r>
      <w:r>
        <w:t>unning the Hosts via the virtual network Mininet.</w:t>
      </w:r>
    </w:p>
    <w:p w14:paraId="08714710" w14:textId="77777777" w:rsidR="0047579D" w:rsidRPr="0047579D" w:rsidRDefault="0047579D" w:rsidP="0047579D"/>
    <w:p w14:paraId="489C5CA9" w14:textId="60AECB20" w:rsidR="003F6402" w:rsidRDefault="003F6402" w:rsidP="003F6402">
      <w:pPr>
        <w:pStyle w:val="Heading2"/>
      </w:pPr>
      <w:r>
        <w:t>Ryu Controller</w:t>
      </w:r>
    </w:p>
    <w:p w14:paraId="28879DDF" w14:textId="6CF6895A" w:rsidR="007E7125" w:rsidRDefault="003F6402">
      <w:pPr>
        <w:spacing w:after="160" w:line="259" w:lineRule="auto"/>
      </w:pPr>
      <w:r>
        <w:t>The Controller was run via the ryu-manager executable. This executable was used to run the applications for: simple_switch13 and the REST API. These commands were written within the init.sh for the Server (Appendix 8.2).</w:t>
      </w:r>
      <w:r w:rsidR="007E7125">
        <w:t xml:space="preserve"> Figure </w:t>
      </w:r>
      <w:r w:rsidR="0047579D">
        <w:t>6</w:t>
      </w:r>
      <w:r w:rsidR="007E7125">
        <w:t xml:space="preserve"> shows the API running.</w:t>
      </w:r>
    </w:p>
    <w:p w14:paraId="5157485D" w14:textId="77777777" w:rsidR="007E7125" w:rsidRDefault="007E7125">
      <w:pPr>
        <w:spacing w:after="160" w:line="259" w:lineRule="auto"/>
      </w:pPr>
      <w:r>
        <w:rPr>
          <w:noProof/>
        </w:rPr>
        <w:drawing>
          <wp:inline distT="0" distB="0" distL="0" distR="0" wp14:anchorId="3E680535" wp14:editId="4D1A9533">
            <wp:extent cx="6645910" cy="1704340"/>
            <wp:effectExtent l="0" t="0" r="2540" b="0"/>
            <wp:docPr id="9688171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7184" name="Picture 1" descr="A screenshot of a computer&#10;&#10;Description automatically generated with medium confidence"/>
                    <pic:cNvPicPr/>
                  </pic:nvPicPr>
                  <pic:blipFill>
                    <a:blip r:embed="rId11"/>
                    <a:stretch>
                      <a:fillRect/>
                    </a:stretch>
                  </pic:blipFill>
                  <pic:spPr>
                    <a:xfrm>
                      <a:off x="0" y="0"/>
                      <a:ext cx="6645910" cy="1704340"/>
                    </a:xfrm>
                    <a:prstGeom prst="rect">
                      <a:avLst/>
                    </a:prstGeom>
                  </pic:spPr>
                </pic:pic>
              </a:graphicData>
            </a:graphic>
          </wp:inline>
        </w:drawing>
      </w:r>
    </w:p>
    <w:p w14:paraId="4541FC4C" w14:textId="31083891" w:rsidR="007E7125" w:rsidRDefault="007E7125" w:rsidP="007E7125">
      <w:pPr>
        <w:spacing w:after="160" w:line="259" w:lineRule="auto"/>
        <w:jc w:val="center"/>
      </w:pPr>
      <w:r>
        <w:t xml:space="preserve">Figure </w:t>
      </w:r>
      <w:r w:rsidR="0047579D">
        <w:t>6</w:t>
      </w:r>
      <w:r>
        <w:t xml:space="preserve">: </w:t>
      </w:r>
      <w:r>
        <w:t>Rest API on Server VM</w:t>
      </w:r>
    </w:p>
    <w:p w14:paraId="4D9610D6" w14:textId="0FDAA0CB" w:rsidR="00CF6327" w:rsidRDefault="00CF6327">
      <w:pPr>
        <w:spacing w:after="160" w:line="259" w:lineRule="auto"/>
        <w:rPr>
          <w:rFonts w:asciiTheme="majorHAnsi" w:eastAsiaTheme="majorEastAsia" w:hAnsiTheme="majorHAnsi" w:cstheme="majorBidi"/>
          <w:color w:val="2F5496" w:themeColor="accent1" w:themeShade="BF"/>
          <w:sz w:val="32"/>
          <w:szCs w:val="32"/>
        </w:rPr>
      </w:pPr>
      <w:r>
        <w:br w:type="page"/>
      </w:r>
    </w:p>
    <w:p w14:paraId="104C814C" w14:textId="51BFFE92" w:rsidR="003E3CFA" w:rsidRDefault="00127926" w:rsidP="009C361C">
      <w:pPr>
        <w:pStyle w:val="Heading1"/>
      </w:pPr>
      <w:r>
        <w:lastRenderedPageBreak/>
        <w:t>4</w:t>
      </w:r>
      <w:r w:rsidR="00C95664">
        <w:t xml:space="preserve">. </w:t>
      </w:r>
      <w:r>
        <w:t>Experiments, Results, and Analysis</w:t>
      </w:r>
      <w:bookmarkEnd w:id="4"/>
    </w:p>
    <w:p w14:paraId="5205ABF0" w14:textId="24144498" w:rsidR="002673A3" w:rsidRDefault="004D61D7" w:rsidP="002673A3">
      <w:r>
        <w:t>Bitrates of 100, 2500 and 5000 were chosen for this experiment.</w:t>
      </w:r>
    </w:p>
    <w:p w14:paraId="4440D1EF" w14:textId="556EC8E2" w:rsidR="004D61D7" w:rsidRDefault="004D61D7" w:rsidP="004D61D7">
      <w:pPr>
        <w:spacing w:before="240"/>
      </w:pPr>
      <w:r>
        <w:t>A low bandwidth of 1 Mbps was chosen however in this investigation there was no changes to the quality of the player. The quality remained good and there was zero packet loss.</w:t>
      </w:r>
    </w:p>
    <w:p w14:paraId="0385A93B" w14:textId="7716909F" w:rsidR="004D61D7" w:rsidRDefault="004D61D7" w:rsidP="004D61D7">
      <w:pPr>
        <w:spacing w:before="240"/>
      </w:pPr>
      <w:r>
        <w:t>A medium bandwidth of 5 Mbps was chosen to also investigate if there would be any impact on the application. However, once again there was no deterioration in quality.</w:t>
      </w:r>
    </w:p>
    <w:p w14:paraId="072DD504" w14:textId="0F95B1A4" w:rsidR="004D61D7" w:rsidRPr="002673A3" w:rsidRDefault="004D61D7" w:rsidP="004D61D7">
      <w:pPr>
        <w:spacing w:before="240"/>
      </w:pPr>
      <w:r>
        <w:t>This leads me to believe that the bandwidth limits were placed on the network were either not working fully or these chosen bandwidths were simply bad targets to measure against.</w:t>
      </w:r>
    </w:p>
    <w:p w14:paraId="36C09386" w14:textId="3D20E04F" w:rsidR="00AA50D1" w:rsidRDefault="00E64EF3" w:rsidP="00127926">
      <w:pPr>
        <w:pStyle w:val="Heading1"/>
      </w:pPr>
      <w:bookmarkStart w:id="5" w:name="_Toc135733808"/>
      <w:r>
        <w:t>5</w:t>
      </w:r>
      <w:r w:rsidR="00C95664">
        <w:t xml:space="preserve">. </w:t>
      </w:r>
      <w:r>
        <w:t>Discussions and Network Monitoring/Management</w:t>
      </w:r>
      <w:bookmarkEnd w:id="5"/>
    </w:p>
    <w:p w14:paraId="687BCBF1" w14:textId="77777777" w:rsidR="002673A3" w:rsidRPr="002673A3" w:rsidRDefault="002673A3" w:rsidP="002673A3"/>
    <w:p w14:paraId="36FF1497" w14:textId="023566A0" w:rsidR="00AA50D1" w:rsidRDefault="00E64EF3" w:rsidP="00127926">
      <w:pPr>
        <w:pStyle w:val="Heading1"/>
      </w:pPr>
      <w:bookmarkStart w:id="6" w:name="_Toc135733809"/>
      <w:r>
        <w:t>6</w:t>
      </w:r>
      <w:r w:rsidR="00C95664">
        <w:t xml:space="preserve">. </w:t>
      </w:r>
      <w:r w:rsidR="00B23FCD">
        <w:t>Conclusions</w:t>
      </w:r>
      <w:bookmarkEnd w:id="6"/>
    </w:p>
    <w:p w14:paraId="1FF55E6F" w14:textId="77777777" w:rsidR="002673A3" w:rsidRDefault="002673A3">
      <w:pPr>
        <w:spacing w:after="160" w:line="259" w:lineRule="auto"/>
      </w:pPr>
      <w:r>
        <w:t>Overall, a SDN testbed was built alongside a Ryu controller. An application was built within Apache2 server. Mininet was used to build a virtual network – which ran two hosts. One host ran the Apache2 server whilst another was used as a client to access the DASH.js application. Meanwhile, the Ryu controller was running in a separate Virtual Machine and the Mininet code established that this virtual machine’s IP address was the controller.</w:t>
      </w:r>
    </w:p>
    <w:p w14:paraId="1EC50B6E" w14:textId="6D2876E6" w:rsidR="00F84343" w:rsidRDefault="002673A3">
      <w:pPr>
        <w:spacing w:after="160" w:line="259" w:lineRule="auto"/>
        <w:rPr>
          <w:rFonts w:asciiTheme="majorHAnsi" w:eastAsiaTheme="majorEastAsia" w:hAnsiTheme="majorHAnsi" w:cstheme="majorBidi"/>
          <w:color w:val="2F5496" w:themeColor="accent1" w:themeShade="BF"/>
          <w:sz w:val="32"/>
          <w:szCs w:val="32"/>
        </w:rPr>
      </w:pPr>
      <w:r>
        <w:t>Improvements could be made by encoding more versions of the mp4 video so that a greater range of qualities are available.</w:t>
      </w:r>
      <w:r w:rsidR="00F84343">
        <w:br w:type="page"/>
      </w:r>
    </w:p>
    <w:p w14:paraId="2063D1EA" w14:textId="384E53BF" w:rsidR="00F84343" w:rsidRDefault="008957B6" w:rsidP="00DC0897">
      <w:pPr>
        <w:pStyle w:val="Heading1"/>
      </w:pPr>
      <w:bookmarkStart w:id="7" w:name="_Toc135733810"/>
      <w:r>
        <w:lastRenderedPageBreak/>
        <w:t xml:space="preserve">7. </w:t>
      </w:r>
      <w:r w:rsidR="003E3CFA">
        <w:t>References</w:t>
      </w:r>
      <w:bookmarkEnd w:id="7"/>
    </w:p>
    <w:p w14:paraId="48D9C2AC" w14:textId="1A28369D" w:rsidR="00E64EF3" w:rsidRDefault="008957B6" w:rsidP="002465BB">
      <w:pPr>
        <w:pStyle w:val="Heading1"/>
        <w:spacing w:after="240"/>
      </w:pPr>
      <w:bookmarkStart w:id="8" w:name="_Toc135733811"/>
      <w:r>
        <w:t xml:space="preserve">8. </w:t>
      </w:r>
      <w:r w:rsidR="00E64EF3">
        <w:t>Appendix</w:t>
      </w:r>
      <w:bookmarkEnd w:id="8"/>
    </w:p>
    <w:p w14:paraId="1A630D20" w14:textId="2872B73D" w:rsidR="00E64EF3" w:rsidRPr="002465BB" w:rsidRDefault="008957B6" w:rsidP="002465BB">
      <w:pPr>
        <w:pStyle w:val="Heading2"/>
        <w:spacing w:after="240"/>
        <w:rPr>
          <w:i/>
          <w:iCs/>
          <w:color w:val="4472C4" w:themeColor="accent1"/>
        </w:rPr>
      </w:pPr>
      <w:r>
        <w:rPr>
          <w:rStyle w:val="IntenseEmphasis"/>
        </w:rPr>
        <w:t>8.1. init.sh</w:t>
      </w:r>
      <w:r w:rsidR="00F32562">
        <w:rPr>
          <w:rStyle w:val="IntenseEmphasis"/>
        </w:rPr>
        <w:t xml:space="preserve"> for Desktop</w:t>
      </w:r>
    </w:p>
    <w:tbl>
      <w:tblPr>
        <w:tblStyle w:val="TableGrid"/>
        <w:tblW w:w="0" w:type="auto"/>
        <w:tblLook w:val="04A0" w:firstRow="1" w:lastRow="0" w:firstColumn="1" w:lastColumn="0" w:noHBand="0" w:noVBand="1"/>
      </w:tblPr>
      <w:tblGrid>
        <w:gridCol w:w="10456"/>
      </w:tblGrid>
      <w:tr w:rsidR="008957B6" w14:paraId="51A7E1DA" w14:textId="77777777" w:rsidTr="008957B6">
        <w:trPr>
          <w:trHeight w:val="4668"/>
        </w:trPr>
        <w:tc>
          <w:tcPr>
            <w:tcW w:w="10456" w:type="dxa"/>
          </w:tcPr>
          <w:p w14:paraId="0CA2A0AE" w14:textId="77777777" w:rsidR="008957B6" w:rsidRDefault="008957B6" w:rsidP="008957B6">
            <w:pPr>
              <w:spacing w:before="240"/>
            </w:pPr>
            <w:r>
              <w:t>#!/bin/bash</w:t>
            </w:r>
          </w:p>
          <w:p w14:paraId="55FAE064" w14:textId="77777777" w:rsidR="008957B6" w:rsidRDefault="008957B6" w:rsidP="008957B6"/>
          <w:p w14:paraId="147F4A7A" w14:textId="77777777" w:rsidR="008957B6" w:rsidRDefault="008957B6" w:rsidP="008957B6">
            <w:r>
              <w:t># Install git</w:t>
            </w:r>
          </w:p>
          <w:p w14:paraId="7258DE3E" w14:textId="77777777" w:rsidR="008957B6" w:rsidRDefault="008957B6" w:rsidP="008957B6">
            <w:r>
              <w:t>sudo apt install git</w:t>
            </w:r>
          </w:p>
          <w:p w14:paraId="5652EC01" w14:textId="77777777" w:rsidR="008957B6" w:rsidRDefault="008957B6" w:rsidP="008957B6"/>
          <w:p w14:paraId="4634C964" w14:textId="77777777" w:rsidR="008957B6" w:rsidRDefault="008957B6" w:rsidP="008957B6">
            <w:r>
              <w:t># Install mininet</w:t>
            </w:r>
          </w:p>
          <w:p w14:paraId="721ED1CC" w14:textId="77777777" w:rsidR="008957B6" w:rsidRDefault="008957B6" w:rsidP="008957B6">
            <w:r>
              <w:t>#sudo git clone https://github.com/mininet/mininet</w:t>
            </w:r>
          </w:p>
          <w:p w14:paraId="23638276" w14:textId="77777777" w:rsidR="008957B6" w:rsidRDefault="008957B6" w:rsidP="008957B6">
            <w:r>
              <w:t>#sudo mininet/util/install.sh -a</w:t>
            </w:r>
          </w:p>
          <w:p w14:paraId="3B90AC61" w14:textId="77777777" w:rsidR="008957B6" w:rsidRDefault="008957B6" w:rsidP="008957B6"/>
          <w:p w14:paraId="3831D1F7" w14:textId="77777777" w:rsidR="008957B6" w:rsidRDefault="008957B6" w:rsidP="008957B6">
            <w:r>
              <w:t># Install Python</w:t>
            </w:r>
          </w:p>
          <w:p w14:paraId="6A50CA91" w14:textId="77777777" w:rsidR="008957B6" w:rsidRDefault="008957B6" w:rsidP="008957B6">
            <w:r>
              <w:t>sudo apt-get -y install python3-pip</w:t>
            </w:r>
          </w:p>
          <w:p w14:paraId="387814B6" w14:textId="77777777" w:rsidR="008957B6" w:rsidRDefault="008957B6" w:rsidP="008957B6"/>
          <w:p w14:paraId="71BF6381" w14:textId="77777777" w:rsidR="008957B6" w:rsidRDefault="008957B6" w:rsidP="008957B6">
            <w:r>
              <w:t># Install Apache Web Server</w:t>
            </w:r>
          </w:p>
          <w:p w14:paraId="56594073" w14:textId="77777777" w:rsidR="008957B6" w:rsidRDefault="008957B6" w:rsidP="008957B6">
            <w:r>
              <w:t>sudo apt-get -y install apache2</w:t>
            </w:r>
          </w:p>
          <w:p w14:paraId="390A6DE5" w14:textId="77777777" w:rsidR="008957B6" w:rsidRDefault="008957B6" w:rsidP="008957B6"/>
          <w:p w14:paraId="6026B62B" w14:textId="77777777" w:rsidR="008957B6" w:rsidRDefault="008957B6" w:rsidP="008957B6">
            <w:r>
              <w:t># Install x264 and MP4Box</w:t>
            </w:r>
          </w:p>
          <w:p w14:paraId="48277081" w14:textId="77777777" w:rsidR="008957B6" w:rsidRDefault="008957B6" w:rsidP="008957B6">
            <w:r>
              <w:t>sudo apt-get -y install x264</w:t>
            </w:r>
          </w:p>
          <w:p w14:paraId="2C13D962" w14:textId="77777777" w:rsidR="008957B6" w:rsidRDefault="008957B6" w:rsidP="008957B6">
            <w:r>
              <w:t>sudo apt-get -y install gpac</w:t>
            </w:r>
          </w:p>
          <w:p w14:paraId="10875A3F" w14:textId="77777777" w:rsidR="008957B6" w:rsidRDefault="008957B6" w:rsidP="008957B6"/>
          <w:p w14:paraId="339DEDF7" w14:textId="77777777" w:rsidR="008957B6" w:rsidRDefault="008957B6" w:rsidP="008957B6">
            <w:r>
              <w:t># Install unzip</w:t>
            </w:r>
          </w:p>
          <w:p w14:paraId="4CBEF6B8" w14:textId="77777777" w:rsidR="008957B6" w:rsidRDefault="008957B6" w:rsidP="008957B6">
            <w:r>
              <w:t>sudo apt-get -y install unzip</w:t>
            </w:r>
          </w:p>
          <w:p w14:paraId="550BD074" w14:textId="77777777" w:rsidR="008957B6" w:rsidRDefault="008957B6" w:rsidP="008957B6"/>
          <w:p w14:paraId="4148C34A" w14:textId="77777777" w:rsidR="008957B6" w:rsidRDefault="008957B6" w:rsidP="008957B6">
            <w:r>
              <w:t># Change directory</w:t>
            </w:r>
          </w:p>
          <w:p w14:paraId="1F78BCDC" w14:textId="77777777" w:rsidR="008957B6" w:rsidRDefault="008957B6" w:rsidP="008957B6">
            <w:r>
              <w:t>mkdir avsProject</w:t>
            </w:r>
          </w:p>
          <w:p w14:paraId="75F208A1" w14:textId="77777777" w:rsidR="008957B6" w:rsidRDefault="008957B6" w:rsidP="008957B6">
            <w:r>
              <w:t>cd avsProject</w:t>
            </w:r>
          </w:p>
          <w:p w14:paraId="6141F7FB" w14:textId="77777777" w:rsidR="008957B6" w:rsidRDefault="008957B6" w:rsidP="008957B6"/>
          <w:p w14:paraId="3AD33CD0" w14:textId="77777777" w:rsidR="008957B6" w:rsidRDefault="008957B6" w:rsidP="008957B6">
            <w:r>
              <w:t># Copy mp4 video into Apache2 root folder</w:t>
            </w:r>
          </w:p>
          <w:p w14:paraId="54D0CF3A" w14:textId="77777777" w:rsidR="008957B6" w:rsidRDefault="008957B6" w:rsidP="008957B6">
            <w:r>
              <w:t>sudo cp bbb1.mp4 /var/www/html/</w:t>
            </w:r>
          </w:p>
          <w:p w14:paraId="69AAD1D7" w14:textId="77777777" w:rsidR="008957B6" w:rsidRDefault="008957B6" w:rsidP="008957B6"/>
          <w:p w14:paraId="594102EA" w14:textId="77777777" w:rsidR="008957B6" w:rsidRDefault="008957B6" w:rsidP="008957B6">
            <w:r>
              <w:t># Copy dashjs.zip into Apache2 root folder</w:t>
            </w:r>
          </w:p>
          <w:p w14:paraId="2E19B4BC" w14:textId="77777777" w:rsidR="008957B6" w:rsidRDefault="008957B6" w:rsidP="008957B6">
            <w:r>
              <w:t>sudo cp dashjs.zip /var/www/html/</w:t>
            </w:r>
          </w:p>
          <w:p w14:paraId="2B374F17" w14:textId="77777777" w:rsidR="008957B6" w:rsidRDefault="008957B6" w:rsidP="008957B6"/>
          <w:p w14:paraId="03E1E114" w14:textId="77777777" w:rsidR="008957B6" w:rsidRDefault="008957B6" w:rsidP="008957B6">
            <w:r>
              <w:t># Change directory to Apache2 root folder</w:t>
            </w:r>
          </w:p>
          <w:p w14:paraId="0B8466D4" w14:textId="77777777" w:rsidR="008957B6" w:rsidRDefault="008957B6" w:rsidP="008957B6">
            <w:r>
              <w:t>cd /var/www/html/</w:t>
            </w:r>
          </w:p>
          <w:p w14:paraId="71698D15" w14:textId="77777777" w:rsidR="008957B6" w:rsidRDefault="008957B6" w:rsidP="008957B6"/>
          <w:p w14:paraId="79565610" w14:textId="77777777" w:rsidR="008957B6" w:rsidRDefault="008957B6" w:rsidP="008957B6">
            <w:r>
              <w:t># Extract zip file</w:t>
            </w:r>
          </w:p>
          <w:p w14:paraId="626A9DB8" w14:textId="543A0CDC" w:rsidR="008957B6" w:rsidRDefault="008957B6" w:rsidP="008957B6">
            <w:r>
              <w:t>sudo unzip -o dashjs.zip</w:t>
            </w:r>
          </w:p>
          <w:p w14:paraId="2F3189B1" w14:textId="77777777" w:rsidR="008957B6" w:rsidRDefault="008957B6" w:rsidP="008957B6"/>
          <w:p w14:paraId="1A7C181B" w14:textId="77777777" w:rsidR="008957B6" w:rsidRDefault="008957B6" w:rsidP="008957B6">
            <w:r>
              <w:t># 1. Encode video in H.264/ACV</w:t>
            </w:r>
          </w:p>
          <w:p w14:paraId="25B57E41" w14:textId="77777777" w:rsidR="008957B6" w:rsidRDefault="008957B6" w:rsidP="008957B6">
            <w:r>
              <w:t># 2. Add video to mp4 container</w:t>
            </w:r>
          </w:p>
          <w:p w14:paraId="3EB9512A" w14:textId="77777777" w:rsidR="008957B6" w:rsidRDefault="008957B6" w:rsidP="008957B6">
            <w:r>
              <w:t># 3. Segmentation</w:t>
            </w:r>
          </w:p>
          <w:p w14:paraId="666B9205" w14:textId="77777777" w:rsidR="008957B6" w:rsidRDefault="008957B6" w:rsidP="008957B6"/>
          <w:p w14:paraId="3A874D9D" w14:textId="77777777" w:rsidR="008957B6" w:rsidRDefault="008957B6" w:rsidP="008957B6">
            <w:r>
              <w:t>sudo x264 --output bbb_1500k.264 --fps 30 --bitrate 1500 --video-filter resize:width=1280,height=720 ./bbb1.mp4</w:t>
            </w:r>
          </w:p>
          <w:p w14:paraId="73B94DE2" w14:textId="77777777" w:rsidR="008957B6" w:rsidRDefault="008957B6" w:rsidP="008957B6">
            <w:r>
              <w:t>sudo MP4Box -add bbb_1500k.264 -fps 30 bbb_1500k.mp4</w:t>
            </w:r>
          </w:p>
          <w:p w14:paraId="26EDCCBE" w14:textId="77777777" w:rsidR="008957B6" w:rsidRDefault="008957B6" w:rsidP="008957B6">
            <w:r>
              <w:lastRenderedPageBreak/>
              <w:t>sudo MP4Box -dash 4000 -frag 4000 -rap -segment-name segment_1500k_ bbb_1500k.mp4</w:t>
            </w:r>
          </w:p>
          <w:p w14:paraId="0BD44F65" w14:textId="77777777" w:rsidR="008957B6" w:rsidRDefault="008957B6" w:rsidP="008957B6"/>
          <w:p w14:paraId="11D60751" w14:textId="77777777" w:rsidR="008957B6" w:rsidRDefault="008957B6" w:rsidP="008957B6">
            <w:r>
              <w:t>sudo x264 --output bbb_5000k.264 --fps 30 --bitrate 5000 --video-filter resize:width=1280,height=720 ./bbb1.mp4</w:t>
            </w:r>
          </w:p>
          <w:p w14:paraId="5AE378D4" w14:textId="77777777" w:rsidR="008957B6" w:rsidRDefault="008957B6" w:rsidP="008957B6">
            <w:r>
              <w:t>sudo MP4Box -add bbb_5000k.264 -fps 30 bbb_5000k.mp4</w:t>
            </w:r>
          </w:p>
          <w:p w14:paraId="639F4504" w14:textId="77777777" w:rsidR="008957B6" w:rsidRDefault="008957B6" w:rsidP="008957B6">
            <w:r>
              <w:t>sudo MP4Box -dash 4000 -frag 4000 -rap -segment-name segment_5000k_ bbb_5000k.mp4</w:t>
            </w:r>
          </w:p>
          <w:p w14:paraId="702788C9" w14:textId="77777777" w:rsidR="008957B6" w:rsidRDefault="008957B6" w:rsidP="008957B6"/>
          <w:p w14:paraId="14FC9C5A" w14:textId="77777777" w:rsidR="008957B6" w:rsidRDefault="008957B6" w:rsidP="008957B6">
            <w:r>
              <w:t>sudo x264 --output bbb_100k.264 --fps 30 --bitrate 100 --video-filter resize:width=1280,height=720 ./bbb1.mp4</w:t>
            </w:r>
          </w:p>
          <w:p w14:paraId="3A06F4F9" w14:textId="77777777" w:rsidR="008957B6" w:rsidRDefault="008957B6" w:rsidP="008957B6">
            <w:r>
              <w:t>sudo MP4Box -add bbb_100k.264 -fps 30 bbb_100k.mp4</w:t>
            </w:r>
          </w:p>
          <w:p w14:paraId="37F0CADA" w14:textId="77777777" w:rsidR="008957B6" w:rsidRDefault="008957B6" w:rsidP="008957B6">
            <w:r>
              <w:t>sudo MP4Box -dash 4000 -frag 4000 -rap -segment-name segment_100k_ bbb_100k.mp4</w:t>
            </w:r>
          </w:p>
          <w:p w14:paraId="2BA2D13B" w14:textId="77777777" w:rsidR="008957B6" w:rsidRDefault="008957B6" w:rsidP="008957B6"/>
          <w:p w14:paraId="20419B94" w14:textId="77777777" w:rsidR="008957B6" w:rsidRDefault="008957B6" w:rsidP="008957B6"/>
          <w:p w14:paraId="0FFA39C3" w14:textId="77777777" w:rsidR="008957B6" w:rsidRDefault="008957B6" w:rsidP="008957B6">
            <w:r>
              <w:t># Copy mpd file to Apache2 root folder</w:t>
            </w:r>
          </w:p>
          <w:p w14:paraId="0D869BC6" w14:textId="77777777" w:rsidR="008957B6" w:rsidRDefault="008957B6" w:rsidP="008957B6">
            <w:r>
              <w:t>cd ~/cw2/avsProject</w:t>
            </w:r>
          </w:p>
          <w:p w14:paraId="6D8CE7DC" w14:textId="0012BBAC" w:rsidR="008957B6" w:rsidRDefault="008957B6" w:rsidP="008957B6">
            <w:pPr>
              <w:spacing w:after="240"/>
            </w:pPr>
            <w:r>
              <w:t>sudo cp bbb_dash.mpd /var/www/html/</w:t>
            </w:r>
          </w:p>
        </w:tc>
      </w:tr>
    </w:tbl>
    <w:p w14:paraId="7B94C9C5" w14:textId="77777777" w:rsidR="00C133F8" w:rsidRDefault="00C133F8" w:rsidP="00C667B4"/>
    <w:p w14:paraId="2075AD06" w14:textId="3DC5FA85" w:rsidR="00F32562" w:rsidRPr="002465BB" w:rsidRDefault="00F32562" w:rsidP="00F32562">
      <w:pPr>
        <w:pStyle w:val="Heading2"/>
        <w:spacing w:after="240"/>
        <w:rPr>
          <w:i/>
          <w:iCs/>
          <w:color w:val="4472C4" w:themeColor="accent1"/>
        </w:rPr>
      </w:pPr>
      <w:r>
        <w:rPr>
          <w:rStyle w:val="IntenseEmphasis"/>
        </w:rPr>
        <w:t>8.</w:t>
      </w:r>
      <w:r>
        <w:rPr>
          <w:rStyle w:val="IntenseEmphasis"/>
        </w:rPr>
        <w:t>2</w:t>
      </w:r>
      <w:r>
        <w:rPr>
          <w:rStyle w:val="IntenseEmphasis"/>
        </w:rPr>
        <w:t xml:space="preserve">. init.sh for </w:t>
      </w:r>
      <w:r>
        <w:rPr>
          <w:rStyle w:val="IntenseEmphasis"/>
        </w:rPr>
        <w:t>Server</w:t>
      </w:r>
    </w:p>
    <w:p w14:paraId="2EF9A88E" w14:textId="170DEF7A" w:rsidR="00A852FB" w:rsidRDefault="00F32562" w:rsidP="00C667B4">
      <w:r>
        <w:rPr>
          <w:noProof/>
        </w:rPr>
        <w:drawing>
          <wp:inline distT="0" distB="0" distL="0" distR="0" wp14:anchorId="18C388D4" wp14:editId="2064F267">
            <wp:extent cx="6584725" cy="2676525"/>
            <wp:effectExtent l="0" t="0" r="6985" b="0"/>
            <wp:docPr id="242294599" name="Picture 242294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76090" name="Picture 1" descr="A screenshot of a computer&#10;&#10;Description automatically generated"/>
                    <pic:cNvPicPr/>
                  </pic:nvPicPr>
                  <pic:blipFill rotWithShape="1">
                    <a:blip r:embed="rId12"/>
                    <a:srcRect l="28091" t="23442" r="32066" b="47766"/>
                    <a:stretch/>
                  </pic:blipFill>
                  <pic:spPr bwMode="auto">
                    <a:xfrm>
                      <a:off x="0" y="0"/>
                      <a:ext cx="6617037" cy="2689659"/>
                    </a:xfrm>
                    <a:prstGeom prst="rect">
                      <a:avLst/>
                    </a:prstGeom>
                    <a:ln>
                      <a:noFill/>
                    </a:ln>
                    <a:extLst>
                      <a:ext uri="{53640926-AAD7-44D8-BBD7-CCE9431645EC}">
                        <a14:shadowObscured xmlns:a14="http://schemas.microsoft.com/office/drawing/2010/main"/>
                      </a:ext>
                    </a:extLst>
                  </pic:spPr>
                </pic:pic>
              </a:graphicData>
            </a:graphic>
          </wp:inline>
        </w:drawing>
      </w:r>
    </w:p>
    <w:p w14:paraId="0CA8CA27" w14:textId="229A947A" w:rsidR="00A852FB" w:rsidRDefault="00A852FB">
      <w:pPr>
        <w:spacing w:after="160" w:line="259" w:lineRule="auto"/>
      </w:pPr>
    </w:p>
    <w:p w14:paraId="4675F997" w14:textId="36F4F0E5" w:rsidR="00A852FB" w:rsidRDefault="00A852FB">
      <w:pPr>
        <w:spacing w:after="160" w:line="259" w:lineRule="auto"/>
      </w:pPr>
      <w:r>
        <w:br w:type="page"/>
      </w:r>
    </w:p>
    <w:p w14:paraId="6DCA4F44" w14:textId="606BEE15" w:rsidR="00A852FB" w:rsidRPr="00A852FB" w:rsidRDefault="00A852FB" w:rsidP="00A852FB">
      <w:pPr>
        <w:pStyle w:val="Heading2"/>
        <w:spacing w:after="240"/>
        <w:rPr>
          <w:i/>
          <w:iCs/>
          <w:color w:val="4472C4" w:themeColor="accent1"/>
        </w:rPr>
      </w:pPr>
      <w:r>
        <w:rPr>
          <w:rStyle w:val="IntenseEmphasis"/>
        </w:rPr>
        <w:lastRenderedPageBreak/>
        <w:t>8.</w:t>
      </w:r>
      <w:r>
        <w:rPr>
          <w:rStyle w:val="IntenseEmphasis"/>
        </w:rPr>
        <w:t>3</w:t>
      </w:r>
      <w:r>
        <w:rPr>
          <w:rStyle w:val="IntenseEmphasis"/>
        </w:rPr>
        <w:t xml:space="preserve">. </w:t>
      </w:r>
      <w:r>
        <w:rPr>
          <w:rStyle w:val="IntenseEmphasis"/>
        </w:rPr>
        <w:t>bbb_dash.mp4</w:t>
      </w:r>
    </w:p>
    <w:tbl>
      <w:tblPr>
        <w:tblStyle w:val="TableGrid"/>
        <w:tblW w:w="0" w:type="auto"/>
        <w:tblLook w:val="04A0" w:firstRow="1" w:lastRow="0" w:firstColumn="1" w:lastColumn="0" w:noHBand="0" w:noVBand="1"/>
      </w:tblPr>
      <w:tblGrid>
        <w:gridCol w:w="10456"/>
      </w:tblGrid>
      <w:tr w:rsidR="00A852FB" w14:paraId="4F54DDD1" w14:textId="77777777" w:rsidTr="00A852FB">
        <w:tc>
          <w:tcPr>
            <w:tcW w:w="10456" w:type="dxa"/>
          </w:tcPr>
          <w:p w14:paraId="6BAB93EF" w14:textId="77777777" w:rsidR="00A852FB" w:rsidRDefault="00A852FB" w:rsidP="00A852FB">
            <w:pPr>
              <w:spacing w:before="240"/>
            </w:pPr>
            <w:r>
              <w:t>&lt;Period duration="PT0H1M0.067S"&gt;</w:t>
            </w:r>
          </w:p>
          <w:p w14:paraId="3057266B" w14:textId="77777777" w:rsidR="00A852FB" w:rsidRDefault="00A852FB" w:rsidP="00A852FB">
            <w:r>
              <w:t xml:space="preserve">  &lt;AdaptationSet segmentAlignment="true" maxWidth="1280" maxHeight="720" maxFrameRate="30" par="16:9" lang="und"&gt;</w:t>
            </w:r>
          </w:p>
          <w:p w14:paraId="1A69B49C" w14:textId="77777777" w:rsidR="00A852FB" w:rsidRDefault="00A852FB" w:rsidP="00A852FB">
            <w:r>
              <w:t xml:space="preserve">   &lt;Representation id="1" mimeType="video/mp4" codecs="avc1.64001f" width="1280" height="720" frameRate="30" sar="1:1" startWithSAP="1" bandwidth="104797"&gt;</w:t>
            </w:r>
          </w:p>
          <w:p w14:paraId="64428110" w14:textId="77777777" w:rsidR="00A852FB" w:rsidRDefault="00A852FB" w:rsidP="00A852FB">
            <w:r>
              <w:t xml:space="preserve">    &lt;SegmentList timescale="30000" duration="97941"&gt;</w:t>
            </w:r>
          </w:p>
          <w:p w14:paraId="665E2C16" w14:textId="77777777" w:rsidR="00A852FB" w:rsidRDefault="00A852FB" w:rsidP="00A852FB">
            <w:r>
              <w:t xml:space="preserve">     &lt;Initialization sourceURL="segment_100k_init.mp4"/&gt;</w:t>
            </w:r>
          </w:p>
          <w:p w14:paraId="45CE29B3" w14:textId="77777777" w:rsidR="00A852FB" w:rsidRDefault="00A852FB" w:rsidP="00A852FB">
            <w:r>
              <w:t xml:space="preserve">     &lt;SegmentURL media="segment_100k_1.m4s"/&gt;</w:t>
            </w:r>
          </w:p>
          <w:p w14:paraId="11228C7A" w14:textId="77777777" w:rsidR="00A852FB" w:rsidRDefault="00A852FB" w:rsidP="00A852FB">
            <w:r>
              <w:t xml:space="preserve">     &lt;SegmentURL media="segment_100k_2.m4s"/&gt;</w:t>
            </w:r>
          </w:p>
          <w:p w14:paraId="7573CCA1" w14:textId="77777777" w:rsidR="00A852FB" w:rsidRDefault="00A852FB" w:rsidP="00A852FB">
            <w:r>
              <w:t xml:space="preserve">     &lt;SegmentURL media="segment_100k_3.m4s"/&gt;</w:t>
            </w:r>
          </w:p>
          <w:p w14:paraId="767E320C" w14:textId="77777777" w:rsidR="00A852FB" w:rsidRDefault="00A852FB" w:rsidP="00A852FB">
            <w:r>
              <w:t xml:space="preserve">     &lt;SegmentURL media="segment_100k_4.m4s"/&gt;</w:t>
            </w:r>
          </w:p>
          <w:p w14:paraId="6252F669" w14:textId="77777777" w:rsidR="00A852FB" w:rsidRDefault="00A852FB" w:rsidP="00A852FB">
            <w:r>
              <w:t xml:space="preserve">     &lt;SegmentURL media="segment_100k_5.m4s"/&gt;</w:t>
            </w:r>
          </w:p>
          <w:p w14:paraId="23C40452" w14:textId="77777777" w:rsidR="00A852FB" w:rsidRDefault="00A852FB" w:rsidP="00A852FB">
            <w:r>
              <w:t xml:space="preserve">     &lt;SegmentURL media="segment_100k_6.m4s"/&gt;</w:t>
            </w:r>
          </w:p>
          <w:p w14:paraId="31E68007" w14:textId="77777777" w:rsidR="00A852FB" w:rsidRDefault="00A852FB" w:rsidP="00A852FB">
            <w:r>
              <w:t xml:space="preserve">     &lt;SegmentURL media="segment_100k_7.m4s"/&gt;</w:t>
            </w:r>
          </w:p>
          <w:p w14:paraId="72CA55E5" w14:textId="77777777" w:rsidR="00A852FB" w:rsidRDefault="00A852FB" w:rsidP="00A852FB">
            <w:r>
              <w:t xml:space="preserve">     &lt;SegmentURL media="segment_100k_8.m4s"/&gt;</w:t>
            </w:r>
          </w:p>
          <w:p w14:paraId="574E2BB9" w14:textId="77777777" w:rsidR="00A852FB" w:rsidRDefault="00A852FB" w:rsidP="00A852FB">
            <w:r>
              <w:t xml:space="preserve">     &lt;SegmentURL media="segment_100k_9.m4s"/&gt;</w:t>
            </w:r>
          </w:p>
          <w:p w14:paraId="6CF04A05" w14:textId="77777777" w:rsidR="00A852FB" w:rsidRDefault="00A852FB" w:rsidP="00A852FB">
            <w:r>
              <w:t xml:space="preserve">     &lt;SegmentURL media="segment_100k_10.m4s"/&gt;</w:t>
            </w:r>
          </w:p>
          <w:p w14:paraId="59549EA5" w14:textId="77777777" w:rsidR="00A852FB" w:rsidRDefault="00A852FB" w:rsidP="00A852FB">
            <w:r>
              <w:t xml:space="preserve">     &lt;SegmentURL media="segment_100k_11.m4s"/&gt;</w:t>
            </w:r>
          </w:p>
          <w:p w14:paraId="1E571176" w14:textId="77777777" w:rsidR="00A852FB" w:rsidRDefault="00A852FB" w:rsidP="00A852FB">
            <w:r>
              <w:t xml:space="preserve">     &lt;SegmentURL media="segment_100k_12.m4s"/&gt;</w:t>
            </w:r>
          </w:p>
          <w:p w14:paraId="0D459677" w14:textId="77777777" w:rsidR="00A852FB" w:rsidRDefault="00A852FB" w:rsidP="00A852FB">
            <w:r>
              <w:t xml:space="preserve">     &lt;SegmentURL media="segment_100k_13.m4s"/&gt;</w:t>
            </w:r>
          </w:p>
          <w:p w14:paraId="41AA085B" w14:textId="77777777" w:rsidR="00A852FB" w:rsidRDefault="00A852FB" w:rsidP="00A852FB">
            <w:r>
              <w:t xml:space="preserve">     &lt;SegmentURL media="segment_100k_14.m4s"/&gt;</w:t>
            </w:r>
          </w:p>
          <w:p w14:paraId="330F5C95" w14:textId="77777777" w:rsidR="00A852FB" w:rsidRDefault="00A852FB" w:rsidP="00A852FB">
            <w:r>
              <w:t xml:space="preserve">     &lt;SegmentURL media="segment_100k_15.m4s"/&gt;</w:t>
            </w:r>
          </w:p>
          <w:p w14:paraId="6F5F8B94" w14:textId="77777777" w:rsidR="00A852FB" w:rsidRDefault="00A852FB" w:rsidP="00A852FB">
            <w:r>
              <w:t xml:space="preserve">     &lt;SegmentURL media="segment_100k_16.m4s"/&gt;</w:t>
            </w:r>
          </w:p>
          <w:p w14:paraId="3F7AA999" w14:textId="77777777" w:rsidR="00A852FB" w:rsidRDefault="00A852FB" w:rsidP="00A852FB">
            <w:r>
              <w:t xml:space="preserve">     &lt;SegmentURL media="segment_100k_17.m4s"/&gt;</w:t>
            </w:r>
          </w:p>
          <w:p w14:paraId="5FC91DBC" w14:textId="77777777" w:rsidR="00A852FB" w:rsidRDefault="00A852FB" w:rsidP="00A852FB">
            <w:r>
              <w:t xml:space="preserve">     &lt;SegmentURL media="segment_100k_18.m4s"/&gt;</w:t>
            </w:r>
          </w:p>
          <w:p w14:paraId="41869641" w14:textId="77777777" w:rsidR="00A852FB" w:rsidRDefault="00A852FB" w:rsidP="00A852FB">
            <w:r>
              <w:t xml:space="preserve">     &lt;SegmentURL media="segment_100k_19.m4s"/&gt;</w:t>
            </w:r>
          </w:p>
          <w:p w14:paraId="633F1719" w14:textId="77777777" w:rsidR="00A852FB" w:rsidRDefault="00A852FB" w:rsidP="00A852FB">
            <w:r>
              <w:t xml:space="preserve">    &lt;/SegmentList&gt;</w:t>
            </w:r>
          </w:p>
          <w:p w14:paraId="066611F9" w14:textId="77777777" w:rsidR="00A852FB" w:rsidRDefault="00A852FB" w:rsidP="00A852FB">
            <w:r>
              <w:t xml:space="preserve">   &lt;/Representation&gt;</w:t>
            </w:r>
          </w:p>
          <w:p w14:paraId="14CC228D" w14:textId="77777777" w:rsidR="00A852FB" w:rsidRDefault="00A852FB" w:rsidP="00A852FB"/>
          <w:p w14:paraId="76562B53" w14:textId="77777777" w:rsidR="00A852FB" w:rsidRDefault="00A852FB" w:rsidP="00A852FB">
            <w:r>
              <w:t xml:space="preserve">   &lt;Representation id="2" mimeType="video/mp4" codecs="avc1.64001f" width="1280" height="720" frameRate="30" sar="1:1" startWithSAP="1" bandwidth="1438382"&gt;</w:t>
            </w:r>
          </w:p>
          <w:p w14:paraId="62C90084" w14:textId="77777777" w:rsidR="00A852FB" w:rsidRDefault="00A852FB" w:rsidP="00A852FB">
            <w:r>
              <w:t xml:space="preserve">    &lt;SegmentList timescale="30000" duration="97941"&gt;</w:t>
            </w:r>
          </w:p>
          <w:p w14:paraId="5425C169" w14:textId="77777777" w:rsidR="00A852FB" w:rsidRDefault="00A852FB" w:rsidP="00A852FB">
            <w:r>
              <w:t xml:space="preserve">     &lt;Initialization sourceURL="segment_1500k_init.mp4"/&gt;</w:t>
            </w:r>
          </w:p>
          <w:p w14:paraId="4779C3D8" w14:textId="77777777" w:rsidR="00A852FB" w:rsidRDefault="00A852FB" w:rsidP="00A852FB">
            <w:r>
              <w:t xml:space="preserve">     &lt;SegmentURL media="segment_1500k_1.m4s"/&gt;</w:t>
            </w:r>
          </w:p>
          <w:p w14:paraId="255B021F" w14:textId="77777777" w:rsidR="00A852FB" w:rsidRDefault="00A852FB" w:rsidP="00A852FB">
            <w:r>
              <w:t xml:space="preserve">     &lt;SegmentURL media="segment_1500k_2.m4s"/&gt;</w:t>
            </w:r>
          </w:p>
          <w:p w14:paraId="2F6D3222" w14:textId="77777777" w:rsidR="00A852FB" w:rsidRDefault="00A852FB" w:rsidP="00A852FB">
            <w:r>
              <w:t xml:space="preserve">     &lt;SegmentURL media="segment_1500k_3.m4s"/&gt;</w:t>
            </w:r>
          </w:p>
          <w:p w14:paraId="0B291826" w14:textId="77777777" w:rsidR="00A852FB" w:rsidRDefault="00A852FB" w:rsidP="00A852FB">
            <w:r>
              <w:t xml:space="preserve">     &lt;SegmentURL media="segment_1500k_4.m4s"/&gt;</w:t>
            </w:r>
          </w:p>
          <w:p w14:paraId="42901C75" w14:textId="77777777" w:rsidR="00A852FB" w:rsidRDefault="00A852FB" w:rsidP="00A852FB">
            <w:r>
              <w:t xml:space="preserve">     &lt;SegmentURL media="segment_1500k_5.m4s"/&gt;</w:t>
            </w:r>
          </w:p>
          <w:p w14:paraId="2DA08641" w14:textId="77777777" w:rsidR="00A852FB" w:rsidRDefault="00A852FB" w:rsidP="00A852FB">
            <w:r>
              <w:t xml:space="preserve">     &lt;SegmentURL media="segment_1500k_6.m4s"/&gt;</w:t>
            </w:r>
          </w:p>
          <w:p w14:paraId="024B259D" w14:textId="77777777" w:rsidR="00A852FB" w:rsidRDefault="00A852FB" w:rsidP="00A852FB">
            <w:r>
              <w:t xml:space="preserve">     &lt;SegmentURL media="segment_1500k_7.m4s"/&gt;</w:t>
            </w:r>
          </w:p>
          <w:p w14:paraId="17EE9BC7" w14:textId="77777777" w:rsidR="00A852FB" w:rsidRDefault="00A852FB" w:rsidP="00A852FB">
            <w:r>
              <w:t xml:space="preserve">     &lt;SegmentURL media="segment_1500k_8.m4s"/&gt;</w:t>
            </w:r>
          </w:p>
          <w:p w14:paraId="37DAED6C" w14:textId="77777777" w:rsidR="00A852FB" w:rsidRDefault="00A852FB" w:rsidP="00A852FB">
            <w:r>
              <w:t xml:space="preserve">     &lt;SegmentURL media="segment_1500k_9.m4s"/&gt;</w:t>
            </w:r>
          </w:p>
          <w:p w14:paraId="64D327B1" w14:textId="77777777" w:rsidR="00A852FB" w:rsidRDefault="00A852FB" w:rsidP="00A852FB">
            <w:r>
              <w:t xml:space="preserve">     &lt;SegmentURL media="segment_1500k_10.m4s"/&gt;</w:t>
            </w:r>
          </w:p>
          <w:p w14:paraId="13A69AE1" w14:textId="77777777" w:rsidR="00A852FB" w:rsidRDefault="00A852FB" w:rsidP="00A852FB">
            <w:r>
              <w:t xml:space="preserve">     &lt;SegmentURL media="segment_1500k_11.m4s"/&gt;</w:t>
            </w:r>
          </w:p>
          <w:p w14:paraId="79905A97" w14:textId="77777777" w:rsidR="00A852FB" w:rsidRDefault="00A852FB" w:rsidP="00A852FB">
            <w:r>
              <w:t xml:space="preserve">     &lt;SegmentURL media="segment_1500k_12.m4s"/&gt;</w:t>
            </w:r>
          </w:p>
          <w:p w14:paraId="31F03D2E" w14:textId="77777777" w:rsidR="00A852FB" w:rsidRDefault="00A852FB" w:rsidP="00A852FB">
            <w:r>
              <w:t xml:space="preserve">     &lt;SegmentURL media="segment_1500k_13.m4s"/&gt;</w:t>
            </w:r>
          </w:p>
          <w:p w14:paraId="6867DDF5" w14:textId="77777777" w:rsidR="00A852FB" w:rsidRDefault="00A852FB" w:rsidP="00A852FB">
            <w:r>
              <w:t xml:space="preserve">     &lt;SegmentURL media="segment_1500k_14.m4s"/&gt;</w:t>
            </w:r>
          </w:p>
          <w:p w14:paraId="73BAEE72" w14:textId="77777777" w:rsidR="00A852FB" w:rsidRDefault="00A852FB" w:rsidP="00A852FB">
            <w:r>
              <w:t xml:space="preserve">     &lt;SegmentURL media="segment_1500k_15.m4s"/&gt;</w:t>
            </w:r>
          </w:p>
          <w:p w14:paraId="655A8193" w14:textId="77777777" w:rsidR="00A852FB" w:rsidRDefault="00A852FB" w:rsidP="00A852FB">
            <w:r>
              <w:t xml:space="preserve">     &lt;SegmentURL media="segment_1500k_16.m4s"/&gt;</w:t>
            </w:r>
          </w:p>
          <w:p w14:paraId="5C29CF79" w14:textId="77777777" w:rsidR="00A852FB" w:rsidRDefault="00A852FB" w:rsidP="00A852FB">
            <w:r>
              <w:lastRenderedPageBreak/>
              <w:t xml:space="preserve">     &lt;SegmentURL media="segment_1500k_17.m4s"/&gt;</w:t>
            </w:r>
          </w:p>
          <w:p w14:paraId="4B094473" w14:textId="77777777" w:rsidR="00A852FB" w:rsidRDefault="00A852FB" w:rsidP="00A852FB">
            <w:r>
              <w:t xml:space="preserve">     &lt;SegmentURL media="segment_1500k_18.m4s"/&gt;</w:t>
            </w:r>
          </w:p>
          <w:p w14:paraId="3D93D468" w14:textId="77777777" w:rsidR="00A852FB" w:rsidRDefault="00A852FB" w:rsidP="00A852FB">
            <w:r>
              <w:t xml:space="preserve">     &lt;SegmentURL media="segment_1500k_19.m4s"/&gt;</w:t>
            </w:r>
          </w:p>
          <w:p w14:paraId="6B487172" w14:textId="77777777" w:rsidR="00A852FB" w:rsidRDefault="00A852FB" w:rsidP="00A852FB">
            <w:r>
              <w:t xml:space="preserve">    &lt;/SegmentList&gt;</w:t>
            </w:r>
          </w:p>
          <w:p w14:paraId="5535102F" w14:textId="77777777" w:rsidR="00A852FB" w:rsidRDefault="00A852FB" w:rsidP="00A852FB">
            <w:r>
              <w:t xml:space="preserve">   &lt;/Representation&gt;</w:t>
            </w:r>
          </w:p>
          <w:p w14:paraId="6FBAB8F5" w14:textId="77777777" w:rsidR="00A852FB" w:rsidRDefault="00A852FB" w:rsidP="00A852FB"/>
          <w:p w14:paraId="69567FB2" w14:textId="77777777" w:rsidR="00A852FB" w:rsidRDefault="00A852FB" w:rsidP="00A852FB"/>
          <w:p w14:paraId="366DB0B2" w14:textId="77777777" w:rsidR="00A852FB" w:rsidRDefault="00A852FB" w:rsidP="00A852FB">
            <w:r>
              <w:t xml:space="preserve">   &lt;Representation id="3" mimeType="video/mp4" codecs="avc1.64001f" width="1280" height="720" frameRate="30" sar="1:1" startWithSAP="1" bandwidth="4721495"&gt;</w:t>
            </w:r>
          </w:p>
          <w:p w14:paraId="29207F1F" w14:textId="77777777" w:rsidR="00A852FB" w:rsidRDefault="00A852FB" w:rsidP="00A852FB">
            <w:r>
              <w:t xml:space="preserve">    &lt;SegmentList timescale="30000" duration="97941"&gt;</w:t>
            </w:r>
          </w:p>
          <w:p w14:paraId="5EB995A9" w14:textId="77777777" w:rsidR="00A852FB" w:rsidRDefault="00A852FB" w:rsidP="00A852FB">
            <w:r>
              <w:t xml:space="preserve">     &lt;Initialization sourceURL="segment_5000k_init.mp4"/&gt;</w:t>
            </w:r>
          </w:p>
          <w:p w14:paraId="10AF6697" w14:textId="77777777" w:rsidR="00A852FB" w:rsidRDefault="00A852FB" w:rsidP="00A852FB">
            <w:r>
              <w:t xml:space="preserve">     &lt;SegmentURL media="segment_5000k_1.m4s"/&gt;</w:t>
            </w:r>
          </w:p>
          <w:p w14:paraId="33FF5B70" w14:textId="77777777" w:rsidR="00A852FB" w:rsidRDefault="00A852FB" w:rsidP="00A852FB">
            <w:r>
              <w:t xml:space="preserve">     &lt;SegmentURL media="segment_5000k_2.m4s"/&gt;</w:t>
            </w:r>
          </w:p>
          <w:p w14:paraId="6663B472" w14:textId="77777777" w:rsidR="00A852FB" w:rsidRDefault="00A852FB" w:rsidP="00A852FB">
            <w:r>
              <w:t xml:space="preserve">     &lt;SegmentURL media="segment_5000k_3.m4s"/&gt;</w:t>
            </w:r>
          </w:p>
          <w:p w14:paraId="1A0E74AC" w14:textId="77777777" w:rsidR="00A852FB" w:rsidRDefault="00A852FB" w:rsidP="00A852FB">
            <w:r>
              <w:t xml:space="preserve">     &lt;SegmentURL media="segment_5000k_4.m4s"/&gt;</w:t>
            </w:r>
          </w:p>
          <w:p w14:paraId="379EBC9B" w14:textId="77777777" w:rsidR="00A852FB" w:rsidRDefault="00A852FB" w:rsidP="00A852FB">
            <w:r>
              <w:t xml:space="preserve">     &lt;SegmentURL media="segment_5000k_5.m4s"/&gt;</w:t>
            </w:r>
          </w:p>
          <w:p w14:paraId="5FB66325" w14:textId="77777777" w:rsidR="00A852FB" w:rsidRDefault="00A852FB" w:rsidP="00A852FB">
            <w:r>
              <w:t xml:space="preserve">     &lt;SegmentURL media="segment_5000k_6.m4s"/&gt;</w:t>
            </w:r>
          </w:p>
          <w:p w14:paraId="73065E4D" w14:textId="77777777" w:rsidR="00A852FB" w:rsidRDefault="00A852FB" w:rsidP="00A852FB">
            <w:r>
              <w:t xml:space="preserve">     &lt;SegmentURL media="segment_5000k_7.m4s"/&gt;</w:t>
            </w:r>
          </w:p>
          <w:p w14:paraId="565CA456" w14:textId="77777777" w:rsidR="00A852FB" w:rsidRDefault="00A852FB" w:rsidP="00A852FB">
            <w:r>
              <w:t xml:space="preserve">     &lt;SegmentURL media="segment_5000k_8.m4s"/&gt;</w:t>
            </w:r>
          </w:p>
          <w:p w14:paraId="3B195487" w14:textId="77777777" w:rsidR="00A852FB" w:rsidRDefault="00A852FB" w:rsidP="00A852FB">
            <w:r>
              <w:t xml:space="preserve">     &lt;SegmentURL media="segment_5000k_9.m4s"/&gt;</w:t>
            </w:r>
          </w:p>
          <w:p w14:paraId="55CC9E5A" w14:textId="77777777" w:rsidR="00A852FB" w:rsidRDefault="00A852FB" w:rsidP="00A852FB">
            <w:r>
              <w:t xml:space="preserve">     &lt;SegmentURL media="segment_5000k_10.m4s"/&gt;</w:t>
            </w:r>
          </w:p>
          <w:p w14:paraId="25E3BE56" w14:textId="77777777" w:rsidR="00A852FB" w:rsidRDefault="00A852FB" w:rsidP="00A852FB">
            <w:r>
              <w:t xml:space="preserve">     &lt;SegmentURL media="segment_5000k_11.m4s"/&gt;</w:t>
            </w:r>
          </w:p>
          <w:p w14:paraId="2D09A257" w14:textId="77777777" w:rsidR="00A852FB" w:rsidRDefault="00A852FB" w:rsidP="00A852FB">
            <w:r>
              <w:t xml:space="preserve">     &lt;SegmentURL media="segment_5000k_12.m4s"/&gt;</w:t>
            </w:r>
          </w:p>
          <w:p w14:paraId="65A5A6D0" w14:textId="77777777" w:rsidR="00A852FB" w:rsidRDefault="00A852FB" w:rsidP="00A852FB">
            <w:r>
              <w:t xml:space="preserve">     &lt;SegmentURL media="segment_5000k_13.m4s"/&gt;</w:t>
            </w:r>
          </w:p>
          <w:p w14:paraId="1EFD7725" w14:textId="77777777" w:rsidR="00A852FB" w:rsidRDefault="00A852FB" w:rsidP="00A852FB">
            <w:r>
              <w:t xml:space="preserve">     &lt;SegmentURL media="segment_5000k_14.m4s"/&gt;</w:t>
            </w:r>
          </w:p>
          <w:p w14:paraId="7CD08A66" w14:textId="77777777" w:rsidR="00A852FB" w:rsidRDefault="00A852FB" w:rsidP="00A852FB">
            <w:r>
              <w:t xml:space="preserve">     &lt;SegmentURL media="segment_5000k_15.m4s"/&gt;</w:t>
            </w:r>
          </w:p>
          <w:p w14:paraId="675A6197" w14:textId="77777777" w:rsidR="00A852FB" w:rsidRDefault="00A852FB" w:rsidP="00A852FB">
            <w:r>
              <w:t xml:space="preserve">     &lt;SegmentURL media="segment_5000k_16.m4s"/&gt;</w:t>
            </w:r>
          </w:p>
          <w:p w14:paraId="115EC57C" w14:textId="77777777" w:rsidR="00A852FB" w:rsidRDefault="00A852FB" w:rsidP="00A852FB">
            <w:r>
              <w:t xml:space="preserve">     &lt;SegmentURL media="segment_5000k_17.m4s"/&gt;</w:t>
            </w:r>
          </w:p>
          <w:p w14:paraId="7BCAE189" w14:textId="77777777" w:rsidR="00A852FB" w:rsidRDefault="00A852FB" w:rsidP="00A852FB">
            <w:r>
              <w:t xml:space="preserve">     &lt;SegmentURL media="segment_5000k_18.m4s"/&gt;</w:t>
            </w:r>
          </w:p>
          <w:p w14:paraId="313B4D84" w14:textId="77777777" w:rsidR="00A852FB" w:rsidRDefault="00A852FB" w:rsidP="00A852FB">
            <w:r>
              <w:t xml:space="preserve">     &lt;SegmentURL media="segment_5000k_19.m4s"/&gt;</w:t>
            </w:r>
          </w:p>
          <w:p w14:paraId="4B198776" w14:textId="77777777" w:rsidR="00A852FB" w:rsidRDefault="00A852FB" w:rsidP="00A852FB">
            <w:r>
              <w:t xml:space="preserve">    &lt;/SegmentList&gt;</w:t>
            </w:r>
          </w:p>
          <w:p w14:paraId="2D6E90C9" w14:textId="77777777" w:rsidR="00A852FB" w:rsidRDefault="00A852FB" w:rsidP="00A852FB">
            <w:r>
              <w:t xml:space="preserve">   &lt;/Representation&gt;</w:t>
            </w:r>
          </w:p>
          <w:p w14:paraId="05B53D79" w14:textId="77777777" w:rsidR="00A852FB" w:rsidRDefault="00A852FB" w:rsidP="00A852FB"/>
          <w:p w14:paraId="15040541" w14:textId="77777777" w:rsidR="00A852FB" w:rsidRDefault="00A852FB" w:rsidP="00A852FB">
            <w:r>
              <w:t xml:space="preserve">  &lt;/AdaptationSet&gt;</w:t>
            </w:r>
          </w:p>
          <w:p w14:paraId="564A4E3A" w14:textId="77777777" w:rsidR="00A852FB" w:rsidRDefault="00A852FB" w:rsidP="00A852FB">
            <w:r>
              <w:t xml:space="preserve"> &lt;/Period&gt;</w:t>
            </w:r>
          </w:p>
          <w:p w14:paraId="55DE61A5" w14:textId="7BA7E913" w:rsidR="00A852FB" w:rsidRDefault="00A852FB" w:rsidP="00A852FB">
            <w:pPr>
              <w:spacing w:after="240"/>
            </w:pPr>
            <w:r>
              <w:t>&lt;/MPD&gt;</w:t>
            </w:r>
          </w:p>
        </w:tc>
      </w:tr>
    </w:tbl>
    <w:p w14:paraId="1ACBC9EB" w14:textId="1BA64291" w:rsidR="007E7125" w:rsidRDefault="007E7125" w:rsidP="00C667B4"/>
    <w:p w14:paraId="545486CC" w14:textId="77777777" w:rsidR="007E7125" w:rsidRDefault="007E7125">
      <w:pPr>
        <w:spacing w:after="160" w:line="259" w:lineRule="auto"/>
      </w:pPr>
      <w:r>
        <w:br w:type="page"/>
      </w:r>
    </w:p>
    <w:p w14:paraId="2EAF719C" w14:textId="2EBC0627" w:rsidR="00F32562" w:rsidRPr="007E7125" w:rsidRDefault="007E7125" w:rsidP="007E7125">
      <w:pPr>
        <w:pStyle w:val="Heading2"/>
        <w:spacing w:after="240"/>
        <w:rPr>
          <w:i/>
          <w:iCs/>
          <w:color w:val="4472C4" w:themeColor="accent1"/>
        </w:rPr>
      </w:pPr>
      <w:r>
        <w:rPr>
          <w:rStyle w:val="IntenseEmphasis"/>
        </w:rPr>
        <w:lastRenderedPageBreak/>
        <w:t>8.</w:t>
      </w:r>
      <w:r w:rsidR="00B70F95">
        <w:rPr>
          <w:rStyle w:val="IntenseEmphasis"/>
        </w:rPr>
        <w:t>4</w:t>
      </w:r>
      <w:r>
        <w:rPr>
          <w:rStyle w:val="IntenseEmphasis"/>
        </w:rPr>
        <w:t>.</w:t>
      </w:r>
      <w:r w:rsidR="00187533">
        <w:rPr>
          <w:rStyle w:val="IntenseEmphasis"/>
        </w:rPr>
        <w:t xml:space="preserve"> mn-avs.py</w:t>
      </w:r>
    </w:p>
    <w:tbl>
      <w:tblPr>
        <w:tblStyle w:val="TableGrid"/>
        <w:tblW w:w="0" w:type="auto"/>
        <w:tblLook w:val="04A0" w:firstRow="1" w:lastRow="0" w:firstColumn="1" w:lastColumn="0" w:noHBand="0" w:noVBand="1"/>
      </w:tblPr>
      <w:tblGrid>
        <w:gridCol w:w="10456"/>
      </w:tblGrid>
      <w:tr w:rsidR="007E7125" w14:paraId="4699D0CF" w14:textId="77777777" w:rsidTr="007E7125">
        <w:tc>
          <w:tcPr>
            <w:tcW w:w="10456" w:type="dxa"/>
          </w:tcPr>
          <w:p w14:paraId="01C366BF" w14:textId="77777777" w:rsidR="007E7125" w:rsidRDefault="007E7125" w:rsidP="007E7125">
            <w:pPr>
              <w:spacing w:before="240"/>
            </w:pPr>
            <w:r>
              <w:t>#!/usr/bin/env python</w:t>
            </w:r>
          </w:p>
          <w:p w14:paraId="404962A9" w14:textId="77777777" w:rsidR="007E7125" w:rsidRDefault="007E7125" w:rsidP="007E7125"/>
          <w:p w14:paraId="5A5ACCDB" w14:textId="77777777" w:rsidR="007E7125" w:rsidRDefault="007E7125" w:rsidP="007E7125">
            <w:r>
              <w:t>from mininet.net import Mininet</w:t>
            </w:r>
          </w:p>
          <w:p w14:paraId="6871C7C5" w14:textId="77777777" w:rsidR="007E7125" w:rsidRDefault="007E7125" w:rsidP="007E7125">
            <w:r>
              <w:t>from mininet.node import Controller, RemoteController, OVSController</w:t>
            </w:r>
          </w:p>
          <w:p w14:paraId="7009C514" w14:textId="77777777" w:rsidR="007E7125" w:rsidRDefault="007E7125" w:rsidP="007E7125">
            <w:r>
              <w:t>from mininet.node import CPULimitedHost, Host, Node</w:t>
            </w:r>
          </w:p>
          <w:p w14:paraId="41DA7B6A" w14:textId="77777777" w:rsidR="007E7125" w:rsidRDefault="007E7125" w:rsidP="007E7125">
            <w:r>
              <w:t>from mininet.node import OVSKernelSwitch, UserSwitch</w:t>
            </w:r>
          </w:p>
          <w:p w14:paraId="75BD61C1" w14:textId="77777777" w:rsidR="007E7125" w:rsidRDefault="007E7125" w:rsidP="007E7125">
            <w:r>
              <w:t>from mininet.node import IVSSwitch</w:t>
            </w:r>
          </w:p>
          <w:p w14:paraId="7D5C178E" w14:textId="77777777" w:rsidR="007E7125" w:rsidRDefault="007E7125" w:rsidP="007E7125">
            <w:r>
              <w:t>from mininet.cli import CLI</w:t>
            </w:r>
          </w:p>
          <w:p w14:paraId="510098E6" w14:textId="77777777" w:rsidR="007E7125" w:rsidRDefault="007E7125" w:rsidP="007E7125">
            <w:r>
              <w:t>from mininet.log import setLogLevel, info</w:t>
            </w:r>
          </w:p>
          <w:p w14:paraId="1EF68234" w14:textId="77777777" w:rsidR="007E7125" w:rsidRDefault="007E7125" w:rsidP="007E7125">
            <w:r>
              <w:t>from mininet.link import TCLink, Intf</w:t>
            </w:r>
          </w:p>
          <w:p w14:paraId="71EDC5C7" w14:textId="77777777" w:rsidR="007E7125" w:rsidRDefault="007E7125" w:rsidP="007E7125">
            <w:r>
              <w:t>from subprocess import call</w:t>
            </w:r>
          </w:p>
          <w:p w14:paraId="49C948AC" w14:textId="77777777" w:rsidR="007E7125" w:rsidRDefault="007E7125" w:rsidP="007E7125">
            <w:r>
              <w:t>from mininet.log import setLogLevel</w:t>
            </w:r>
          </w:p>
          <w:p w14:paraId="49F5BF2F" w14:textId="77777777" w:rsidR="007E7125" w:rsidRDefault="007E7125" w:rsidP="007E7125"/>
          <w:p w14:paraId="73B43999" w14:textId="77777777" w:rsidR="007E7125" w:rsidRDefault="007E7125" w:rsidP="007E7125">
            <w:r>
              <w:t>def myNetwork():</w:t>
            </w:r>
          </w:p>
          <w:p w14:paraId="6412A661" w14:textId="77777777" w:rsidR="007E7125" w:rsidRDefault="007E7125" w:rsidP="007E7125"/>
          <w:p w14:paraId="3A85C48F" w14:textId="77777777" w:rsidR="007E7125" w:rsidRDefault="007E7125" w:rsidP="007E7125">
            <w:r>
              <w:t xml:space="preserve">    net = Mininet( topo=None,</w:t>
            </w:r>
          </w:p>
          <w:p w14:paraId="38D27C50" w14:textId="77777777" w:rsidR="007E7125" w:rsidRDefault="007E7125" w:rsidP="007E7125">
            <w:r>
              <w:t xml:space="preserve">                   build=False,</w:t>
            </w:r>
          </w:p>
          <w:p w14:paraId="7DF7E525" w14:textId="77777777" w:rsidR="007E7125" w:rsidRDefault="007E7125" w:rsidP="007E7125">
            <w:r>
              <w:t xml:space="preserve">                   ipBase='10.0.0.0/8')</w:t>
            </w:r>
          </w:p>
          <w:p w14:paraId="2A1EC5B6" w14:textId="77777777" w:rsidR="007E7125" w:rsidRDefault="007E7125" w:rsidP="007E7125"/>
          <w:p w14:paraId="7993A7F6" w14:textId="77777777" w:rsidR="007E7125" w:rsidRDefault="007E7125" w:rsidP="007E7125">
            <w:r>
              <w:t xml:space="preserve">    info( '*** Adding controller\n' )</w:t>
            </w:r>
          </w:p>
          <w:p w14:paraId="309F8832" w14:textId="77777777" w:rsidR="007E7125" w:rsidRDefault="007E7125" w:rsidP="007E7125">
            <w:r>
              <w:t xml:space="preserve">    c0=net.addController(name='c0', controller=RemoteController, ip='192.168.1.111', port=6633)</w:t>
            </w:r>
          </w:p>
          <w:p w14:paraId="7338BB81" w14:textId="77777777" w:rsidR="007E7125" w:rsidRDefault="007E7125" w:rsidP="007E7125"/>
          <w:p w14:paraId="627E3FCB" w14:textId="77777777" w:rsidR="007E7125" w:rsidRDefault="007E7125" w:rsidP="007E7125">
            <w:r>
              <w:t xml:space="preserve">    info( '*** Add switches\n')</w:t>
            </w:r>
          </w:p>
          <w:p w14:paraId="2062395F" w14:textId="77777777" w:rsidR="007E7125" w:rsidRDefault="007E7125" w:rsidP="007E7125">
            <w:r>
              <w:t xml:space="preserve">    s2 = net.addSwitch('s2', cls=OVSKernelSwitch)</w:t>
            </w:r>
          </w:p>
          <w:p w14:paraId="733FB731" w14:textId="77777777" w:rsidR="007E7125" w:rsidRDefault="007E7125" w:rsidP="007E7125">
            <w:r>
              <w:t xml:space="preserve">    s1 = net.addSwitch('s1', cls=OVSKernelSwitch)</w:t>
            </w:r>
          </w:p>
          <w:p w14:paraId="6E63D027" w14:textId="77777777" w:rsidR="007E7125" w:rsidRDefault="007E7125" w:rsidP="007E7125"/>
          <w:p w14:paraId="06356407" w14:textId="77777777" w:rsidR="007E7125" w:rsidRDefault="007E7125" w:rsidP="007E7125">
            <w:r>
              <w:t xml:space="preserve">    info( '*** Add hosts\n')</w:t>
            </w:r>
          </w:p>
          <w:p w14:paraId="494B1DC2" w14:textId="77777777" w:rsidR="007E7125" w:rsidRDefault="007E7125" w:rsidP="007E7125">
            <w:r>
              <w:t xml:space="preserve">    h1 = net.addHost('h1', cls=Host, ip='10.0.0.1', defaultRoute=None)</w:t>
            </w:r>
          </w:p>
          <w:p w14:paraId="61C184AD" w14:textId="77777777" w:rsidR="007E7125" w:rsidRDefault="007E7125" w:rsidP="007E7125">
            <w:r>
              <w:t xml:space="preserve">    h2 = net.addHost('h2', cls=Host, ip='10.0.0.2', defaultRoute=None)</w:t>
            </w:r>
          </w:p>
          <w:p w14:paraId="580BBB96" w14:textId="77777777" w:rsidR="007E7125" w:rsidRDefault="007E7125" w:rsidP="007E7125"/>
          <w:p w14:paraId="5528420E" w14:textId="77777777" w:rsidR="007E7125" w:rsidRDefault="007E7125" w:rsidP="007E7125">
            <w:r>
              <w:t xml:space="preserve">    info( '*** Add links\n')</w:t>
            </w:r>
          </w:p>
          <w:p w14:paraId="047B07C1" w14:textId="77777777" w:rsidR="007E7125" w:rsidRDefault="007E7125" w:rsidP="007E7125">
            <w:r>
              <w:t xml:space="preserve">    net.addLink(h1, s1, bw=1)</w:t>
            </w:r>
          </w:p>
          <w:p w14:paraId="7EE52378" w14:textId="77777777" w:rsidR="007E7125" w:rsidRDefault="007E7125" w:rsidP="007E7125">
            <w:r>
              <w:t xml:space="preserve">    net.addLink(h2, s2, bw=1)</w:t>
            </w:r>
          </w:p>
          <w:p w14:paraId="378EA0D0" w14:textId="77777777" w:rsidR="007E7125" w:rsidRDefault="007E7125" w:rsidP="007E7125">
            <w:r>
              <w:t xml:space="preserve">    net.addLink(s2, s1)</w:t>
            </w:r>
          </w:p>
          <w:p w14:paraId="75BC2CE4" w14:textId="77777777" w:rsidR="007E7125" w:rsidRDefault="007E7125" w:rsidP="007E7125"/>
          <w:p w14:paraId="4F132528" w14:textId="77777777" w:rsidR="007E7125" w:rsidRDefault="007E7125" w:rsidP="007E7125">
            <w:r>
              <w:t xml:space="preserve">    info( '*** Starting network\n')</w:t>
            </w:r>
          </w:p>
          <w:p w14:paraId="2C8552F6" w14:textId="77777777" w:rsidR="007E7125" w:rsidRDefault="007E7125" w:rsidP="007E7125">
            <w:r>
              <w:t xml:space="preserve">    net.build()</w:t>
            </w:r>
          </w:p>
          <w:p w14:paraId="11CC82A2" w14:textId="77777777" w:rsidR="007E7125" w:rsidRDefault="007E7125" w:rsidP="007E7125">
            <w:r>
              <w:t xml:space="preserve">    info( '*** Starting controllers\n')</w:t>
            </w:r>
          </w:p>
          <w:p w14:paraId="6DBC3D77" w14:textId="77777777" w:rsidR="007E7125" w:rsidRDefault="007E7125" w:rsidP="007E7125">
            <w:r>
              <w:t xml:space="preserve">    for controller in net.controllers:</w:t>
            </w:r>
          </w:p>
          <w:p w14:paraId="698EFC68" w14:textId="77777777" w:rsidR="007E7125" w:rsidRDefault="007E7125" w:rsidP="007E7125">
            <w:r>
              <w:t xml:space="preserve">        controller.start()</w:t>
            </w:r>
          </w:p>
          <w:p w14:paraId="2D761D7D" w14:textId="77777777" w:rsidR="007E7125" w:rsidRDefault="007E7125" w:rsidP="007E7125"/>
          <w:p w14:paraId="275619FB" w14:textId="77777777" w:rsidR="007E7125" w:rsidRDefault="007E7125" w:rsidP="007E7125">
            <w:r>
              <w:t xml:space="preserve">    info( '*** Starting switches\n')</w:t>
            </w:r>
          </w:p>
          <w:p w14:paraId="2D2F764B" w14:textId="77777777" w:rsidR="007E7125" w:rsidRDefault="007E7125" w:rsidP="007E7125">
            <w:r>
              <w:t xml:space="preserve">    net.get('s2').start([c0])</w:t>
            </w:r>
          </w:p>
          <w:p w14:paraId="10D9F95C" w14:textId="77777777" w:rsidR="007E7125" w:rsidRDefault="007E7125" w:rsidP="007E7125">
            <w:r>
              <w:t xml:space="preserve">    net.get('s1').start([c0])</w:t>
            </w:r>
          </w:p>
          <w:p w14:paraId="153FF74C" w14:textId="77777777" w:rsidR="007E7125" w:rsidRDefault="007E7125" w:rsidP="007E7125"/>
          <w:p w14:paraId="51FECCEA" w14:textId="77777777" w:rsidR="007E7125" w:rsidRDefault="007E7125" w:rsidP="007E7125">
            <w:r>
              <w:t xml:space="preserve">    info( '*** Post configure switches and hosts\n')</w:t>
            </w:r>
          </w:p>
          <w:p w14:paraId="37081097" w14:textId="77777777" w:rsidR="007E7125" w:rsidRDefault="007E7125" w:rsidP="007E7125"/>
          <w:p w14:paraId="4B7133B1" w14:textId="77777777" w:rsidR="007E7125" w:rsidRDefault="007E7125" w:rsidP="007E7125">
            <w:r>
              <w:t xml:space="preserve">    CLI(net)</w:t>
            </w:r>
          </w:p>
          <w:p w14:paraId="50D8E80A" w14:textId="77777777" w:rsidR="007E7125" w:rsidRDefault="007E7125" w:rsidP="007E7125"/>
          <w:p w14:paraId="2C4AA033" w14:textId="77777777" w:rsidR="007E7125" w:rsidRDefault="007E7125" w:rsidP="007E7125">
            <w:r>
              <w:lastRenderedPageBreak/>
              <w:t>if __name__ == '__main__':</w:t>
            </w:r>
          </w:p>
          <w:p w14:paraId="45F092D4" w14:textId="77777777" w:rsidR="007E7125" w:rsidRDefault="007E7125" w:rsidP="007E7125">
            <w:r>
              <w:tab/>
              <w:t>setLogLevel('info')</w:t>
            </w:r>
          </w:p>
          <w:p w14:paraId="058B2868" w14:textId="393DA1BD" w:rsidR="007E7125" w:rsidRDefault="007E7125" w:rsidP="007E7125">
            <w:pPr>
              <w:spacing w:after="240"/>
            </w:pPr>
            <w:r>
              <w:tab/>
              <w:t>myNetwork()</w:t>
            </w:r>
          </w:p>
        </w:tc>
      </w:tr>
    </w:tbl>
    <w:p w14:paraId="03974BC8" w14:textId="77777777" w:rsidR="007E7125" w:rsidRPr="00C667B4" w:rsidRDefault="007E7125" w:rsidP="00C667B4"/>
    <w:sectPr w:rsidR="007E7125" w:rsidRPr="00C667B4" w:rsidSect="000C14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64C"/>
    <w:multiLevelType w:val="hybridMultilevel"/>
    <w:tmpl w:val="443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70635"/>
    <w:multiLevelType w:val="hybridMultilevel"/>
    <w:tmpl w:val="78D4D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C0139"/>
    <w:multiLevelType w:val="hybridMultilevel"/>
    <w:tmpl w:val="0FA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1710C"/>
    <w:multiLevelType w:val="hybridMultilevel"/>
    <w:tmpl w:val="317C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A93"/>
    <w:multiLevelType w:val="hybridMultilevel"/>
    <w:tmpl w:val="AA6C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813E4"/>
    <w:multiLevelType w:val="hybridMultilevel"/>
    <w:tmpl w:val="B13C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A4505"/>
    <w:multiLevelType w:val="hybridMultilevel"/>
    <w:tmpl w:val="07DCF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50B23"/>
    <w:multiLevelType w:val="hybridMultilevel"/>
    <w:tmpl w:val="C430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453C9"/>
    <w:multiLevelType w:val="hybridMultilevel"/>
    <w:tmpl w:val="36E2E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B450BE"/>
    <w:multiLevelType w:val="hybridMultilevel"/>
    <w:tmpl w:val="9610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01A63"/>
    <w:multiLevelType w:val="hybridMultilevel"/>
    <w:tmpl w:val="0A1E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10595"/>
    <w:multiLevelType w:val="hybridMultilevel"/>
    <w:tmpl w:val="BD80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E3FBB"/>
    <w:multiLevelType w:val="hybridMultilevel"/>
    <w:tmpl w:val="481E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67112">
    <w:abstractNumId w:val="2"/>
  </w:num>
  <w:num w:numId="2" w16cid:durableId="1337727378">
    <w:abstractNumId w:val="9"/>
  </w:num>
  <w:num w:numId="3" w16cid:durableId="508300164">
    <w:abstractNumId w:val="3"/>
  </w:num>
  <w:num w:numId="4" w16cid:durableId="1929538171">
    <w:abstractNumId w:val="10"/>
  </w:num>
  <w:num w:numId="5" w16cid:durableId="839852174">
    <w:abstractNumId w:val="6"/>
  </w:num>
  <w:num w:numId="6" w16cid:durableId="454376424">
    <w:abstractNumId w:val="1"/>
  </w:num>
  <w:num w:numId="7" w16cid:durableId="268002536">
    <w:abstractNumId w:val="11"/>
  </w:num>
  <w:num w:numId="8" w16cid:durableId="1610383114">
    <w:abstractNumId w:val="0"/>
  </w:num>
  <w:num w:numId="9" w16cid:durableId="568155893">
    <w:abstractNumId w:val="5"/>
  </w:num>
  <w:num w:numId="10" w16cid:durableId="205339764">
    <w:abstractNumId w:val="12"/>
  </w:num>
  <w:num w:numId="11" w16cid:durableId="535627103">
    <w:abstractNumId w:val="7"/>
  </w:num>
  <w:num w:numId="12" w16cid:durableId="782728615">
    <w:abstractNumId w:val="8"/>
  </w:num>
  <w:num w:numId="13" w16cid:durableId="711880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03"/>
    <w:rsid w:val="000008AA"/>
    <w:rsid w:val="00000A6E"/>
    <w:rsid w:val="00002E8E"/>
    <w:rsid w:val="0000383F"/>
    <w:rsid w:val="00004DD7"/>
    <w:rsid w:val="000052E2"/>
    <w:rsid w:val="00006CCA"/>
    <w:rsid w:val="00007B0C"/>
    <w:rsid w:val="000106BF"/>
    <w:rsid w:val="000110EA"/>
    <w:rsid w:val="00011B7D"/>
    <w:rsid w:val="00012EEC"/>
    <w:rsid w:val="0001420C"/>
    <w:rsid w:val="0001421D"/>
    <w:rsid w:val="000148B8"/>
    <w:rsid w:val="00022000"/>
    <w:rsid w:val="00024F20"/>
    <w:rsid w:val="00024F3A"/>
    <w:rsid w:val="0002728B"/>
    <w:rsid w:val="0002758A"/>
    <w:rsid w:val="000306A3"/>
    <w:rsid w:val="00032334"/>
    <w:rsid w:val="0003349E"/>
    <w:rsid w:val="00036AED"/>
    <w:rsid w:val="00040A0D"/>
    <w:rsid w:val="000429B6"/>
    <w:rsid w:val="00043481"/>
    <w:rsid w:val="000437B3"/>
    <w:rsid w:val="00044C1F"/>
    <w:rsid w:val="00045D15"/>
    <w:rsid w:val="000517D1"/>
    <w:rsid w:val="000552C2"/>
    <w:rsid w:val="00057547"/>
    <w:rsid w:val="00061FDD"/>
    <w:rsid w:val="00063288"/>
    <w:rsid w:val="00065B34"/>
    <w:rsid w:val="00065D79"/>
    <w:rsid w:val="00067C6C"/>
    <w:rsid w:val="00067E8C"/>
    <w:rsid w:val="000761DB"/>
    <w:rsid w:val="00076367"/>
    <w:rsid w:val="000768B0"/>
    <w:rsid w:val="0008257A"/>
    <w:rsid w:val="00083000"/>
    <w:rsid w:val="0008449A"/>
    <w:rsid w:val="0008507F"/>
    <w:rsid w:val="0008661D"/>
    <w:rsid w:val="0009164D"/>
    <w:rsid w:val="000A0AB3"/>
    <w:rsid w:val="000A1109"/>
    <w:rsid w:val="000A12FC"/>
    <w:rsid w:val="000A22EA"/>
    <w:rsid w:val="000A5E95"/>
    <w:rsid w:val="000A77D4"/>
    <w:rsid w:val="000B3C13"/>
    <w:rsid w:val="000B68E5"/>
    <w:rsid w:val="000B748A"/>
    <w:rsid w:val="000B7E6C"/>
    <w:rsid w:val="000C009C"/>
    <w:rsid w:val="000C0348"/>
    <w:rsid w:val="000C0B79"/>
    <w:rsid w:val="000C14C0"/>
    <w:rsid w:val="000C2B79"/>
    <w:rsid w:val="000C4633"/>
    <w:rsid w:val="000C5800"/>
    <w:rsid w:val="000C5E96"/>
    <w:rsid w:val="000D1375"/>
    <w:rsid w:val="000D1E89"/>
    <w:rsid w:val="000D292D"/>
    <w:rsid w:val="000D3FAD"/>
    <w:rsid w:val="000D61B6"/>
    <w:rsid w:val="000D6D7C"/>
    <w:rsid w:val="000E71C5"/>
    <w:rsid w:val="000E7D8F"/>
    <w:rsid w:val="000F304D"/>
    <w:rsid w:val="000F40B4"/>
    <w:rsid w:val="001006AB"/>
    <w:rsid w:val="00100B03"/>
    <w:rsid w:val="00102BCB"/>
    <w:rsid w:val="00113508"/>
    <w:rsid w:val="00115C8A"/>
    <w:rsid w:val="0012145F"/>
    <w:rsid w:val="001250B2"/>
    <w:rsid w:val="00127926"/>
    <w:rsid w:val="001352B7"/>
    <w:rsid w:val="001414A9"/>
    <w:rsid w:val="001415A4"/>
    <w:rsid w:val="00142C5C"/>
    <w:rsid w:val="001467D6"/>
    <w:rsid w:val="00146CCA"/>
    <w:rsid w:val="00146E94"/>
    <w:rsid w:val="001479EE"/>
    <w:rsid w:val="001505EB"/>
    <w:rsid w:val="00150A1E"/>
    <w:rsid w:val="00152283"/>
    <w:rsid w:val="001532F8"/>
    <w:rsid w:val="00153632"/>
    <w:rsid w:val="00153893"/>
    <w:rsid w:val="00153961"/>
    <w:rsid w:val="001559F9"/>
    <w:rsid w:val="00156148"/>
    <w:rsid w:val="00157ACC"/>
    <w:rsid w:val="00161442"/>
    <w:rsid w:val="00166BAA"/>
    <w:rsid w:val="00170297"/>
    <w:rsid w:val="00173006"/>
    <w:rsid w:val="00173535"/>
    <w:rsid w:val="0017586A"/>
    <w:rsid w:val="0017631F"/>
    <w:rsid w:val="00176D3C"/>
    <w:rsid w:val="00176EEB"/>
    <w:rsid w:val="00180E0E"/>
    <w:rsid w:val="0018446D"/>
    <w:rsid w:val="00184840"/>
    <w:rsid w:val="00184848"/>
    <w:rsid w:val="00185059"/>
    <w:rsid w:val="001866A6"/>
    <w:rsid w:val="00187533"/>
    <w:rsid w:val="001877DD"/>
    <w:rsid w:val="001912A0"/>
    <w:rsid w:val="001916D4"/>
    <w:rsid w:val="00194CF4"/>
    <w:rsid w:val="001A017B"/>
    <w:rsid w:val="001A10C2"/>
    <w:rsid w:val="001A4E6D"/>
    <w:rsid w:val="001A5210"/>
    <w:rsid w:val="001A677A"/>
    <w:rsid w:val="001B3712"/>
    <w:rsid w:val="001B3762"/>
    <w:rsid w:val="001B4390"/>
    <w:rsid w:val="001B4E14"/>
    <w:rsid w:val="001B60F0"/>
    <w:rsid w:val="001B65A3"/>
    <w:rsid w:val="001B6A96"/>
    <w:rsid w:val="001B7797"/>
    <w:rsid w:val="001B77E3"/>
    <w:rsid w:val="001C04C4"/>
    <w:rsid w:val="001C4B7A"/>
    <w:rsid w:val="001D1787"/>
    <w:rsid w:val="001D4C91"/>
    <w:rsid w:val="001F0280"/>
    <w:rsid w:val="001F04D4"/>
    <w:rsid w:val="001F1AFE"/>
    <w:rsid w:val="001F2FB7"/>
    <w:rsid w:val="001F508D"/>
    <w:rsid w:val="001F797B"/>
    <w:rsid w:val="00200E18"/>
    <w:rsid w:val="0020128B"/>
    <w:rsid w:val="00205226"/>
    <w:rsid w:val="00205EA0"/>
    <w:rsid w:val="00210009"/>
    <w:rsid w:val="002124D2"/>
    <w:rsid w:val="00214979"/>
    <w:rsid w:val="0022147C"/>
    <w:rsid w:val="002214EC"/>
    <w:rsid w:val="002216BD"/>
    <w:rsid w:val="00222B40"/>
    <w:rsid w:val="002254FD"/>
    <w:rsid w:val="00227715"/>
    <w:rsid w:val="002303A8"/>
    <w:rsid w:val="00231498"/>
    <w:rsid w:val="0023305E"/>
    <w:rsid w:val="00233F2B"/>
    <w:rsid w:val="0023458C"/>
    <w:rsid w:val="00235E79"/>
    <w:rsid w:val="002412FB"/>
    <w:rsid w:val="00244465"/>
    <w:rsid w:val="00245245"/>
    <w:rsid w:val="002457D7"/>
    <w:rsid w:val="0024603D"/>
    <w:rsid w:val="002465BB"/>
    <w:rsid w:val="002467E6"/>
    <w:rsid w:val="00247957"/>
    <w:rsid w:val="0025221E"/>
    <w:rsid w:val="002524E3"/>
    <w:rsid w:val="00252F7B"/>
    <w:rsid w:val="00254BC2"/>
    <w:rsid w:val="00254E2A"/>
    <w:rsid w:val="0025552A"/>
    <w:rsid w:val="002557BD"/>
    <w:rsid w:val="00257B7A"/>
    <w:rsid w:val="002616EF"/>
    <w:rsid w:val="00262B45"/>
    <w:rsid w:val="00262C19"/>
    <w:rsid w:val="002637E7"/>
    <w:rsid w:val="00264761"/>
    <w:rsid w:val="0026615E"/>
    <w:rsid w:val="002673A3"/>
    <w:rsid w:val="00270FED"/>
    <w:rsid w:val="0027298E"/>
    <w:rsid w:val="00272AFD"/>
    <w:rsid w:val="00276A22"/>
    <w:rsid w:val="00277C1C"/>
    <w:rsid w:val="00277E03"/>
    <w:rsid w:val="0028008C"/>
    <w:rsid w:val="00280EC1"/>
    <w:rsid w:val="00281D16"/>
    <w:rsid w:val="00282B2F"/>
    <w:rsid w:val="00285922"/>
    <w:rsid w:val="00285A7D"/>
    <w:rsid w:val="00285C18"/>
    <w:rsid w:val="00292706"/>
    <w:rsid w:val="00294CA7"/>
    <w:rsid w:val="00295DEC"/>
    <w:rsid w:val="00297211"/>
    <w:rsid w:val="002A05FC"/>
    <w:rsid w:val="002A0A71"/>
    <w:rsid w:val="002A316D"/>
    <w:rsid w:val="002A5C3F"/>
    <w:rsid w:val="002A69B5"/>
    <w:rsid w:val="002A6DAA"/>
    <w:rsid w:val="002A77B8"/>
    <w:rsid w:val="002B03F9"/>
    <w:rsid w:val="002B102C"/>
    <w:rsid w:val="002B1444"/>
    <w:rsid w:val="002B3C39"/>
    <w:rsid w:val="002B3D39"/>
    <w:rsid w:val="002B41EC"/>
    <w:rsid w:val="002B5EC1"/>
    <w:rsid w:val="002B6D66"/>
    <w:rsid w:val="002B77AB"/>
    <w:rsid w:val="002C0EC6"/>
    <w:rsid w:val="002C1172"/>
    <w:rsid w:val="002C3195"/>
    <w:rsid w:val="002C32F8"/>
    <w:rsid w:val="002C36E2"/>
    <w:rsid w:val="002C3A85"/>
    <w:rsid w:val="002C4117"/>
    <w:rsid w:val="002C7F4F"/>
    <w:rsid w:val="002D0FA9"/>
    <w:rsid w:val="002D3B62"/>
    <w:rsid w:val="002D7E8A"/>
    <w:rsid w:val="002E01EC"/>
    <w:rsid w:val="002E2682"/>
    <w:rsid w:val="002E3CE0"/>
    <w:rsid w:val="002E3DA2"/>
    <w:rsid w:val="002E4965"/>
    <w:rsid w:val="002F04F2"/>
    <w:rsid w:val="002F12FB"/>
    <w:rsid w:val="002F58B9"/>
    <w:rsid w:val="002F65EF"/>
    <w:rsid w:val="002F7B8F"/>
    <w:rsid w:val="003028A4"/>
    <w:rsid w:val="00303BCF"/>
    <w:rsid w:val="00310230"/>
    <w:rsid w:val="00310856"/>
    <w:rsid w:val="00314B2E"/>
    <w:rsid w:val="00317812"/>
    <w:rsid w:val="00317ED7"/>
    <w:rsid w:val="00321321"/>
    <w:rsid w:val="0032340D"/>
    <w:rsid w:val="0032780B"/>
    <w:rsid w:val="00330FD9"/>
    <w:rsid w:val="003316E5"/>
    <w:rsid w:val="00332221"/>
    <w:rsid w:val="003330B0"/>
    <w:rsid w:val="00336226"/>
    <w:rsid w:val="003366C6"/>
    <w:rsid w:val="00336DDA"/>
    <w:rsid w:val="00342311"/>
    <w:rsid w:val="0034271C"/>
    <w:rsid w:val="00342DBF"/>
    <w:rsid w:val="00342E00"/>
    <w:rsid w:val="0034651B"/>
    <w:rsid w:val="00346DC6"/>
    <w:rsid w:val="00353936"/>
    <w:rsid w:val="00356DE3"/>
    <w:rsid w:val="0036105D"/>
    <w:rsid w:val="00361A72"/>
    <w:rsid w:val="00370A31"/>
    <w:rsid w:val="00371900"/>
    <w:rsid w:val="00372F07"/>
    <w:rsid w:val="00373120"/>
    <w:rsid w:val="00374684"/>
    <w:rsid w:val="003748E2"/>
    <w:rsid w:val="00376873"/>
    <w:rsid w:val="003816D0"/>
    <w:rsid w:val="00382E67"/>
    <w:rsid w:val="0038418C"/>
    <w:rsid w:val="0038630E"/>
    <w:rsid w:val="003864DD"/>
    <w:rsid w:val="0038780F"/>
    <w:rsid w:val="00392368"/>
    <w:rsid w:val="00393717"/>
    <w:rsid w:val="003973D4"/>
    <w:rsid w:val="00397BA7"/>
    <w:rsid w:val="003A0197"/>
    <w:rsid w:val="003A0337"/>
    <w:rsid w:val="003A185C"/>
    <w:rsid w:val="003A3A7A"/>
    <w:rsid w:val="003A4E58"/>
    <w:rsid w:val="003A4F45"/>
    <w:rsid w:val="003A51A9"/>
    <w:rsid w:val="003A5C7E"/>
    <w:rsid w:val="003A7651"/>
    <w:rsid w:val="003B19B0"/>
    <w:rsid w:val="003B1C5F"/>
    <w:rsid w:val="003B2821"/>
    <w:rsid w:val="003B30F5"/>
    <w:rsid w:val="003B5E49"/>
    <w:rsid w:val="003B69BE"/>
    <w:rsid w:val="003B7970"/>
    <w:rsid w:val="003B7D72"/>
    <w:rsid w:val="003C0D98"/>
    <w:rsid w:val="003C14B1"/>
    <w:rsid w:val="003C3784"/>
    <w:rsid w:val="003C3CD1"/>
    <w:rsid w:val="003C51EE"/>
    <w:rsid w:val="003C6148"/>
    <w:rsid w:val="003C7B33"/>
    <w:rsid w:val="003D26CA"/>
    <w:rsid w:val="003D633E"/>
    <w:rsid w:val="003D7D4D"/>
    <w:rsid w:val="003E17E8"/>
    <w:rsid w:val="003E1EDF"/>
    <w:rsid w:val="003E3706"/>
    <w:rsid w:val="003E3CFA"/>
    <w:rsid w:val="003E6E58"/>
    <w:rsid w:val="003F0E2F"/>
    <w:rsid w:val="003F1D7A"/>
    <w:rsid w:val="003F2100"/>
    <w:rsid w:val="003F5021"/>
    <w:rsid w:val="003F63BB"/>
    <w:rsid w:val="003F6402"/>
    <w:rsid w:val="004013A4"/>
    <w:rsid w:val="00404F58"/>
    <w:rsid w:val="004054AD"/>
    <w:rsid w:val="00406581"/>
    <w:rsid w:val="00406D3C"/>
    <w:rsid w:val="00407D3E"/>
    <w:rsid w:val="00410702"/>
    <w:rsid w:val="00410795"/>
    <w:rsid w:val="00411378"/>
    <w:rsid w:val="00417E72"/>
    <w:rsid w:val="0042033B"/>
    <w:rsid w:val="00423689"/>
    <w:rsid w:val="004244D5"/>
    <w:rsid w:val="0042481E"/>
    <w:rsid w:val="0042518C"/>
    <w:rsid w:val="00426412"/>
    <w:rsid w:val="0042706E"/>
    <w:rsid w:val="00430405"/>
    <w:rsid w:val="00437416"/>
    <w:rsid w:val="00437B13"/>
    <w:rsid w:val="00440471"/>
    <w:rsid w:val="0044065C"/>
    <w:rsid w:val="004409E5"/>
    <w:rsid w:val="00460797"/>
    <w:rsid w:val="00462A98"/>
    <w:rsid w:val="004640A4"/>
    <w:rsid w:val="004733DA"/>
    <w:rsid w:val="004750CD"/>
    <w:rsid w:val="004751AB"/>
    <w:rsid w:val="0047579D"/>
    <w:rsid w:val="004804C4"/>
    <w:rsid w:val="00490958"/>
    <w:rsid w:val="00490D3E"/>
    <w:rsid w:val="00491954"/>
    <w:rsid w:val="00493E78"/>
    <w:rsid w:val="00493EE6"/>
    <w:rsid w:val="00494FFA"/>
    <w:rsid w:val="00497618"/>
    <w:rsid w:val="004A0229"/>
    <w:rsid w:val="004A10C2"/>
    <w:rsid w:val="004A2200"/>
    <w:rsid w:val="004A2385"/>
    <w:rsid w:val="004A2BDE"/>
    <w:rsid w:val="004A3360"/>
    <w:rsid w:val="004A5E4A"/>
    <w:rsid w:val="004A6053"/>
    <w:rsid w:val="004A686C"/>
    <w:rsid w:val="004A76F6"/>
    <w:rsid w:val="004B1427"/>
    <w:rsid w:val="004B244A"/>
    <w:rsid w:val="004B357B"/>
    <w:rsid w:val="004B4971"/>
    <w:rsid w:val="004B50CD"/>
    <w:rsid w:val="004B5CEA"/>
    <w:rsid w:val="004B5E37"/>
    <w:rsid w:val="004C5CAB"/>
    <w:rsid w:val="004C7C8D"/>
    <w:rsid w:val="004D183F"/>
    <w:rsid w:val="004D1E56"/>
    <w:rsid w:val="004D2FE8"/>
    <w:rsid w:val="004D3302"/>
    <w:rsid w:val="004D452E"/>
    <w:rsid w:val="004D61D7"/>
    <w:rsid w:val="004E0687"/>
    <w:rsid w:val="004E105F"/>
    <w:rsid w:val="004E1875"/>
    <w:rsid w:val="004E1990"/>
    <w:rsid w:val="004E3D89"/>
    <w:rsid w:val="004E6B04"/>
    <w:rsid w:val="004E6BA5"/>
    <w:rsid w:val="004E7954"/>
    <w:rsid w:val="004E7D4F"/>
    <w:rsid w:val="004F07A9"/>
    <w:rsid w:val="004F18E4"/>
    <w:rsid w:val="004F53CD"/>
    <w:rsid w:val="004F6677"/>
    <w:rsid w:val="0050068A"/>
    <w:rsid w:val="00501416"/>
    <w:rsid w:val="005030E2"/>
    <w:rsid w:val="005046F4"/>
    <w:rsid w:val="005066F1"/>
    <w:rsid w:val="0050706B"/>
    <w:rsid w:val="00507DE7"/>
    <w:rsid w:val="005101F5"/>
    <w:rsid w:val="00511D64"/>
    <w:rsid w:val="00512285"/>
    <w:rsid w:val="00521A63"/>
    <w:rsid w:val="00527D81"/>
    <w:rsid w:val="005335A3"/>
    <w:rsid w:val="0053628F"/>
    <w:rsid w:val="00541E60"/>
    <w:rsid w:val="005445B3"/>
    <w:rsid w:val="00545618"/>
    <w:rsid w:val="005465FA"/>
    <w:rsid w:val="005467AB"/>
    <w:rsid w:val="00550A2B"/>
    <w:rsid w:val="00551ADE"/>
    <w:rsid w:val="005522CA"/>
    <w:rsid w:val="005534FC"/>
    <w:rsid w:val="00554467"/>
    <w:rsid w:val="005568B0"/>
    <w:rsid w:val="005572BB"/>
    <w:rsid w:val="005606C7"/>
    <w:rsid w:val="005618F7"/>
    <w:rsid w:val="00561D6A"/>
    <w:rsid w:val="00561D99"/>
    <w:rsid w:val="0056516B"/>
    <w:rsid w:val="0056555B"/>
    <w:rsid w:val="005676A9"/>
    <w:rsid w:val="00567BA8"/>
    <w:rsid w:val="005713CC"/>
    <w:rsid w:val="00571977"/>
    <w:rsid w:val="0058110C"/>
    <w:rsid w:val="00582250"/>
    <w:rsid w:val="00586B45"/>
    <w:rsid w:val="00591C85"/>
    <w:rsid w:val="005962F1"/>
    <w:rsid w:val="005A109A"/>
    <w:rsid w:val="005A16C6"/>
    <w:rsid w:val="005A1A30"/>
    <w:rsid w:val="005A244C"/>
    <w:rsid w:val="005A4942"/>
    <w:rsid w:val="005A58FF"/>
    <w:rsid w:val="005A7736"/>
    <w:rsid w:val="005A78B6"/>
    <w:rsid w:val="005B0997"/>
    <w:rsid w:val="005B17A6"/>
    <w:rsid w:val="005B27A3"/>
    <w:rsid w:val="005B28DD"/>
    <w:rsid w:val="005B33E9"/>
    <w:rsid w:val="005B5E1A"/>
    <w:rsid w:val="005B6F85"/>
    <w:rsid w:val="005C15DF"/>
    <w:rsid w:val="005C1922"/>
    <w:rsid w:val="005C2322"/>
    <w:rsid w:val="005C290A"/>
    <w:rsid w:val="005C3BCB"/>
    <w:rsid w:val="005C6DE6"/>
    <w:rsid w:val="005D279B"/>
    <w:rsid w:val="005D29AC"/>
    <w:rsid w:val="005D3C6F"/>
    <w:rsid w:val="005D49C4"/>
    <w:rsid w:val="005D5736"/>
    <w:rsid w:val="005D6DDE"/>
    <w:rsid w:val="005E0C55"/>
    <w:rsid w:val="005E2BC0"/>
    <w:rsid w:val="005E331C"/>
    <w:rsid w:val="005E45BB"/>
    <w:rsid w:val="005E495B"/>
    <w:rsid w:val="005F1530"/>
    <w:rsid w:val="005F670A"/>
    <w:rsid w:val="005F78C9"/>
    <w:rsid w:val="006009A4"/>
    <w:rsid w:val="00601B0F"/>
    <w:rsid w:val="00606333"/>
    <w:rsid w:val="00611623"/>
    <w:rsid w:val="006137C9"/>
    <w:rsid w:val="006165AF"/>
    <w:rsid w:val="00620C6F"/>
    <w:rsid w:val="00622A5E"/>
    <w:rsid w:val="0062651F"/>
    <w:rsid w:val="00626F94"/>
    <w:rsid w:val="00627113"/>
    <w:rsid w:val="006275CC"/>
    <w:rsid w:val="0063041A"/>
    <w:rsid w:val="00631B20"/>
    <w:rsid w:val="00632DE0"/>
    <w:rsid w:val="0063371B"/>
    <w:rsid w:val="006418C2"/>
    <w:rsid w:val="0064315F"/>
    <w:rsid w:val="00645130"/>
    <w:rsid w:val="00646576"/>
    <w:rsid w:val="006501FC"/>
    <w:rsid w:val="006523C0"/>
    <w:rsid w:val="00654F63"/>
    <w:rsid w:val="006554D9"/>
    <w:rsid w:val="00656245"/>
    <w:rsid w:val="0065765D"/>
    <w:rsid w:val="006614F6"/>
    <w:rsid w:val="00662780"/>
    <w:rsid w:val="006669EF"/>
    <w:rsid w:val="00667465"/>
    <w:rsid w:val="00667926"/>
    <w:rsid w:val="00670467"/>
    <w:rsid w:val="00671880"/>
    <w:rsid w:val="00672AB0"/>
    <w:rsid w:val="00673134"/>
    <w:rsid w:val="00673A3D"/>
    <w:rsid w:val="0067516D"/>
    <w:rsid w:val="006752EA"/>
    <w:rsid w:val="00676B33"/>
    <w:rsid w:val="0068063A"/>
    <w:rsid w:val="00683ABC"/>
    <w:rsid w:val="006A089E"/>
    <w:rsid w:val="006A1631"/>
    <w:rsid w:val="006A5AF4"/>
    <w:rsid w:val="006A65D8"/>
    <w:rsid w:val="006A6985"/>
    <w:rsid w:val="006A7AAC"/>
    <w:rsid w:val="006B069E"/>
    <w:rsid w:val="006B1A14"/>
    <w:rsid w:val="006B2622"/>
    <w:rsid w:val="006B4101"/>
    <w:rsid w:val="006B6888"/>
    <w:rsid w:val="006C6B2B"/>
    <w:rsid w:val="006C6FDF"/>
    <w:rsid w:val="006C71FC"/>
    <w:rsid w:val="006D41EE"/>
    <w:rsid w:val="006D729F"/>
    <w:rsid w:val="006D7B95"/>
    <w:rsid w:val="006E07F3"/>
    <w:rsid w:val="006E2978"/>
    <w:rsid w:val="006E4FD2"/>
    <w:rsid w:val="006E7AA1"/>
    <w:rsid w:val="006F046A"/>
    <w:rsid w:val="006F5C55"/>
    <w:rsid w:val="006F5EFA"/>
    <w:rsid w:val="006F695F"/>
    <w:rsid w:val="00700E5D"/>
    <w:rsid w:val="0070158F"/>
    <w:rsid w:val="00701B73"/>
    <w:rsid w:val="00702C2F"/>
    <w:rsid w:val="00702D84"/>
    <w:rsid w:val="00702E4F"/>
    <w:rsid w:val="00704E52"/>
    <w:rsid w:val="007075C1"/>
    <w:rsid w:val="007101D1"/>
    <w:rsid w:val="00712C0F"/>
    <w:rsid w:val="00714D6A"/>
    <w:rsid w:val="007160A2"/>
    <w:rsid w:val="00721EBB"/>
    <w:rsid w:val="00724F27"/>
    <w:rsid w:val="00725534"/>
    <w:rsid w:val="00730F6E"/>
    <w:rsid w:val="007323E4"/>
    <w:rsid w:val="007345FD"/>
    <w:rsid w:val="00736525"/>
    <w:rsid w:val="00736E79"/>
    <w:rsid w:val="0074062D"/>
    <w:rsid w:val="00741641"/>
    <w:rsid w:val="007439E1"/>
    <w:rsid w:val="00743B41"/>
    <w:rsid w:val="007455E8"/>
    <w:rsid w:val="007459C4"/>
    <w:rsid w:val="00746193"/>
    <w:rsid w:val="00747FC8"/>
    <w:rsid w:val="00751526"/>
    <w:rsid w:val="007567B5"/>
    <w:rsid w:val="00756B87"/>
    <w:rsid w:val="00757853"/>
    <w:rsid w:val="00762138"/>
    <w:rsid w:val="00765DB3"/>
    <w:rsid w:val="00767118"/>
    <w:rsid w:val="007674C7"/>
    <w:rsid w:val="007708EC"/>
    <w:rsid w:val="00772216"/>
    <w:rsid w:val="00773A9B"/>
    <w:rsid w:val="0077507C"/>
    <w:rsid w:val="00776977"/>
    <w:rsid w:val="00782F36"/>
    <w:rsid w:val="007910F7"/>
    <w:rsid w:val="007912E4"/>
    <w:rsid w:val="00795D44"/>
    <w:rsid w:val="007A186F"/>
    <w:rsid w:val="007A34CB"/>
    <w:rsid w:val="007A355D"/>
    <w:rsid w:val="007A38F6"/>
    <w:rsid w:val="007A3B66"/>
    <w:rsid w:val="007A5295"/>
    <w:rsid w:val="007A5C4B"/>
    <w:rsid w:val="007A7210"/>
    <w:rsid w:val="007B042B"/>
    <w:rsid w:val="007C14B1"/>
    <w:rsid w:val="007C3919"/>
    <w:rsid w:val="007C724D"/>
    <w:rsid w:val="007D0C5C"/>
    <w:rsid w:val="007D183A"/>
    <w:rsid w:val="007D2AC7"/>
    <w:rsid w:val="007D55DB"/>
    <w:rsid w:val="007D599E"/>
    <w:rsid w:val="007D5C99"/>
    <w:rsid w:val="007E0980"/>
    <w:rsid w:val="007E1400"/>
    <w:rsid w:val="007E2F0E"/>
    <w:rsid w:val="007E4BBB"/>
    <w:rsid w:val="007E563F"/>
    <w:rsid w:val="007E57E4"/>
    <w:rsid w:val="007E7125"/>
    <w:rsid w:val="007F574B"/>
    <w:rsid w:val="007F69E1"/>
    <w:rsid w:val="007F7A81"/>
    <w:rsid w:val="00801293"/>
    <w:rsid w:val="00802A0E"/>
    <w:rsid w:val="00803CC2"/>
    <w:rsid w:val="00807BF6"/>
    <w:rsid w:val="00811648"/>
    <w:rsid w:val="00814B01"/>
    <w:rsid w:val="00817BC7"/>
    <w:rsid w:val="008210BA"/>
    <w:rsid w:val="008221C1"/>
    <w:rsid w:val="0082467B"/>
    <w:rsid w:val="0082675A"/>
    <w:rsid w:val="0082680B"/>
    <w:rsid w:val="00830856"/>
    <w:rsid w:val="0083153C"/>
    <w:rsid w:val="0083167E"/>
    <w:rsid w:val="00831E1F"/>
    <w:rsid w:val="00834D9F"/>
    <w:rsid w:val="00834FF5"/>
    <w:rsid w:val="00840126"/>
    <w:rsid w:val="008419ED"/>
    <w:rsid w:val="00843F65"/>
    <w:rsid w:val="00854998"/>
    <w:rsid w:val="0086185B"/>
    <w:rsid w:val="00867877"/>
    <w:rsid w:val="0087080F"/>
    <w:rsid w:val="00871D27"/>
    <w:rsid w:val="00873A6F"/>
    <w:rsid w:val="0087554A"/>
    <w:rsid w:val="008765B4"/>
    <w:rsid w:val="008765CC"/>
    <w:rsid w:val="00876AAB"/>
    <w:rsid w:val="00877109"/>
    <w:rsid w:val="00877FE0"/>
    <w:rsid w:val="0088132C"/>
    <w:rsid w:val="008814FF"/>
    <w:rsid w:val="00881B4E"/>
    <w:rsid w:val="00885948"/>
    <w:rsid w:val="00885966"/>
    <w:rsid w:val="00885ED7"/>
    <w:rsid w:val="00887169"/>
    <w:rsid w:val="00887518"/>
    <w:rsid w:val="00891CF4"/>
    <w:rsid w:val="00891E0B"/>
    <w:rsid w:val="00893163"/>
    <w:rsid w:val="00893CB1"/>
    <w:rsid w:val="008957B6"/>
    <w:rsid w:val="008A0DB3"/>
    <w:rsid w:val="008A27A0"/>
    <w:rsid w:val="008A7C49"/>
    <w:rsid w:val="008B2131"/>
    <w:rsid w:val="008B2166"/>
    <w:rsid w:val="008B4CED"/>
    <w:rsid w:val="008B5C95"/>
    <w:rsid w:val="008C17AE"/>
    <w:rsid w:val="008C1E65"/>
    <w:rsid w:val="008C52BA"/>
    <w:rsid w:val="008D0CBD"/>
    <w:rsid w:val="008D3265"/>
    <w:rsid w:val="008D3A05"/>
    <w:rsid w:val="008D793D"/>
    <w:rsid w:val="008E02FE"/>
    <w:rsid w:val="008E13A5"/>
    <w:rsid w:val="008E2BB7"/>
    <w:rsid w:val="008E4748"/>
    <w:rsid w:val="008E56F8"/>
    <w:rsid w:val="008E5A4A"/>
    <w:rsid w:val="008F1AC8"/>
    <w:rsid w:val="008F4680"/>
    <w:rsid w:val="008F65B3"/>
    <w:rsid w:val="008F7391"/>
    <w:rsid w:val="008F7F42"/>
    <w:rsid w:val="00903D44"/>
    <w:rsid w:val="00904386"/>
    <w:rsid w:val="009077EF"/>
    <w:rsid w:val="009108FB"/>
    <w:rsid w:val="009119EF"/>
    <w:rsid w:val="00912FFC"/>
    <w:rsid w:val="0091427B"/>
    <w:rsid w:val="00914642"/>
    <w:rsid w:val="00917E83"/>
    <w:rsid w:val="00924724"/>
    <w:rsid w:val="00925168"/>
    <w:rsid w:val="009263EC"/>
    <w:rsid w:val="00926A45"/>
    <w:rsid w:val="00926D67"/>
    <w:rsid w:val="00932F7D"/>
    <w:rsid w:val="00933075"/>
    <w:rsid w:val="0093575A"/>
    <w:rsid w:val="00941B97"/>
    <w:rsid w:val="00944167"/>
    <w:rsid w:val="009445AB"/>
    <w:rsid w:val="00944D4F"/>
    <w:rsid w:val="00946F06"/>
    <w:rsid w:val="009532D8"/>
    <w:rsid w:val="00956839"/>
    <w:rsid w:val="009605A9"/>
    <w:rsid w:val="009622FD"/>
    <w:rsid w:val="009631C1"/>
    <w:rsid w:val="0096348B"/>
    <w:rsid w:val="0096573C"/>
    <w:rsid w:val="00965AAE"/>
    <w:rsid w:val="00966202"/>
    <w:rsid w:val="009717D1"/>
    <w:rsid w:val="00973167"/>
    <w:rsid w:val="00974D49"/>
    <w:rsid w:val="009750CD"/>
    <w:rsid w:val="0097755C"/>
    <w:rsid w:val="00980808"/>
    <w:rsid w:val="0098163E"/>
    <w:rsid w:val="009822B0"/>
    <w:rsid w:val="009830F6"/>
    <w:rsid w:val="00983D5A"/>
    <w:rsid w:val="00984C13"/>
    <w:rsid w:val="0098507E"/>
    <w:rsid w:val="00985676"/>
    <w:rsid w:val="009856F0"/>
    <w:rsid w:val="00985A6A"/>
    <w:rsid w:val="00986B6A"/>
    <w:rsid w:val="00997F43"/>
    <w:rsid w:val="009A0430"/>
    <w:rsid w:val="009A110C"/>
    <w:rsid w:val="009A2325"/>
    <w:rsid w:val="009A2673"/>
    <w:rsid w:val="009A2CD5"/>
    <w:rsid w:val="009B182C"/>
    <w:rsid w:val="009B34E7"/>
    <w:rsid w:val="009B7149"/>
    <w:rsid w:val="009C0CCD"/>
    <w:rsid w:val="009C0DC9"/>
    <w:rsid w:val="009C0DF2"/>
    <w:rsid w:val="009C361C"/>
    <w:rsid w:val="009C3D02"/>
    <w:rsid w:val="009C41FC"/>
    <w:rsid w:val="009D08A0"/>
    <w:rsid w:val="009D29AF"/>
    <w:rsid w:val="009D484C"/>
    <w:rsid w:val="009D54B0"/>
    <w:rsid w:val="009D61DA"/>
    <w:rsid w:val="009D6826"/>
    <w:rsid w:val="009E1963"/>
    <w:rsid w:val="009E20E2"/>
    <w:rsid w:val="009E2888"/>
    <w:rsid w:val="009E32FA"/>
    <w:rsid w:val="009E33AF"/>
    <w:rsid w:val="009E6E0C"/>
    <w:rsid w:val="009E794A"/>
    <w:rsid w:val="009F0075"/>
    <w:rsid w:val="009F0C43"/>
    <w:rsid w:val="009F182E"/>
    <w:rsid w:val="009F32BF"/>
    <w:rsid w:val="009F5523"/>
    <w:rsid w:val="009F7D66"/>
    <w:rsid w:val="00A013BC"/>
    <w:rsid w:val="00A01BA1"/>
    <w:rsid w:val="00A0422E"/>
    <w:rsid w:val="00A04AB9"/>
    <w:rsid w:val="00A079C7"/>
    <w:rsid w:val="00A16C33"/>
    <w:rsid w:val="00A20219"/>
    <w:rsid w:val="00A20878"/>
    <w:rsid w:val="00A21BA3"/>
    <w:rsid w:val="00A24F79"/>
    <w:rsid w:val="00A2537C"/>
    <w:rsid w:val="00A25C98"/>
    <w:rsid w:val="00A26C23"/>
    <w:rsid w:val="00A279DF"/>
    <w:rsid w:val="00A30692"/>
    <w:rsid w:val="00A3104E"/>
    <w:rsid w:val="00A31AE6"/>
    <w:rsid w:val="00A34DC8"/>
    <w:rsid w:val="00A37F23"/>
    <w:rsid w:val="00A416E6"/>
    <w:rsid w:val="00A43008"/>
    <w:rsid w:val="00A44A4E"/>
    <w:rsid w:val="00A45941"/>
    <w:rsid w:val="00A54633"/>
    <w:rsid w:val="00A55D84"/>
    <w:rsid w:val="00A56439"/>
    <w:rsid w:val="00A57789"/>
    <w:rsid w:val="00A57F62"/>
    <w:rsid w:val="00A61AA2"/>
    <w:rsid w:val="00A625EF"/>
    <w:rsid w:val="00A64429"/>
    <w:rsid w:val="00A70318"/>
    <w:rsid w:val="00A71217"/>
    <w:rsid w:val="00A73C07"/>
    <w:rsid w:val="00A74897"/>
    <w:rsid w:val="00A766ED"/>
    <w:rsid w:val="00A779CD"/>
    <w:rsid w:val="00A82459"/>
    <w:rsid w:val="00A841E3"/>
    <w:rsid w:val="00A852FB"/>
    <w:rsid w:val="00A8723C"/>
    <w:rsid w:val="00A930D1"/>
    <w:rsid w:val="00A9459D"/>
    <w:rsid w:val="00A953CD"/>
    <w:rsid w:val="00A96960"/>
    <w:rsid w:val="00A97A84"/>
    <w:rsid w:val="00AA0ACE"/>
    <w:rsid w:val="00AA0E72"/>
    <w:rsid w:val="00AA23CA"/>
    <w:rsid w:val="00AA2867"/>
    <w:rsid w:val="00AA50D1"/>
    <w:rsid w:val="00AA661C"/>
    <w:rsid w:val="00AA6977"/>
    <w:rsid w:val="00AA7513"/>
    <w:rsid w:val="00AB0E29"/>
    <w:rsid w:val="00AB15E3"/>
    <w:rsid w:val="00AB2E2E"/>
    <w:rsid w:val="00AB7B32"/>
    <w:rsid w:val="00AC0FB0"/>
    <w:rsid w:val="00AC25A7"/>
    <w:rsid w:val="00AC2950"/>
    <w:rsid w:val="00AC5D3B"/>
    <w:rsid w:val="00AC60C2"/>
    <w:rsid w:val="00AD1B7B"/>
    <w:rsid w:val="00AD3410"/>
    <w:rsid w:val="00AD3590"/>
    <w:rsid w:val="00AD3871"/>
    <w:rsid w:val="00AD3958"/>
    <w:rsid w:val="00AE14E3"/>
    <w:rsid w:val="00AE34C8"/>
    <w:rsid w:val="00AE3823"/>
    <w:rsid w:val="00AE60DD"/>
    <w:rsid w:val="00AE7DE7"/>
    <w:rsid w:val="00AF00F2"/>
    <w:rsid w:val="00AF0D64"/>
    <w:rsid w:val="00AF16C9"/>
    <w:rsid w:val="00AF2C77"/>
    <w:rsid w:val="00AF40A1"/>
    <w:rsid w:val="00AF43B1"/>
    <w:rsid w:val="00AF7BF8"/>
    <w:rsid w:val="00B00209"/>
    <w:rsid w:val="00B00D12"/>
    <w:rsid w:val="00B028B5"/>
    <w:rsid w:val="00B028F6"/>
    <w:rsid w:val="00B043DD"/>
    <w:rsid w:val="00B06EF7"/>
    <w:rsid w:val="00B07023"/>
    <w:rsid w:val="00B076B7"/>
    <w:rsid w:val="00B102AA"/>
    <w:rsid w:val="00B11DC8"/>
    <w:rsid w:val="00B15155"/>
    <w:rsid w:val="00B21D22"/>
    <w:rsid w:val="00B23C45"/>
    <w:rsid w:val="00B23FCD"/>
    <w:rsid w:val="00B26160"/>
    <w:rsid w:val="00B30FE7"/>
    <w:rsid w:val="00B32948"/>
    <w:rsid w:val="00B33B7A"/>
    <w:rsid w:val="00B362DD"/>
    <w:rsid w:val="00B3799D"/>
    <w:rsid w:val="00B37A8A"/>
    <w:rsid w:val="00B4238E"/>
    <w:rsid w:val="00B4250E"/>
    <w:rsid w:val="00B45A13"/>
    <w:rsid w:val="00B45A43"/>
    <w:rsid w:val="00B477EA"/>
    <w:rsid w:val="00B47B54"/>
    <w:rsid w:val="00B47C8C"/>
    <w:rsid w:val="00B50321"/>
    <w:rsid w:val="00B509CC"/>
    <w:rsid w:val="00B50F44"/>
    <w:rsid w:val="00B512EB"/>
    <w:rsid w:val="00B51BD4"/>
    <w:rsid w:val="00B52D08"/>
    <w:rsid w:val="00B545DB"/>
    <w:rsid w:val="00B6110A"/>
    <w:rsid w:val="00B62B2F"/>
    <w:rsid w:val="00B65A24"/>
    <w:rsid w:val="00B70F95"/>
    <w:rsid w:val="00B7621D"/>
    <w:rsid w:val="00B7657F"/>
    <w:rsid w:val="00B80755"/>
    <w:rsid w:val="00B81046"/>
    <w:rsid w:val="00B828E2"/>
    <w:rsid w:val="00B873AE"/>
    <w:rsid w:val="00B91444"/>
    <w:rsid w:val="00B97D35"/>
    <w:rsid w:val="00BA1677"/>
    <w:rsid w:val="00BA2E31"/>
    <w:rsid w:val="00BA3B0A"/>
    <w:rsid w:val="00BA3DD8"/>
    <w:rsid w:val="00BA5588"/>
    <w:rsid w:val="00BA7AD0"/>
    <w:rsid w:val="00BB0286"/>
    <w:rsid w:val="00BB1235"/>
    <w:rsid w:val="00BB1EF3"/>
    <w:rsid w:val="00BB43A3"/>
    <w:rsid w:val="00BB5736"/>
    <w:rsid w:val="00BB5E92"/>
    <w:rsid w:val="00BB720A"/>
    <w:rsid w:val="00BC2652"/>
    <w:rsid w:val="00BC3017"/>
    <w:rsid w:val="00BC34F1"/>
    <w:rsid w:val="00BC3990"/>
    <w:rsid w:val="00BC4711"/>
    <w:rsid w:val="00BC4F15"/>
    <w:rsid w:val="00BC73FE"/>
    <w:rsid w:val="00BC78E1"/>
    <w:rsid w:val="00BD51FA"/>
    <w:rsid w:val="00BD5AA7"/>
    <w:rsid w:val="00BE046E"/>
    <w:rsid w:val="00BE100D"/>
    <w:rsid w:val="00BE1327"/>
    <w:rsid w:val="00BE1DEA"/>
    <w:rsid w:val="00BE1FDA"/>
    <w:rsid w:val="00BE219B"/>
    <w:rsid w:val="00BE4236"/>
    <w:rsid w:val="00BE570D"/>
    <w:rsid w:val="00BF164D"/>
    <w:rsid w:val="00BF206C"/>
    <w:rsid w:val="00BF6883"/>
    <w:rsid w:val="00C00A16"/>
    <w:rsid w:val="00C00B2D"/>
    <w:rsid w:val="00C10E13"/>
    <w:rsid w:val="00C1273C"/>
    <w:rsid w:val="00C133F8"/>
    <w:rsid w:val="00C169E8"/>
    <w:rsid w:val="00C1775E"/>
    <w:rsid w:val="00C228DB"/>
    <w:rsid w:val="00C26D4E"/>
    <w:rsid w:val="00C274E7"/>
    <w:rsid w:val="00C30D99"/>
    <w:rsid w:val="00C32457"/>
    <w:rsid w:val="00C326A2"/>
    <w:rsid w:val="00C334D1"/>
    <w:rsid w:val="00C36878"/>
    <w:rsid w:val="00C370FD"/>
    <w:rsid w:val="00C44287"/>
    <w:rsid w:val="00C45A78"/>
    <w:rsid w:val="00C470C9"/>
    <w:rsid w:val="00C476E0"/>
    <w:rsid w:val="00C50D5D"/>
    <w:rsid w:val="00C52D24"/>
    <w:rsid w:val="00C5339E"/>
    <w:rsid w:val="00C53BCA"/>
    <w:rsid w:val="00C572FD"/>
    <w:rsid w:val="00C62D5A"/>
    <w:rsid w:val="00C65F03"/>
    <w:rsid w:val="00C667B4"/>
    <w:rsid w:val="00C70D16"/>
    <w:rsid w:val="00C728AE"/>
    <w:rsid w:val="00C738DF"/>
    <w:rsid w:val="00C756F1"/>
    <w:rsid w:val="00C76533"/>
    <w:rsid w:val="00C778AD"/>
    <w:rsid w:val="00C8414E"/>
    <w:rsid w:val="00C8779D"/>
    <w:rsid w:val="00C93B01"/>
    <w:rsid w:val="00C93BE2"/>
    <w:rsid w:val="00C93CA0"/>
    <w:rsid w:val="00C943A7"/>
    <w:rsid w:val="00C95664"/>
    <w:rsid w:val="00C9591A"/>
    <w:rsid w:val="00CA4AE1"/>
    <w:rsid w:val="00CA4FDF"/>
    <w:rsid w:val="00CA5C9A"/>
    <w:rsid w:val="00CA602F"/>
    <w:rsid w:val="00CB2752"/>
    <w:rsid w:val="00CB4744"/>
    <w:rsid w:val="00CB4AEF"/>
    <w:rsid w:val="00CB53E4"/>
    <w:rsid w:val="00CC08F4"/>
    <w:rsid w:val="00CC2253"/>
    <w:rsid w:val="00CC4930"/>
    <w:rsid w:val="00CC6827"/>
    <w:rsid w:val="00CC6BC4"/>
    <w:rsid w:val="00CD2AE5"/>
    <w:rsid w:val="00CD2DB0"/>
    <w:rsid w:val="00CD437A"/>
    <w:rsid w:val="00CD535F"/>
    <w:rsid w:val="00CD58FF"/>
    <w:rsid w:val="00CD5C19"/>
    <w:rsid w:val="00CE22CC"/>
    <w:rsid w:val="00CE3197"/>
    <w:rsid w:val="00CF0476"/>
    <w:rsid w:val="00CF368E"/>
    <w:rsid w:val="00CF44F2"/>
    <w:rsid w:val="00CF5FBC"/>
    <w:rsid w:val="00CF6327"/>
    <w:rsid w:val="00D0083F"/>
    <w:rsid w:val="00D01398"/>
    <w:rsid w:val="00D01699"/>
    <w:rsid w:val="00D07A48"/>
    <w:rsid w:val="00D11BC9"/>
    <w:rsid w:val="00D1623E"/>
    <w:rsid w:val="00D172DA"/>
    <w:rsid w:val="00D2556C"/>
    <w:rsid w:val="00D26DC1"/>
    <w:rsid w:val="00D26FBA"/>
    <w:rsid w:val="00D3234E"/>
    <w:rsid w:val="00D33F5D"/>
    <w:rsid w:val="00D3463C"/>
    <w:rsid w:val="00D366A6"/>
    <w:rsid w:val="00D42DC8"/>
    <w:rsid w:val="00D473A9"/>
    <w:rsid w:val="00D5028A"/>
    <w:rsid w:val="00D50AEA"/>
    <w:rsid w:val="00D522DF"/>
    <w:rsid w:val="00D5241F"/>
    <w:rsid w:val="00D52853"/>
    <w:rsid w:val="00D53C8E"/>
    <w:rsid w:val="00D54967"/>
    <w:rsid w:val="00D5560F"/>
    <w:rsid w:val="00D55902"/>
    <w:rsid w:val="00D60995"/>
    <w:rsid w:val="00D60FF9"/>
    <w:rsid w:val="00D61ABD"/>
    <w:rsid w:val="00D626DA"/>
    <w:rsid w:val="00D62A68"/>
    <w:rsid w:val="00D64484"/>
    <w:rsid w:val="00D65CA6"/>
    <w:rsid w:val="00D65F74"/>
    <w:rsid w:val="00D66B79"/>
    <w:rsid w:val="00D7058E"/>
    <w:rsid w:val="00D70A86"/>
    <w:rsid w:val="00D73562"/>
    <w:rsid w:val="00D772F5"/>
    <w:rsid w:val="00D774B1"/>
    <w:rsid w:val="00D77EB8"/>
    <w:rsid w:val="00D83850"/>
    <w:rsid w:val="00D8768E"/>
    <w:rsid w:val="00D923E5"/>
    <w:rsid w:val="00D95718"/>
    <w:rsid w:val="00DA5C80"/>
    <w:rsid w:val="00DB2BA2"/>
    <w:rsid w:val="00DB5F2B"/>
    <w:rsid w:val="00DB6D78"/>
    <w:rsid w:val="00DB78DD"/>
    <w:rsid w:val="00DC0897"/>
    <w:rsid w:val="00DC0B5A"/>
    <w:rsid w:val="00DC2910"/>
    <w:rsid w:val="00DC2983"/>
    <w:rsid w:val="00DC7878"/>
    <w:rsid w:val="00DD2046"/>
    <w:rsid w:val="00DD3630"/>
    <w:rsid w:val="00DD50DA"/>
    <w:rsid w:val="00DD64AD"/>
    <w:rsid w:val="00DD708A"/>
    <w:rsid w:val="00DD7618"/>
    <w:rsid w:val="00DE179B"/>
    <w:rsid w:val="00DE2940"/>
    <w:rsid w:val="00DE2ABE"/>
    <w:rsid w:val="00DE340E"/>
    <w:rsid w:val="00DE550E"/>
    <w:rsid w:val="00DF4ED7"/>
    <w:rsid w:val="00E01F39"/>
    <w:rsid w:val="00E021D1"/>
    <w:rsid w:val="00E03BDC"/>
    <w:rsid w:val="00E048E8"/>
    <w:rsid w:val="00E04DFF"/>
    <w:rsid w:val="00E04FA2"/>
    <w:rsid w:val="00E05B07"/>
    <w:rsid w:val="00E14692"/>
    <w:rsid w:val="00E15A53"/>
    <w:rsid w:val="00E2127D"/>
    <w:rsid w:val="00E269FE"/>
    <w:rsid w:val="00E2729D"/>
    <w:rsid w:val="00E274BA"/>
    <w:rsid w:val="00E27CC9"/>
    <w:rsid w:val="00E30232"/>
    <w:rsid w:val="00E30801"/>
    <w:rsid w:val="00E31D11"/>
    <w:rsid w:val="00E33A82"/>
    <w:rsid w:val="00E3412A"/>
    <w:rsid w:val="00E3604F"/>
    <w:rsid w:val="00E4356C"/>
    <w:rsid w:val="00E46C32"/>
    <w:rsid w:val="00E47A67"/>
    <w:rsid w:val="00E51342"/>
    <w:rsid w:val="00E51E24"/>
    <w:rsid w:val="00E53443"/>
    <w:rsid w:val="00E6016D"/>
    <w:rsid w:val="00E6301C"/>
    <w:rsid w:val="00E64EF3"/>
    <w:rsid w:val="00E65E9C"/>
    <w:rsid w:val="00E6600F"/>
    <w:rsid w:val="00E661E3"/>
    <w:rsid w:val="00E664C2"/>
    <w:rsid w:val="00E678A7"/>
    <w:rsid w:val="00E71810"/>
    <w:rsid w:val="00E7554B"/>
    <w:rsid w:val="00E771E0"/>
    <w:rsid w:val="00E80E85"/>
    <w:rsid w:val="00E8387D"/>
    <w:rsid w:val="00E8541E"/>
    <w:rsid w:val="00E879D5"/>
    <w:rsid w:val="00E9267A"/>
    <w:rsid w:val="00E9305D"/>
    <w:rsid w:val="00E95AFF"/>
    <w:rsid w:val="00E960B4"/>
    <w:rsid w:val="00EA0322"/>
    <w:rsid w:val="00EA0C8E"/>
    <w:rsid w:val="00EA0F15"/>
    <w:rsid w:val="00EA1A0B"/>
    <w:rsid w:val="00EA2397"/>
    <w:rsid w:val="00EA2585"/>
    <w:rsid w:val="00EA7459"/>
    <w:rsid w:val="00EB3F95"/>
    <w:rsid w:val="00EB4C53"/>
    <w:rsid w:val="00EB4ED1"/>
    <w:rsid w:val="00EC23B0"/>
    <w:rsid w:val="00EC3901"/>
    <w:rsid w:val="00EC3DEA"/>
    <w:rsid w:val="00EC4F00"/>
    <w:rsid w:val="00EC5382"/>
    <w:rsid w:val="00EC5BE8"/>
    <w:rsid w:val="00EC64C4"/>
    <w:rsid w:val="00EC6CE5"/>
    <w:rsid w:val="00EC753E"/>
    <w:rsid w:val="00ED0FAE"/>
    <w:rsid w:val="00ED1E38"/>
    <w:rsid w:val="00ED3D5D"/>
    <w:rsid w:val="00ED704A"/>
    <w:rsid w:val="00EE0D7F"/>
    <w:rsid w:val="00EE2BD7"/>
    <w:rsid w:val="00EE2DE6"/>
    <w:rsid w:val="00EE75D2"/>
    <w:rsid w:val="00EF40F8"/>
    <w:rsid w:val="00EF7491"/>
    <w:rsid w:val="00EF79ED"/>
    <w:rsid w:val="00F01D10"/>
    <w:rsid w:val="00F02B2D"/>
    <w:rsid w:val="00F064DE"/>
    <w:rsid w:val="00F06514"/>
    <w:rsid w:val="00F10EED"/>
    <w:rsid w:val="00F11269"/>
    <w:rsid w:val="00F112A1"/>
    <w:rsid w:val="00F125C7"/>
    <w:rsid w:val="00F13481"/>
    <w:rsid w:val="00F17A12"/>
    <w:rsid w:val="00F21AFB"/>
    <w:rsid w:val="00F21BCF"/>
    <w:rsid w:val="00F22C56"/>
    <w:rsid w:val="00F23905"/>
    <w:rsid w:val="00F25ACB"/>
    <w:rsid w:val="00F27376"/>
    <w:rsid w:val="00F2773B"/>
    <w:rsid w:val="00F27FC4"/>
    <w:rsid w:val="00F30682"/>
    <w:rsid w:val="00F30E33"/>
    <w:rsid w:val="00F32562"/>
    <w:rsid w:val="00F352C3"/>
    <w:rsid w:val="00F35AB5"/>
    <w:rsid w:val="00F371B0"/>
    <w:rsid w:val="00F378CD"/>
    <w:rsid w:val="00F4042C"/>
    <w:rsid w:val="00F4294B"/>
    <w:rsid w:val="00F44C06"/>
    <w:rsid w:val="00F44F99"/>
    <w:rsid w:val="00F45379"/>
    <w:rsid w:val="00F469C6"/>
    <w:rsid w:val="00F47655"/>
    <w:rsid w:val="00F519E1"/>
    <w:rsid w:val="00F5629E"/>
    <w:rsid w:val="00F5654F"/>
    <w:rsid w:val="00F57020"/>
    <w:rsid w:val="00F61CF2"/>
    <w:rsid w:val="00F64F96"/>
    <w:rsid w:val="00F657D6"/>
    <w:rsid w:val="00F70B7D"/>
    <w:rsid w:val="00F75A24"/>
    <w:rsid w:val="00F75AFF"/>
    <w:rsid w:val="00F75D3B"/>
    <w:rsid w:val="00F82780"/>
    <w:rsid w:val="00F842F5"/>
    <w:rsid w:val="00F84343"/>
    <w:rsid w:val="00F84F91"/>
    <w:rsid w:val="00F859FD"/>
    <w:rsid w:val="00F87194"/>
    <w:rsid w:val="00F93001"/>
    <w:rsid w:val="00F939B7"/>
    <w:rsid w:val="00F9551A"/>
    <w:rsid w:val="00F955F3"/>
    <w:rsid w:val="00FA1FA2"/>
    <w:rsid w:val="00FA52AF"/>
    <w:rsid w:val="00FA75A4"/>
    <w:rsid w:val="00FB102E"/>
    <w:rsid w:val="00FB187C"/>
    <w:rsid w:val="00FB2E18"/>
    <w:rsid w:val="00FB4CAB"/>
    <w:rsid w:val="00FC3236"/>
    <w:rsid w:val="00FC51AC"/>
    <w:rsid w:val="00FC543D"/>
    <w:rsid w:val="00FC73B8"/>
    <w:rsid w:val="00FD1A84"/>
    <w:rsid w:val="00FD1E86"/>
    <w:rsid w:val="00FD3FB0"/>
    <w:rsid w:val="00FD63D3"/>
    <w:rsid w:val="00FE002F"/>
    <w:rsid w:val="00FE1508"/>
    <w:rsid w:val="00FE72E1"/>
    <w:rsid w:val="00FF1838"/>
    <w:rsid w:val="00FF1D11"/>
    <w:rsid w:val="00FF23D6"/>
    <w:rsid w:val="00FF2A48"/>
    <w:rsid w:val="00FF47A4"/>
    <w:rsid w:val="00FF4AB4"/>
    <w:rsid w:val="00FF6703"/>
    <w:rsid w:val="00FF69A8"/>
    <w:rsid w:val="00FF6B23"/>
    <w:rsid w:val="00FF6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8832"/>
  <w15:chartTrackingRefBased/>
  <w15:docId w15:val="{3A8C8E3E-E7F2-46E6-A543-FD00927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2A"/>
    <w:pPr>
      <w:spacing w:after="0" w:line="240" w:lineRule="auto"/>
    </w:pPr>
    <w:rPr>
      <w:color w:val="000000" w:themeColor="text1"/>
      <w:sz w:val="24"/>
      <w:szCs w:val="24"/>
    </w:rPr>
  </w:style>
  <w:style w:type="paragraph" w:styleId="Heading1">
    <w:name w:val="heading 1"/>
    <w:basedOn w:val="Normal"/>
    <w:next w:val="Normal"/>
    <w:link w:val="Heading1Char"/>
    <w:uiPriority w:val="9"/>
    <w:qFormat/>
    <w:rsid w:val="00B32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2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5552A"/>
    <w:rPr>
      <w:rFonts w:asciiTheme="minorHAnsi" w:hAnsiTheme="minorHAnsi" w:cstheme="minorHAnsi"/>
      <w:bCs/>
      <w:spacing w:val="5"/>
      <w:sz w:val="52"/>
      <w:szCs w:val="52"/>
    </w:rPr>
  </w:style>
  <w:style w:type="paragraph" w:styleId="Title">
    <w:name w:val="Title"/>
    <w:basedOn w:val="Normal"/>
    <w:next w:val="Normal"/>
    <w:link w:val="TitleChar"/>
    <w:uiPriority w:val="10"/>
    <w:qFormat/>
    <w:rsid w:val="0025552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555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18C"/>
    <w:pPr>
      <w:spacing w:line="259" w:lineRule="auto"/>
      <w:outlineLvl w:val="9"/>
    </w:pPr>
    <w:rPr>
      <w:lang w:val="en-US"/>
    </w:rPr>
  </w:style>
  <w:style w:type="paragraph" w:styleId="TOC1">
    <w:name w:val="toc 1"/>
    <w:basedOn w:val="Normal"/>
    <w:next w:val="Normal"/>
    <w:autoRedefine/>
    <w:uiPriority w:val="39"/>
    <w:unhideWhenUsed/>
    <w:rsid w:val="0042518C"/>
    <w:pPr>
      <w:spacing w:after="100"/>
    </w:pPr>
  </w:style>
  <w:style w:type="character" w:styleId="Hyperlink">
    <w:name w:val="Hyperlink"/>
    <w:basedOn w:val="DefaultParagraphFont"/>
    <w:uiPriority w:val="99"/>
    <w:unhideWhenUsed/>
    <w:rsid w:val="0042518C"/>
    <w:rPr>
      <w:color w:val="0563C1" w:themeColor="hyperlink"/>
      <w:u w:val="single"/>
    </w:rPr>
  </w:style>
  <w:style w:type="paragraph" w:styleId="ListParagraph">
    <w:name w:val="List Paragraph"/>
    <w:basedOn w:val="Normal"/>
    <w:uiPriority w:val="34"/>
    <w:qFormat/>
    <w:rsid w:val="00941B97"/>
    <w:pPr>
      <w:ind w:left="720"/>
      <w:contextualSpacing/>
    </w:pPr>
  </w:style>
  <w:style w:type="character" w:customStyle="1" w:styleId="Heading2Char">
    <w:name w:val="Heading 2 Char"/>
    <w:basedOn w:val="DefaultParagraphFont"/>
    <w:link w:val="Heading2"/>
    <w:uiPriority w:val="9"/>
    <w:rsid w:val="002412F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55902"/>
    <w:rPr>
      <w:color w:val="605E5C"/>
      <w:shd w:val="clear" w:color="auto" w:fill="E1DFDD"/>
    </w:rPr>
  </w:style>
  <w:style w:type="paragraph" w:styleId="TOC2">
    <w:name w:val="toc 2"/>
    <w:basedOn w:val="Normal"/>
    <w:next w:val="Normal"/>
    <w:autoRedefine/>
    <w:uiPriority w:val="39"/>
    <w:unhideWhenUsed/>
    <w:rsid w:val="005A1A30"/>
    <w:pPr>
      <w:spacing w:after="100"/>
      <w:ind w:left="240"/>
    </w:pPr>
  </w:style>
  <w:style w:type="character" w:customStyle="1" w:styleId="qv3wpe">
    <w:name w:val="qv3wpe"/>
    <w:basedOn w:val="DefaultParagraphFont"/>
    <w:rsid w:val="00F23905"/>
  </w:style>
  <w:style w:type="character" w:styleId="FollowedHyperlink">
    <w:name w:val="FollowedHyperlink"/>
    <w:basedOn w:val="DefaultParagraphFont"/>
    <w:uiPriority w:val="99"/>
    <w:semiHidden/>
    <w:unhideWhenUsed/>
    <w:rsid w:val="00012EEC"/>
    <w:rPr>
      <w:color w:val="954F72" w:themeColor="followedHyperlink"/>
      <w:u w:val="single"/>
    </w:rPr>
  </w:style>
  <w:style w:type="paragraph" w:styleId="NormalWeb">
    <w:name w:val="Normal (Web)"/>
    <w:basedOn w:val="Normal"/>
    <w:uiPriority w:val="99"/>
    <w:unhideWhenUsed/>
    <w:rsid w:val="00012EEC"/>
    <w:pPr>
      <w:spacing w:before="100" w:beforeAutospacing="1" w:after="100" w:afterAutospacing="1"/>
    </w:pPr>
    <w:rPr>
      <w:rFonts w:ascii="Times New Roman" w:eastAsia="Times New Roman" w:hAnsi="Times New Roman" w:cs="Times New Roman"/>
      <w:color w:val="auto"/>
      <w:lang w:eastAsia="en-GB"/>
    </w:rPr>
  </w:style>
  <w:style w:type="character" w:styleId="IntenseEmphasis">
    <w:name w:val="Intense Emphasis"/>
    <w:basedOn w:val="DefaultParagraphFont"/>
    <w:uiPriority w:val="21"/>
    <w:qFormat/>
    <w:rsid w:val="005D29AC"/>
    <w:rPr>
      <w:i/>
      <w:iCs/>
      <w:color w:val="4472C4" w:themeColor="accent1"/>
    </w:rPr>
  </w:style>
  <w:style w:type="table" w:styleId="TableGrid">
    <w:name w:val="Table Grid"/>
    <w:basedOn w:val="TableNormal"/>
    <w:uiPriority w:val="39"/>
    <w:rsid w:val="00895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694">
      <w:bodyDiv w:val="1"/>
      <w:marLeft w:val="0"/>
      <w:marRight w:val="0"/>
      <w:marTop w:val="0"/>
      <w:marBottom w:val="0"/>
      <w:divBdr>
        <w:top w:val="none" w:sz="0" w:space="0" w:color="auto"/>
        <w:left w:val="none" w:sz="0" w:space="0" w:color="auto"/>
        <w:bottom w:val="none" w:sz="0" w:space="0" w:color="auto"/>
        <w:right w:val="none" w:sz="0" w:space="0" w:color="auto"/>
      </w:divBdr>
      <w:divsChild>
        <w:div w:id="222838044">
          <w:marLeft w:val="0"/>
          <w:marRight w:val="0"/>
          <w:marTop w:val="0"/>
          <w:marBottom w:val="0"/>
          <w:divBdr>
            <w:top w:val="none" w:sz="0" w:space="0" w:color="auto"/>
            <w:left w:val="none" w:sz="0" w:space="0" w:color="auto"/>
            <w:bottom w:val="none" w:sz="0" w:space="0" w:color="auto"/>
            <w:right w:val="none" w:sz="0" w:space="0" w:color="auto"/>
          </w:divBdr>
          <w:divsChild>
            <w:div w:id="1002077390">
              <w:marLeft w:val="0"/>
              <w:marRight w:val="0"/>
              <w:marTop w:val="0"/>
              <w:marBottom w:val="0"/>
              <w:divBdr>
                <w:top w:val="none" w:sz="0" w:space="0" w:color="auto"/>
                <w:left w:val="none" w:sz="0" w:space="0" w:color="auto"/>
                <w:bottom w:val="none" w:sz="0" w:space="0" w:color="auto"/>
                <w:right w:val="none" w:sz="0" w:space="0" w:color="auto"/>
              </w:divBdr>
            </w:div>
            <w:div w:id="608901047">
              <w:marLeft w:val="0"/>
              <w:marRight w:val="0"/>
              <w:marTop w:val="0"/>
              <w:marBottom w:val="0"/>
              <w:divBdr>
                <w:top w:val="none" w:sz="0" w:space="0" w:color="auto"/>
                <w:left w:val="none" w:sz="0" w:space="0" w:color="auto"/>
                <w:bottom w:val="none" w:sz="0" w:space="0" w:color="auto"/>
                <w:right w:val="none" w:sz="0" w:space="0" w:color="auto"/>
              </w:divBdr>
            </w:div>
            <w:div w:id="1258519664">
              <w:marLeft w:val="0"/>
              <w:marRight w:val="0"/>
              <w:marTop w:val="0"/>
              <w:marBottom w:val="0"/>
              <w:divBdr>
                <w:top w:val="none" w:sz="0" w:space="0" w:color="auto"/>
                <w:left w:val="none" w:sz="0" w:space="0" w:color="auto"/>
                <w:bottom w:val="none" w:sz="0" w:space="0" w:color="auto"/>
                <w:right w:val="none" w:sz="0" w:space="0" w:color="auto"/>
              </w:divBdr>
            </w:div>
            <w:div w:id="2085490396">
              <w:marLeft w:val="0"/>
              <w:marRight w:val="0"/>
              <w:marTop w:val="0"/>
              <w:marBottom w:val="0"/>
              <w:divBdr>
                <w:top w:val="none" w:sz="0" w:space="0" w:color="auto"/>
                <w:left w:val="none" w:sz="0" w:space="0" w:color="auto"/>
                <w:bottom w:val="none" w:sz="0" w:space="0" w:color="auto"/>
                <w:right w:val="none" w:sz="0" w:space="0" w:color="auto"/>
              </w:divBdr>
            </w:div>
            <w:div w:id="665009997">
              <w:marLeft w:val="0"/>
              <w:marRight w:val="0"/>
              <w:marTop w:val="0"/>
              <w:marBottom w:val="0"/>
              <w:divBdr>
                <w:top w:val="none" w:sz="0" w:space="0" w:color="auto"/>
                <w:left w:val="none" w:sz="0" w:space="0" w:color="auto"/>
                <w:bottom w:val="none" w:sz="0" w:space="0" w:color="auto"/>
                <w:right w:val="none" w:sz="0" w:space="0" w:color="auto"/>
              </w:divBdr>
            </w:div>
            <w:div w:id="367416099">
              <w:marLeft w:val="0"/>
              <w:marRight w:val="0"/>
              <w:marTop w:val="0"/>
              <w:marBottom w:val="0"/>
              <w:divBdr>
                <w:top w:val="none" w:sz="0" w:space="0" w:color="auto"/>
                <w:left w:val="none" w:sz="0" w:space="0" w:color="auto"/>
                <w:bottom w:val="none" w:sz="0" w:space="0" w:color="auto"/>
                <w:right w:val="none" w:sz="0" w:space="0" w:color="auto"/>
              </w:divBdr>
            </w:div>
            <w:div w:id="147285101">
              <w:marLeft w:val="0"/>
              <w:marRight w:val="0"/>
              <w:marTop w:val="0"/>
              <w:marBottom w:val="0"/>
              <w:divBdr>
                <w:top w:val="none" w:sz="0" w:space="0" w:color="auto"/>
                <w:left w:val="none" w:sz="0" w:space="0" w:color="auto"/>
                <w:bottom w:val="none" w:sz="0" w:space="0" w:color="auto"/>
                <w:right w:val="none" w:sz="0" w:space="0" w:color="auto"/>
              </w:divBdr>
            </w:div>
            <w:div w:id="1420636236">
              <w:marLeft w:val="0"/>
              <w:marRight w:val="0"/>
              <w:marTop w:val="0"/>
              <w:marBottom w:val="0"/>
              <w:divBdr>
                <w:top w:val="none" w:sz="0" w:space="0" w:color="auto"/>
                <w:left w:val="none" w:sz="0" w:space="0" w:color="auto"/>
                <w:bottom w:val="none" w:sz="0" w:space="0" w:color="auto"/>
                <w:right w:val="none" w:sz="0" w:space="0" w:color="auto"/>
              </w:divBdr>
            </w:div>
            <w:div w:id="1513185696">
              <w:marLeft w:val="0"/>
              <w:marRight w:val="0"/>
              <w:marTop w:val="0"/>
              <w:marBottom w:val="0"/>
              <w:divBdr>
                <w:top w:val="none" w:sz="0" w:space="0" w:color="auto"/>
                <w:left w:val="none" w:sz="0" w:space="0" w:color="auto"/>
                <w:bottom w:val="none" w:sz="0" w:space="0" w:color="auto"/>
                <w:right w:val="none" w:sz="0" w:space="0" w:color="auto"/>
              </w:divBdr>
            </w:div>
            <w:div w:id="1439177887">
              <w:marLeft w:val="0"/>
              <w:marRight w:val="0"/>
              <w:marTop w:val="0"/>
              <w:marBottom w:val="0"/>
              <w:divBdr>
                <w:top w:val="none" w:sz="0" w:space="0" w:color="auto"/>
                <w:left w:val="none" w:sz="0" w:space="0" w:color="auto"/>
                <w:bottom w:val="none" w:sz="0" w:space="0" w:color="auto"/>
                <w:right w:val="none" w:sz="0" w:space="0" w:color="auto"/>
              </w:divBdr>
            </w:div>
            <w:div w:id="110979593">
              <w:marLeft w:val="0"/>
              <w:marRight w:val="0"/>
              <w:marTop w:val="0"/>
              <w:marBottom w:val="0"/>
              <w:divBdr>
                <w:top w:val="none" w:sz="0" w:space="0" w:color="auto"/>
                <w:left w:val="none" w:sz="0" w:space="0" w:color="auto"/>
                <w:bottom w:val="none" w:sz="0" w:space="0" w:color="auto"/>
                <w:right w:val="none" w:sz="0" w:space="0" w:color="auto"/>
              </w:divBdr>
            </w:div>
            <w:div w:id="2028217415">
              <w:marLeft w:val="0"/>
              <w:marRight w:val="0"/>
              <w:marTop w:val="0"/>
              <w:marBottom w:val="0"/>
              <w:divBdr>
                <w:top w:val="none" w:sz="0" w:space="0" w:color="auto"/>
                <w:left w:val="none" w:sz="0" w:space="0" w:color="auto"/>
                <w:bottom w:val="none" w:sz="0" w:space="0" w:color="auto"/>
                <w:right w:val="none" w:sz="0" w:space="0" w:color="auto"/>
              </w:divBdr>
            </w:div>
            <w:div w:id="1383797183">
              <w:marLeft w:val="0"/>
              <w:marRight w:val="0"/>
              <w:marTop w:val="0"/>
              <w:marBottom w:val="0"/>
              <w:divBdr>
                <w:top w:val="none" w:sz="0" w:space="0" w:color="auto"/>
                <w:left w:val="none" w:sz="0" w:space="0" w:color="auto"/>
                <w:bottom w:val="none" w:sz="0" w:space="0" w:color="auto"/>
                <w:right w:val="none" w:sz="0" w:space="0" w:color="auto"/>
              </w:divBdr>
            </w:div>
            <w:div w:id="1310940624">
              <w:marLeft w:val="0"/>
              <w:marRight w:val="0"/>
              <w:marTop w:val="0"/>
              <w:marBottom w:val="0"/>
              <w:divBdr>
                <w:top w:val="none" w:sz="0" w:space="0" w:color="auto"/>
                <w:left w:val="none" w:sz="0" w:space="0" w:color="auto"/>
                <w:bottom w:val="none" w:sz="0" w:space="0" w:color="auto"/>
                <w:right w:val="none" w:sz="0" w:space="0" w:color="auto"/>
              </w:divBdr>
            </w:div>
            <w:div w:id="624121425">
              <w:marLeft w:val="0"/>
              <w:marRight w:val="0"/>
              <w:marTop w:val="0"/>
              <w:marBottom w:val="0"/>
              <w:divBdr>
                <w:top w:val="none" w:sz="0" w:space="0" w:color="auto"/>
                <w:left w:val="none" w:sz="0" w:space="0" w:color="auto"/>
                <w:bottom w:val="none" w:sz="0" w:space="0" w:color="auto"/>
                <w:right w:val="none" w:sz="0" w:space="0" w:color="auto"/>
              </w:divBdr>
            </w:div>
            <w:div w:id="304360835">
              <w:marLeft w:val="0"/>
              <w:marRight w:val="0"/>
              <w:marTop w:val="0"/>
              <w:marBottom w:val="0"/>
              <w:divBdr>
                <w:top w:val="none" w:sz="0" w:space="0" w:color="auto"/>
                <w:left w:val="none" w:sz="0" w:space="0" w:color="auto"/>
                <w:bottom w:val="none" w:sz="0" w:space="0" w:color="auto"/>
                <w:right w:val="none" w:sz="0" w:space="0" w:color="auto"/>
              </w:divBdr>
            </w:div>
            <w:div w:id="299308778">
              <w:marLeft w:val="0"/>
              <w:marRight w:val="0"/>
              <w:marTop w:val="0"/>
              <w:marBottom w:val="0"/>
              <w:divBdr>
                <w:top w:val="none" w:sz="0" w:space="0" w:color="auto"/>
                <w:left w:val="none" w:sz="0" w:space="0" w:color="auto"/>
                <w:bottom w:val="none" w:sz="0" w:space="0" w:color="auto"/>
                <w:right w:val="none" w:sz="0" w:space="0" w:color="auto"/>
              </w:divBdr>
            </w:div>
            <w:div w:id="694306667">
              <w:marLeft w:val="0"/>
              <w:marRight w:val="0"/>
              <w:marTop w:val="0"/>
              <w:marBottom w:val="0"/>
              <w:divBdr>
                <w:top w:val="none" w:sz="0" w:space="0" w:color="auto"/>
                <w:left w:val="none" w:sz="0" w:space="0" w:color="auto"/>
                <w:bottom w:val="none" w:sz="0" w:space="0" w:color="auto"/>
                <w:right w:val="none" w:sz="0" w:space="0" w:color="auto"/>
              </w:divBdr>
            </w:div>
            <w:div w:id="1790661073">
              <w:marLeft w:val="0"/>
              <w:marRight w:val="0"/>
              <w:marTop w:val="0"/>
              <w:marBottom w:val="0"/>
              <w:divBdr>
                <w:top w:val="none" w:sz="0" w:space="0" w:color="auto"/>
                <w:left w:val="none" w:sz="0" w:space="0" w:color="auto"/>
                <w:bottom w:val="none" w:sz="0" w:space="0" w:color="auto"/>
                <w:right w:val="none" w:sz="0" w:space="0" w:color="auto"/>
              </w:divBdr>
            </w:div>
            <w:div w:id="1508784259">
              <w:marLeft w:val="0"/>
              <w:marRight w:val="0"/>
              <w:marTop w:val="0"/>
              <w:marBottom w:val="0"/>
              <w:divBdr>
                <w:top w:val="none" w:sz="0" w:space="0" w:color="auto"/>
                <w:left w:val="none" w:sz="0" w:space="0" w:color="auto"/>
                <w:bottom w:val="none" w:sz="0" w:space="0" w:color="auto"/>
                <w:right w:val="none" w:sz="0" w:space="0" w:color="auto"/>
              </w:divBdr>
            </w:div>
            <w:div w:id="491139827">
              <w:marLeft w:val="0"/>
              <w:marRight w:val="0"/>
              <w:marTop w:val="0"/>
              <w:marBottom w:val="0"/>
              <w:divBdr>
                <w:top w:val="none" w:sz="0" w:space="0" w:color="auto"/>
                <w:left w:val="none" w:sz="0" w:space="0" w:color="auto"/>
                <w:bottom w:val="none" w:sz="0" w:space="0" w:color="auto"/>
                <w:right w:val="none" w:sz="0" w:space="0" w:color="auto"/>
              </w:divBdr>
            </w:div>
            <w:div w:id="1036810766">
              <w:marLeft w:val="0"/>
              <w:marRight w:val="0"/>
              <w:marTop w:val="0"/>
              <w:marBottom w:val="0"/>
              <w:divBdr>
                <w:top w:val="none" w:sz="0" w:space="0" w:color="auto"/>
                <w:left w:val="none" w:sz="0" w:space="0" w:color="auto"/>
                <w:bottom w:val="none" w:sz="0" w:space="0" w:color="auto"/>
                <w:right w:val="none" w:sz="0" w:space="0" w:color="auto"/>
              </w:divBdr>
            </w:div>
            <w:div w:id="52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4864">
      <w:bodyDiv w:val="1"/>
      <w:marLeft w:val="0"/>
      <w:marRight w:val="0"/>
      <w:marTop w:val="0"/>
      <w:marBottom w:val="0"/>
      <w:divBdr>
        <w:top w:val="none" w:sz="0" w:space="0" w:color="auto"/>
        <w:left w:val="none" w:sz="0" w:space="0" w:color="auto"/>
        <w:bottom w:val="none" w:sz="0" w:space="0" w:color="auto"/>
        <w:right w:val="none" w:sz="0" w:space="0" w:color="auto"/>
      </w:divBdr>
    </w:div>
    <w:div w:id="299960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6116">
          <w:marLeft w:val="0"/>
          <w:marRight w:val="0"/>
          <w:marTop w:val="0"/>
          <w:marBottom w:val="0"/>
          <w:divBdr>
            <w:top w:val="none" w:sz="0" w:space="0" w:color="auto"/>
            <w:left w:val="none" w:sz="0" w:space="0" w:color="auto"/>
            <w:bottom w:val="none" w:sz="0" w:space="0" w:color="auto"/>
            <w:right w:val="none" w:sz="0" w:space="0" w:color="auto"/>
          </w:divBdr>
          <w:divsChild>
            <w:div w:id="505291400">
              <w:marLeft w:val="0"/>
              <w:marRight w:val="0"/>
              <w:marTop w:val="0"/>
              <w:marBottom w:val="0"/>
              <w:divBdr>
                <w:top w:val="none" w:sz="0" w:space="0" w:color="auto"/>
                <w:left w:val="none" w:sz="0" w:space="0" w:color="auto"/>
                <w:bottom w:val="none" w:sz="0" w:space="0" w:color="auto"/>
                <w:right w:val="none" w:sz="0" w:space="0" w:color="auto"/>
              </w:divBdr>
            </w:div>
            <w:div w:id="991298901">
              <w:marLeft w:val="0"/>
              <w:marRight w:val="0"/>
              <w:marTop w:val="0"/>
              <w:marBottom w:val="0"/>
              <w:divBdr>
                <w:top w:val="none" w:sz="0" w:space="0" w:color="auto"/>
                <w:left w:val="none" w:sz="0" w:space="0" w:color="auto"/>
                <w:bottom w:val="none" w:sz="0" w:space="0" w:color="auto"/>
                <w:right w:val="none" w:sz="0" w:space="0" w:color="auto"/>
              </w:divBdr>
            </w:div>
            <w:div w:id="226260352">
              <w:marLeft w:val="0"/>
              <w:marRight w:val="0"/>
              <w:marTop w:val="0"/>
              <w:marBottom w:val="0"/>
              <w:divBdr>
                <w:top w:val="none" w:sz="0" w:space="0" w:color="auto"/>
                <w:left w:val="none" w:sz="0" w:space="0" w:color="auto"/>
                <w:bottom w:val="none" w:sz="0" w:space="0" w:color="auto"/>
                <w:right w:val="none" w:sz="0" w:space="0" w:color="auto"/>
              </w:divBdr>
            </w:div>
            <w:div w:id="1506820759">
              <w:marLeft w:val="0"/>
              <w:marRight w:val="0"/>
              <w:marTop w:val="0"/>
              <w:marBottom w:val="0"/>
              <w:divBdr>
                <w:top w:val="none" w:sz="0" w:space="0" w:color="auto"/>
                <w:left w:val="none" w:sz="0" w:space="0" w:color="auto"/>
                <w:bottom w:val="none" w:sz="0" w:space="0" w:color="auto"/>
                <w:right w:val="none" w:sz="0" w:space="0" w:color="auto"/>
              </w:divBdr>
            </w:div>
            <w:div w:id="676467437">
              <w:marLeft w:val="0"/>
              <w:marRight w:val="0"/>
              <w:marTop w:val="0"/>
              <w:marBottom w:val="0"/>
              <w:divBdr>
                <w:top w:val="none" w:sz="0" w:space="0" w:color="auto"/>
                <w:left w:val="none" w:sz="0" w:space="0" w:color="auto"/>
                <w:bottom w:val="none" w:sz="0" w:space="0" w:color="auto"/>
                <w:right w:val="none" w:sz="0" w:space="0" w:color="auto"/>
              </w:divBdr>
            </w:div>
            <w:div w:id="230895374">
              <w:marLeft w:val="0"/>
              <w:marRight w:val="0"/>
              <w:marTop w:val="0"/>
              <w:marBottom w:val="0"/>
              <w:divBdr>
                <w:top w:val="none" w:sz="0" w:space="0" w:color="auto"/>
                <w:left w:val="none" w:sz="0" w:space="0" w:color="auto"/>
                <w:bottom w:val="none" w:sz="0" w:space="0" w:color="auto"/>
                <w:right w:val="none" w:sz="0" w:space="0" w:color="auto"/>
              </w:divBdr>
            </w:div>
            <w:div w:id="1292516266">
              <w:marLeft w:val="0"/>
              <w:marRight w:val="0"/>
              <w:marTop w:val="0"/>
              <w:marBottom w:val="0"/>
              <w:divBdr>
                <w:top w:val="none" w:sz="0" w:space="0" w:color="auto"/>
                <w:left w:val="none" w:sz="0" w:space="0" w:color="auto"/>
                <w:bottom w:val="none" w:sz="0" w:space="0" w:color="auto"/>
                <w:right w:val="none" w:sz="0" w:space="0" w:color="auto"/>
              </w:divBdr>
            </w:div>
            <w:div w:id="2024820348">
              <w:marLeft w:val="0"/>
              <w:marRight w:val="0"/>
              <w:marTop w:val="0"/>
              <w:marBottom w:val="0"/>
              <w:divBdr>
                <w:top w:val="none" w:sz="0" w:space="0" w:color="auto"/>
                <w:left w:val="none" w:sz="0" w:space="0" w:color="auto"/>
                <w:bottom w:val="none" w:sz="0" w:space="0" w:color="auto"/>
                <w:right w:val="none" w:sz="0" w:space="0" w:color="auto"/>
              </w:divBdr>
            </w:div>
            <w:div w:id="404573900">
              <w:marLeft w:val="0"/>
              <w:marRight w:val="0"/>
              <w:marTop w:val="0"/>
              <w:marBottom w:val="0"/>
              <w:divBdr>
                <w:top w:val="none" w:sz="0" w:space="0" w:color="auto"/>
                <w:left w:val="none" w:sz="0" w:space="0" w:color="auto"/>
                <w:bottom w:val="none" w:sz="0" w:space="0" w:color="auto"/>
                <w:right w:val="none" w:sz="0" w:space="0" w:color="auto"/>
              </w:divBdr>
            </w:div>
            <w:div w:id="45492733">
              <w:marLeft w:val="0"/>
              <w:marRight w:val="0"/>
              <w:marTop w:val="0"/>
              <w:marBottom w:val="0"/>
              <w:divBdr>
                <w:top w:val="none" w:sz="0" w:space="0" w:color="auto"/>
                <w:left w:val="none" w:sz="0" w:space="0" w:color="auto"/>
                <w:bottom w:val="none" w:sz="0" w:space="0" w:color="auto"/>
                <w:right w:val="none" w:sz="0" w:space="0" w:color="auto"/>
              </w:divBdr>
            </w:div>
            <w:div w:id="1414468581">
              <w:marLeft w:val="0"/>
              <w:marRight w:val="0"/>
              <w:marTop w:val="0"/>
              <w:marBottom w:val="0"/>
              <w:divBdr>
                <w:top w:val="none" w:sz="0" w:space="0" w:color="auto"/>
                <w:left w:val="none" w:sz="0" w:space="0" w:color="auto"/>
                <w:bottom w:val="none" w:sz="0" w:space="0" w:color="auto"/>
                <w:right w:val="none" w:sz="0" w:space="0" w:color="auto"/>
              </w:divBdr>
            </w:div>
            <w:div w:id="938685321">
              <w:marLeft w:val="0"/>
              <w:marRight w:val="0"/>
              <w:marTop w:val="0"/>
              <w:marBottom w:val="0"/>
              <w:divBdr>
                <w:top w:val="none" w:sz="0" w:space="0" w:color="auto"/>
                <w:left w:val="none" w:sz="0" w:space="0" w:color="auto"/>
                <w:bottom w:val="none" w:sz="0" w:space="0" w:color="auto"/>
                <w:right w:val="none" w:sz="0" w:space="0" w:color="auto"/>
              </w:divBdr>
            </w:div>
            <w:div w:id="356270631">
              <w:marLeft w:val="0"/>
              <w:marRight w:val="0"/>
              <w:marTop w:val="0"/>
              <w:marBottom w:val="0"/>
              <w:divBdr>
                <w:top w:val="none" w:sz="0" w:space="0" w:color="auto"/>
                <w:left w:val="none" w:sz="0" w:space="0" w:color="auto"/>
                <w:bottom w:val="none" w:sz="0" w:space="0" w:color="auto"/>
                <w:right w:val="none" w:sz="0" w:space="0" w:color="auto"/>
              </w:divBdr>
            </w:div>
            <w:div w:id="1581062112">
              <w:marLeft w:val="0"/>
              <w:marRight w:val="0"/>
              <w:marTop w:val="0"/>
              <w:marBottom w:val="0"/>
              <w:divBdr>
                <w:top w:val="none" w:sz="0" w:space="0" w:color="auto"/>
                <w:left w:val="none" w:sz="0" w:space="0" w:color="auto"/>
                <w:bottom w:val="none" w:sz="0" w:space="0" w:color="auto"/>
                <w:right w:val="none" w:sz="0" w:space="0" w:color="auto"/>
              </w:divBdr>
            </w:div>
            <w:div w:id="2047096995">
              <w:marLeft w:val="0"/>
              <w:marRight w:val="0"/>
              <w:marTop w:val="0"/>
              <w:marBottom w:val="0"/>
              <w:divBdr>
                <w:top w:val="none" w:sz="0" w:space="0" w:color="auto"/>
                <w:left w:val="none" w:sz="0" w:space="0" w:color="auto"/>
                <w:bottom w:val="none" w:sz="0" w:space="0" w:color="auto"/>
                <w:right w:val="none" w:sz="0" w:space="0" w:color="auto"/>
              </w:divBdr>
            </w:div>
            <w:div w:id="1341080146">
              <w:marLeft w:val="0"/>
              <w:marRight w:val="0"/>
              <w:marTop w:val="0"/>
              <w:marBottom w:val="0"/>
              <w:divBdr>
                <w:top w:val="none" w:sz="0" w:space="0" w:color="auto"/>
                <w:left w:val="none" w:sz="0" w:space="0" w:color="auto"/>
                <w:bottom w:val="none" w:sz="0" w:space="0" w:color="auto"/>
                <w:right w:val="none" w:sz="0" w:space="0" w:color="auto"/>
              </w:divBdr>
            </w:div>
            <w:div w:id="1529681726">
              <w:marLeft w:val="0"/>
              <w:marRight w:val="0"/>
              <w:marTop w:val="0"/>
              <w:marBottom w:val="0"/>
              <w:divBdr>
                <w:top w:val="none" w:sz="0" w:space="0" w:color="auto"/>
                <w:left w:val="none" w:sz="0" w:space="0" w:color="auto"/>
                <w:bottom w:val="none" w:sz="0" w:space="0" w:color="auto"/>
                <w:right w:val="none" w:sz="0" w:space="0" w:color="auto"/>
              </w:divBdr>
            </w:div>
            <w:div w:id="915359178">
              <w:marLeft w:val="0"/>
              <w:marRight w:val="0"/>
              <w:marTop w:val="0"/>
              <w:marBottom w:val="0"/>
              <w:divBdr>
                <w:top w:val="none" w:sz="0" w:space="0" w:color="auto"/>
                <w:left w:val="none" w:sz="0" w:space="0" w:color="auto"/>
                <w:bottom w:val="none" w:sz="0" w:space="0" w:color="auto"/>
                <w:right w:val="none" w:sz="0" w:space="0" w:color="auto"/>
              </w:divBdr>
            </w:div>
            <w:div w:id="1696885377">
              <w:marLeft w:val="0"/>
              <w:marRight w:val="0"/>
              <w:marTop w:val="0"/>
              <w:marBottom w:val="0"/>
              <w:divBdr>
                <w:top w:val="none" w:sz="0" w:space="0" w:color="auto"/>
                <w:left w:val="none" w:sz="0" w:space="0" w:color="auto"/>
                <w:bottom w:val="none" w:sz="0" w:space="0" w:color="auto"/>
                <w:right w:val="none" w:sz="0" w:space="0" w:color="auto"/>
              </w:divBdr>
            </w:div>
            <w:div w:id="78216771">
              <w:marLeft w:val="0"/>
              <w:marRight w:val="0"/>
              <w:marTop w:val="0"/>
              <w:marBottom w:val="0"/>
              <w:divBdr>
                <w:top w:val="none" w:sz="0" w:space="0" w:color="auto"/>
                <w:left w:val="none" w:sz="0" w:space="0" w:color="auto"/>
                <w:bottom w:val="none" w:sz="0" w:space="0" w:color="auto"/>
                <w:right w:val="none" w:sz="0" w:space="0" w:color="auto"/>
              </w:divBdr>
            </w:div>
            <w:div w:id="175387503">
              <w:marLeft w:val="0"/>
              <w:marRight w:val="0"/>
              <w:marTop w:val="0"/>
              <w:marBottom w:val="0"/>
              <w:divBdr>
                <w:top w:val="none" w:sz="0" w:space="0" w:color="auto"/>
                <w:left w:val="none" w:sz="0" w:space="0" w:color="auto"/>
                <w:bottom w:val="none" w:sz="0" w:space="0" w:color="auto"/>
                <w:right w:val="none" w:sz="0" w:space="0" w:color="auto"/>
              </w:divBdr>
            </w:div>
            <w:div w:id="1042704227">
              <w:marLeft w:val="0"/>
              <w:marRight w:val="0"/>
              <w:marTop w:val="0"/>
              <w:marBottom w:val="0"/>
              <w:divBdr>
                <w:top w:val="none" w:sz="0" w:space="0" w:color="auto"/>
                <w:left w:val="none" w:sz="0" w:space="0" w:color="auto"/>
                <w:bottom w:val="none" w:sz="0" w:space="0" w:color="auto"/>
                <w:right w:val="none" w:sz="0" w:space="0" w:color="auto"/>
              </w:divBdr>
            </w:div>
            <w:div w:id="1737170475">
              <w:marLeft w:val="0"/>
              <w:marRight w:val="0"/>
              <w:marTop w:val="0"/>
              <w:marBottom w:val="0"/>
              <w:divBdr>
                <w:top w:val="none" w:sz="0" w:space="0" w:color="auto"/>
                <w:left w:val="none" w:sz="0" w:space="0" w:color="auto"/>
                <w:bottom w:val="none" w:sz="0" w:space="0" w:color="auto"/>
                <w:right w:val="none" w:sz="0" w:space="0" w:color="auto"/>
              </w:divBdr>
            </w:div>
            <w:div w:id="1462652996">
              <w:marLeft w:val="0"/>
              <w:marRight w:val="0"/>
              <w:marTop w:val="0"/>
              <w:marBottom w:val="0"/>
              <w:divBdr>
                <w:top w:val="none" w:sz="0" w:space="0" w:color="auto"/>
                <w:left w:val="none" w:sz="0" w:space="0" w:color="auto"/>
                <w:bottom w:val="none" w:sz="0" w:space="0" w:color="auto"/>
                <w:right w:val="none" w:sz="0" w:space="0" w:color="auto"/>
              </w:divBdr>
            </w:div>
            <w:div w:id="1304893335">
              <w:marLeft w:val="0"/>
              <w:marRight w:val="0"/>
              <w:marTop w:val="0"/>
              <w:marBottom w:val="0"/>
              <w:divBdr>
                <w:top w:val="none" w:sz="0" w:space="0" w:color="auto"/>
                <w:left w:val="none" w:sz="0" w:space="0" w:color="auto"/>
                <w:bottom w:val="none" w:sz="0" w:space="0" w:color="auto"/>
                <w:right w:val="none" w:sz="0" w:space="0" w:color="auto"/>
              </w:divBdr>
            </w:div>
            <w:div w:id="148444716">
              <w:marLeft w:val="0"/>
              <w:marRight w:val="0"/>
              <w:marTop w:val="0"/>
              <w:marBottom w:val="0"/>
              <w:divBdr>
                <w:top w:val="none" w:sz="0" w:space="0" w:color="auto"/>
                <w:left w:val="none" w:sz="0" w:space="0" w:color="auto"/>
                <w:bottom w:val="none" w:sz="0" w:space="0" w:color="auto"/>
                <w:right w:val="none" w:sz="0" w:space="0" w:color="auto"/>
              </w:divBdr>
            </w:div>
            <w:div w:id="309215145">
              <w:marLeft w:val="0"/>
              <w:marRight w:val="0"/>
              <w:marTop w:val="0"/>
              <w:marBottom w:val="0"/>
              <w:divBdr>
                <w:top w:val="none" w:sz="0" w:space="0" w:color="auto"/>
                <w:left w:val="none" w:sz="0" w:space="0" w:color="auto"/>
                <w:bottom w:val="none" w:sz="0" w:space="0" w:color="auto"/>
                <w:right w:val="none" w:sz="0" w:space="0" w:color="auto"/>
              </w:divBdr>
            </w:div>
            <w:div w:id="1065444994">
              <w:marLeft w:val="0"/>
              <w:marRight w:val="0"/>
              <w:marTop w:val="0"/>
              <w:marBottom w:val="0"/>
              <w:divBdr>
                <w:top w:val="none" w:sz="0" w:space="0" w:color="auto"/>
                <w:left w:val="none" w:sz="0" w:space="0" w:color="auto"/>
                <w:bottom w:val="none" w:sz="0" w:space="0" w:color="auto"/>
                <w:right w:val="none" w:sz="0" w:space="0" w:color="auto"/>
              </w:divBdr>
            </w:div>
            <w:div w:id="674768827">
              <w:marLeft w:val="0"/>
              <w:marRight w:val="0"/>
              <w:marTop w:val="0"/>
              <w:marBottom w:val="0"/>
              <w:divBdr>
                <w:top w:val="none" w:sz="0" w:space="0" w:color="auto"/>
                <w:left w:val="none" w:sz="0" w:space="0" w:color="auto"/>
                <w:bottom w:val="none" w:sz="0" w:space="0" w:color="auto"/>
                <w:right w:val="none" w:sz="0" w:space="0" w:color="auto"/>
              </w:divBdr>
            </w:div>
            <w:div w:id="1438061594">
              <w:marLeft w:val="0"/>
              <w:marRight w:val="0"/>
              <w:marTop w:val="0"/>
              <w:marBottom w:val="0"/>
              <w:divBdr>
                <w:top w:val="none" w:sz="0" w:space="0" w:color="auto"/>
                <w:left w:val="none" w:sz="0" w:space="0" w:color="auto"/>
                <w:bottom w:val="none" w:sz="0" w:space="0" w:color="auto"/>
                <w:right w:val="none" w:sz="0" w:space="0" w:color="auto"/>
              </w:divBdr>
            </w:div>
            <w:div w:id="874542279">
              <w:marLeft w:val="0"/>
              <w:marRight w:val="0"/>
              <w:marTop w:val="0"/>
              <w:marBottom w:val="0"/>
              <w:divBdr>
                <w:top w:val="none" w:sz="0" w:space="0" w:color="auto"/>
                <w:left w:val="none" w:sz="0" w:space="0" w:color="auto"/>
                <w:bottom w:val="none" w:sz="0" w:space="0" w:color="auto"/>
                <w:right w:val="none" w:sz="0" w:space="0" w:color="auto"/>
              </w:divBdr>
            </w:div>
            <w:div w:id="606281043">
              <w:marLeft w:val="0"/>
              <w:marRight w:val="0"/>
              <w:marTop w:val="0"/>
              <w:marBottom w:val="0"/>
              <w:divBdr>
                <w:top w:val="none" w:sz="0" w:space="0" w:color="auto"/>
                <w:left w:val="none" w:sz="0" w:space="0" w:color="auto"/>
                <w:bottom w:val="none" w:sz="0" w:space="0" w:color="auto"/>
                <w:right w:val="none" w:sz="0" w:space="0" w:color="auto"/>
              </w:divBdr>
            </w:div>
            <w:div w:id="71702885">
              <w:marLeft w:val="0"/>
              <w:marRight w:val="0"/>
              <w:marTop w:val="0"/>
              <w:marBottom w:val="0"/>
              <w:divBdr>
                <w:top w:val="none" w:sz="0" w:space="0" w:color="auto"/>
                <w:left w:val="none" w:sz="0" w:space="0" w:color="auto"/>
                <w:bottom w:val="none" w:sz="0" w:space="0" w:color="auto"/>
                <w:right w:val="none" w:sz="0" w:space="0" w:color="auto"/>
              </w:divBdr>
            </w:div>
            <w:div w:id="915700119">
              <w:marLeft w:val="0"/>
              <w:marRight w:val="0"/>
              <w:marTop w:val="0"/>
              <w:marBottom w:val="0"/>
              <w:divBdr>
                <w:top w:val="none" w:sz="0" w:space="0" w:color="auto"/>
                <w:left w:val="none" w:sz="0" w:space="0" w:color="auto"/>
                <w:bottom w:val="none" w:sz="0" w:space="0" w:color="auto"/>
                <w:right w:val="none" w:sz="0" w:space="0" w:color="auto"/>
              </w:divBdr>
            </w:div>
            <w:div w:id="1186942636">
              <w:marLeft w:val="0"/>
              <w:marRight w:val="0"/>
              <w:marTop w:val="0"/>
              <w:marBottom w:val="0"/>
              <w:divBdr>
                <w:top w:val="none" w:sz="0" w:space="0" w:color="auto"/>
                <w:left w:val="none" w:sz="0" w:space="0" w:color="auto"/>
                <w:bottom w:val="none" w:sz="0" w:space="0" w:color="auto"/>
                <w:right w:val="none" w:sz="0" w:space="0" w:color="auto"/>
              </w:divBdr>
            </w:div>
            <w:div w:id="917860384">
              <w:marLeft w:val="0"/>
              <w:marRight w:val="0"/>
              <w:marTop w:val="0"/>
              <w:marBottom w:val="0"/>
              <w:divBdr>
                <w:top w:val="none" w:sz="0" w:space="0" w:color="auto"/>
                <w:left w:val="none" w:sz="0" w:space="0" w:color="auto"/>
                <w:bottom w:val="none" w:sz="0" w:space="0" w:color="auto"/>
                <w:right w:val="none" w:sz="0" w:space="0" w:color="auto"/>
              </w:divBdr>
            </w:div>
            <w:div w:id="444545921">
              <w:marLeft w:val="0"/>
              <w:marRight w:val="0"/>
              <w:marTop w:val="0"/>
              <w:marBottom w:val="0"/>
              <w:divBdr>
                <w:top w:val="none" w:sz="0" w:space="0" w:color="auto"/>
                <w:left w:val="none" w:sz="0" w:space="0" w:color="auto"/>
                <w:bottom w:val="none" w:sz="0" w:space="0" w:color="auto"/>
                <w:right w:val="none" w:sz="0" w:space="0" w:color="auto"/>
              </w:divBdr>
            </w:div>
            <w:div w:id="1747146712">
              <w:marLeft w:val="0"/>
              <w:marRight w:val="0"/>
              <w:marTop w:val="0"/>
              <w:marBottom w:val="0"/>
              <w:divBdr>
                <w:top w:val="none" w:sz="0" w:space="0" w:color="auto"/>
                <w:left w:val="none" w:sz="0" w:space="0" w:color="auto"/>
                <w:bottom w:val="none" w:sz="0" w:space="0" w:color="auto"/>
                <w:right w:val="none" w:sz="0" w:space="0" w:color="auto"/>
              </w:divBdr>
            </w:div>
            <w:div w:id="492184956">
              <w:marLeft w:val="0"/>
              <w:marRight w:val="0"/>
              <w:marTop w:val="0"/>
              <w:marBottom w:val="0"/>
              <w:divBdr>
                <w:top w:val="none" w:sz="0" w:space="0" w:color="auto"/>
                <w:left w:val="none" w:sz="0" w:space="0" w:color="auto"/>
                <w:bottom w:val="none" w:sz="0" w:space="0" w:color="auto"/>
                <w:right w:val="none" w:sz="0" w:space="0" w:color="auto"/>
              </w:divBdr>
            </w:div>
            <w:div w:id="270934759">
              <w:marLeft w:val="0"/>
              <w:marRight w:val="0"/>
              <w:marTop w:val="0"/>
              <w:marBottom w:val="0"/>
              <w:divBdr>
                <w:top w:val="none" w:sz="0" w:space="0" w:color="auto"/>
                <w:left w:val="none" w:sz="0" w:space="0" w:color="auto"/>
                <w:bottom w:val="none" w:sz="0" w:space="0" w:color="auto"/>
                <w:right w:val="none" w:sz="0" w:space="0" w:color="auto"/>
              </w:divBdr>
            </w:div>
            <w:div w:id="356541284">
              <w:marLeft w:val="0"/>
              <w:marRight w:val="0"/>
              <w:marTop w:val="0"/>
              <w:marBottom w:val="0"/>
              <w:divBdr>
                <w:top w:val="none" w:sz="0" w:space="0" w:color="auto"/>
                <w:left w:val="none" w:sz="0" w:space="0" w:color="auto"/>
                <w:bottom w:val="none" w:sz="0" w:space="0" w:color="auto"/>
                <w:right w:val="none" w:sz="0" w:space="0" w:color="auto"/>
              </w:divBdr>
            </w:div>
            <w:div w:id="423183452">
              <w:marLeft w:val="0"/>
              <w:marRight w:val="0"/>
              <w:marTop w:val="0"/>
              <w:marBottom w:val="0"/>
              <w:divBdr>
                <w:top w:val="none" w:sz="0" w:space="0" w:color="auto"/>
                <w:left w:val="none" w:sz="0" w:space="0" w:color="auto"/>
                <w:bottom w:val="none" w:sz="0" w:space="0" w:color="auto"/>
                <w:right w:val="none" w:sz="0" w:space="0" w:color="auto"/>
              </w:divBdr>
            </w:div>
            <w:div w:id="373847307">
              <w:marLeft w:val="0"/>
              <w:marRight w:val="0"/>
              <w:marTop w:val="0"/>
              <w:marBottom w:val="0"/>
              <w:divBdr>
                <w:top w:val="none" w:sz="0" w:space="0" w:color="auto"/>
                <w:left w:val="none" w:sz="0" w:space="0" w:color="auto"/>
                <w:bottom w:val="none" w:sz="0" w:space="0" w:color="auto"/>
                <w:right w:val="none" w:sz="0" w:space="0" w:color="auto"/>
              </w:divBdr>
            </w:div>
            <w:div w:id="1087995264">
              <w:marLeft w:val="0"/>
              <w:marRight w:val="0"/>
              <w:marTop w:val="0"/>
              <w:marBottom w:val="0"/>
              <w:divBdr>
                <w:top w:val="none" w:sz="0" w:space="0" w:color="auto"/>
                <w:left w:val="none" w:sz="0" w:space="0" w:color="auto"/>
                <w:bottom w:val="none" w:sz="0" w:space="0" w:color="auto"/>
                <w:right w:val="none" w:sz="0" w:space="0" w:color="auto"/>
              </w:divBdr>
            </w:div>
            <w:div w:id="1354188757">
              <w:marLeft w:val="0"/>
              <w:marRight w:val="0"/>
              <w:marTop w:val="0"/>
              <w:marBottom w:val="0"/>
              <w:divBdr>
                <w:top w:val="none" w:sz="0" w:space="0" w:color="auto"/>
                <w:left w:val="none" w:sz="0" w:space="0" w:color="auto"/>
                <w:bottom w:val="none" w:sz="0" w:space="0" w:color="auto"/>
                <w:right w:val="none" w:sz="0" w:space="0" w:color="auto"/>
              </w:divBdr>
            </w:div>
            <w:div w:id="1642535427">
              <w:marLeft w:val="0"/>
              <w:marRight w:val="0"/>
              <w:marTop w:val="0"/>
              <w:marBottom w:val="0"/>
              <w:divBdr>
                <w:top w:val="none" w:sz="0" w:space="0" w:color="auto"/>
                <w:left w:val="none" w:sz="0" w:space="0" w:color="auto"/>
                <w:bottom w:val="none" w:sz="0" w:space="0" w:color="auto"/>
                <w:right w:val="none" w:sz="0" w:space="0" w:color="auto"/>
              </w:divBdr>
            </w:div>
            <w:div w:id="62874211">
              <w:marLeft w:val="0"/>
              <w:marRight w:val="0"/>
              <w:marTop w:val="0"/>
              <w:marBottom w:val="0"/>
              <w:divBdr>
                <w:top w:val="none" w:sz="0" w:space="0" w:color="auto"/>
                <w:left w:val="none" w:sz="0" w:space="0" w:color="auto"/>
                <w:bottom w:val="none" w:sz="0" w:space="0" w:color="auto"/>
                <w:right w:val="none" w:sz="0" w:space="0" w:color="auto"/>
              </w:divBdr>
            </w:div>
            <w:div w:id="269512511">
              <w:marLeft w:val="0"/>
              <w:marRight w:val="0"/>
              <w:marTop w:val="0"/>
              <w:marBottom w:val="0"/>
              <w:divBdr>
                <w:top w:val="none" w:sz="0" w:space="0" w:color="auto"/>
                <w:left w:val="none" w:sz="0" w:space="0" w:color="auto"/>
                <w:bottom w:val="none" w:sz="0" w:space="0" w:color="auto"/>
                <w:right w:val="none" w:sz="0" w:space="0" w:color="auto"/>
              </w:divBdr>
            </w:div>
            <w:div w:id="1840463118">
              <w:marLeft w:val="0"/>
              <w:marRight w:val="0"/>
              <w:marTop w:val="0"/>
              <w:marBottom w:val="0"/>
              <w:divBdr>
                <w:top w:val="none" w:sz="0" w:space="0" w:color="auto"/>
                <w:left w:val="none" w:sz="0" w:space="0" w:color="auto"/>
                <w:bottom w:val="none" w:sz="0" w:space="0" w:color="auto"/>
                <w:right w:val="none" w:sz="0" w:space="0" w:color="auto"/>
              </w:divBdr>
            </w:div>
            <w:div w:id="1255699403">
              <w:marLeft w:val="0"/>
              <w:marRight w:val="0"/>
              <w:marTop w:val="0"/>
              <w:marBottom w:val="0"/>
              <w:divBdr>
                <w:top w:val="none" w:sz="0" w:space="0" w:color="auto"/>
                <w:left w:val="none" w:sz="0" w:space="0" w:color="auto"/>
                <w:bottom w:val="none" w:sz="0" w:space="0" w:color="auto"/>
                <w:right w:val="none" w:sz="0" w:space="0" w:color="auto"/>
              </w:divBdr>
            </w:div>
            <w:div w:id="1856571368">
              <w:marLeft w:val="0"/>
              <w:marRight w:val="0"/>
              <w:marTop w:val="0"/>
              <w:marBottom w:val="0"/>
              <w:divBdr>
                <w:top w:val="none" w:sz="0" w:space="0" w:color="auto"/>
                <w:left w:val="none" w:sz="0" w:space="0" w:color="auto"/>
                <w:bottom w:val="none" w:sz="0" w:space="0" w:color="auto"/>
                <w:right w:val="none" w:sz="0" w:space="0" w:color="auto"/>
              </w:divBdr>
            </w:div>
            <w:div w:id="1442332866">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1693456993">
              <w:marLeft w:val="0"/>
              <w:marRight w:val="0"/>
              <w:marTop w:val="0"/>
              <w:marBottom w:val="0"/>
              <w:divBdr>
                <w:top w:val="none" w:sz="0" w:space="0" w:color="auto"/>
                <w:left w:val="none" w:sz="0" w:space="0" w:color="auto"/>
                <w:bottom w:val="none" w:sz="0" w:space="0" w:color="auto"/>
                <w:right w:val="none" w:sz="0" w:space="0" w:color="auto"/>
              </w:divBdr>
            </w:div>
            <w:div w:id="436489286">
              <w:marLeft w:val="0"/>
              <w:marRight w:val="0"/>
              <w:marTop w:val="0"/>
              <w:marBottom w:val="0"/>
              <w:divBdr>
                <w:top w:val="none" w:sz="0" w:space="0" w:color="auto"/>
                <w:left w:val="none" w:sz="0" w:space="0" w:color="auto"/>
                <w:bottom w:val="none" w:sz="0" w:space="0" w:color="auto"/>
                <w:right w:val="none" w:sz="0" w:space="0" w:color="auto"/>
              </w:divBdr>
            </w:div>
            <w:div w:id="1243444940">
              <w:marLeft w:val="0"/>
              <w:marRight w:val="0"/>
              <w:marTop w:val="0"/>
              <w:marBottom w:val="0"/>
              <w:divBdr>
                <w:top w:val="none" w:sz="0" w:space="0" w:color="auto"/>
                <w:left w:val="none" w:sz="0" w:space="0" w:color="auto"/>
                <w:bottom w:val="none" w:sz="0" w:space="0" w:color="auto"/>
                <w:right w:val="none" w:sz="0" w:space="0" w:color="auto"/>
              </w:divBdr>
            </w:div>
            <w:div w:id="545412983">
              <w:marLeft w:val="0"/>
              <w:marRight w:val="0"/>
              <w:marTop w:val="0"/>
              <w:marBottom w:val="0"/>
              <w:divBdr>
                <w:top w:val="none" w:sz="0" w:space="0" w:color="auto"/>
                <w:left w:val="none" w:sz="0" w:space="0" w:color="auto"/>
                <w:bottom w:val="none" w:sz="0" w:space="0" w:color="auto"/>
                <w:right w:val="none" w:sz="0" w:space="0" w:color="auto"/>
              </w:divBdr>
            </w:div>
            <w:div w:id="385951520">
              <w:marLeft w:val="0"/>
              <w:marRight w:val="0"/>
              <w:marTop w:val="0"/>
              <w:marBottom w:val="0"/>
              <w:divBdr>
                <w:top w:val="none" w:sz="0" w:space="0" w:color="auto"/>
                <w:left w:val="none" w:sz="0" w:space="0" w:color="auto"/>
                <w:bottom w:val="none" w:sz="0" w:space="0" w:color="auto"/>
                <w:right w:val="none" w:sz="0" w:space="0" w:color="auto"/>
              </w:divBdr>
            </w:div>
            <w:div w:id="485779467">
              <w:marLeft w:val="0"/>
              <w:marRight w:val="0"/>
              <w:marTop w:val="0"/>
              <w:marBottom w:val="0"/>
              <w:divBdr>
                <w:top w:val="none" w:sz="0" w:space="0" w:color="auto"/>
                <w:left w:val="none" w:sz="0" w:space="0" w:color="auto"/>
                <w:bottom w:val="none" w:sz="0" w:space="0" w:color="auto"/>
                <w:right w:val="none" w:sz="0" w:space="0" w:color="auto"/>
              </w:divBdr>
            </w:div>
            <w:div w:id="508100754">
              <w:marLeft w:val="0"/>
              <w:marRight w:val="0"/>
              <w:marTop w:val="0"/>
              <w:marBottom w:val="0"/>
              <w:divBdr>
                <w:top w:val="none" w:sz="0" w:space="0" w:color="auto"/>
                <w:left w:val="none" w:sz="0" w:space="0" w:color="auto"/>
                <w:bottom w:val="none" w:sz="0" w:space="0" w:color="auto"/>
                <w:right w:val="none" w:sz="0" w:space="0" w:color="auto"/>
              </w:divBdr>
            </w:div>
            <w:div w:id="1487548094">
              <w:marLeft w:val="0"/>
              <w:marRight w:val="0"/>
              <w:marTop w:val="0"/>
              <w:marBottom w:val="0"/>
              <w:divBdr>
                <w:top w:val="none" w:sz="0" w:space="0" w:color="auto"/>
                <w:left w:val="none" w:sz="0" w:space="0" w:color="auto"/>
                <w:bottom w:val="none" w:sz="0" w:space="0" w:color="auto"/>
                <w:right w:val="none" w:sz="0" w:space="0" w:color="auto"/>
              </w:divBdr>
            </w:div>
            <w:div w:id="1411804409">
              <w:marLeft w:val="0"/>
              <w:marRight w:val="0"/>
              <w:marTop w:val="0"/>
              <w:marBottom w:val="0"/>
              <w:divBdr>
                <w:top w:val="none" w:sz="0" w:space="0" w:color="auto"/>
                <w:left w:val="none" w:sz="0" w:space="0" w:color="auto"/>
                <w:bottom w:val="none" w:sz="0" w:space="0" w:color="auto"/>
                <w:right w:val="none" w:sz="0" w:space="0" w:color="auto"/>
              </w:divBdr>
            </w:div>
            <w:div w:id="1149248186">
              <w:marLeft w:val="0"/>
              <w:marRight w:val="0"/>
              <w:marTop w:val="0"/>
              <w:marBottom w:val="0"/>
              <w:divBdr>
                <w:top w:val="none" w:sz="0" w:space="0" w:color="auto"/>
                <w:left w:val="none" w:sz="0" w:space="0" w:color="auto"/>
                <w:bottom w:val="none" w:sz="0" w:space="0" w:color="auto"/>
                <w:right w:val="none" w:sz="0" w:space="0" w:color="auto"/>
              </w:divBdr>
            </w:div>
            <w:div w:id="1486164685">
              <w:marLeft w:val="0"/>
              <w:marRight w:val="0"/>
              <w:marTop w:val="0"/>
              <w:marBottom w:val="0"/>
              <w:divBdr>
                <w:top w:val="none" w:sz="0" w:space="0" w:color="auto"/>
                <w:left w:val="none" w:sz="0" w:space="0" w:color="auto"/>
                <w:bottom w:val="none" w:sz="0" w:space="0" w:color="auto"/>
                <w:right w:val="none" w:sz="0" w:space="0" w:color="auto"/>
              </w:divBdr>
            </w:div>
            <w:div w:id="1643728340">
              <w:marLeft w:val="0"/>
              <w:marRight w:val="0"/>
              <w:marTop w:val="0"/>
              <w:marBottom w:val="0"/>
              <w:divBdr>
                <w:top w:val="none" w:sz="0" w:space="0" w:color="auto"/>
                <w:left w:val="none" w:sz="0" w:space="0" w:color="auto"/>
                <w:bottom w:val="none" w:sz="0" w:space="0" w:color="auto"/>
                <w:right w:val="none" w:sz="0" w:space="0" w:color="auto"/>
              </w:divBdr>
            </w:div>
            <w:div w:id="1751732135">
              <w:marLeft w:val="0"/>
              <w:marRight w:val="0"/>
              <w:marTop w:val="0"/>
              <w:marBottom w:val="0"/>
              <w:divBdr>
                <w:top w:val="none" w:sz="0" w:space="0" w:color="auto"/>
                <w:left w:val="none" w:sz="0" w:space="0" w:color="auto"/>
                <w:bottom w:val="none" w:sz="0" w:space="0" w:color="auto"/>
                <w:right w:val="none" w:sz="0" w:space="0" w:color="auto"/>
              </w:divBdr>
            </w:div>
            <w:div w:id="1323583517">
              <w:marLeft w:val="0"/>
              <w:marRight w:val="0"/>
              <w:marTop w:val="0"/>
              <w:marBottom w:val="0"/>
              <w:divBdr>
                <w:top w:val="none" w:sz="0" w:space="0" w:color="auto"/>
                <w:left w:val="none" w:sz="0" w:space="0" w:color="auto"/>
                <w:bottom w:val="none" w:sz="0" w:space="0" w:color="auto"/>
                <w:right w:val="none" w:sz="0" w:space="0" w:color="auto"/>
              </w:divBdr>
            </w:div>
            <w:div w:id="258610820">
              <w:marLeft w:val="0"/>
              <w:marRight w:val="0"/>
              <w:marTop w:val="0"/>
              <w:marBottom w:val="0"/>
              <w:divBdr>
                <w:top w:val="none" w:sz="0" w:space="0" w:color="auto"/>
                <w:left w:val="none" w:sz="0" w:space="0" w:color="auto"/>
                <w:bottom w:val="none" w:sz="0" w:space="0" w:color="auto"/>
                <w:right w:val="none" w:sz="0" w:space="0" w:color="auto"/>
              </w:divBdr>
            </w:div>
            <w:div w:id="1454638452">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736056782">
              <w:marLeft w:val="0"/>
              <w:marRight w:val="0"/>
              <w:marTop w:val="0"/>
              <w:marBottom w:val="0"/>
              <w:divBdr>
                <w:top w:val="none" w:sz="0" w:space="0" w:color="auto"/>
                <w:left w:val="none" w:sz="0" w:space="0" w:color="auto"/>
                <w:bottom w:val="none" w:sz="0" w:space="0" w:color="auto"/>
                <w:right w:val="none" w:sz="0" w:space="0" w:color="auto"/>
              </w:divBdr>
            </w:div>
            <w:div w:id="1435782055">
              <w:marLeft w:val="0"/>
              <w:marRight w:val="0"/>
              <w:marTop w:val="0"/>
              <w:marBottom w:val="0"/>
              <w:divBdr>
                <w:top w:val="none" w:sz="0" w:space="0" w:color="auto"/>
                <w:left w:val="none" w:sz="0" w:space="0" w:color="auto"/>
                <w:bottom w:val="none" w:sz="0" w:space="0" w:color="auto"/>
                <w:right w:val="none" w:sz="0" w:space="0" w:color="auto"/>
              </w:divBdr>
            </w:div>
            <w:div w:id="1843468747">
              <w:marLeft w:val="0"/>
              <w:marRight w:val="0"/>
              <w:marTop w:val="0"/>
              <w:marBottom w:val="0"/>
              <w:divBdr>
                <w:top w:val="none" w:sz="0" w:space="0" w:color="auto"/>
                <w:left w:val="none" w:sz="0" w:space="0" w:color="auto"/>
                <w:bottom w:val="none" w:sz="0" w:space="0" w:color="auto"/>
                <w:right w:val="none" w:sz="0" w:space="0" w:color="auto"/>
              </w:divBdr>
            </w:div>
            <w:div w:id="491993720">
              <w:marLeft w:val="0"/>
              <w:marRight w:val="0"/>
              <w:marTop w:val="0"/>
              <w:marBottom w:val="0"/>
              <w:divBdr>
                <w:top w:val="none" w:sz="0" w:space="0" w:color="auto"/>
                <w:left w:val="none" w:sz="0" w:space="0" w:color="auto"/>
                <w:bottom w:val="none" w:sz="0" w:space="0" w:color="auto"/>
                <w:right w:val="none" w:sz="0" w:space="0" w:color="auto"/>
              </w:divBdr>
            </w:div>
            <w:div w:id="699352757">
              <w:marLeft w:val="0"/>
              <w:marRight w:val="0"/>
              <w:marTop w:val="0"/>
              <w:marBottom w:val="0"/>
              <w:divBdr>
                <w:top w:val="none" w:sz="0" w:space="0" w:color="auto"/>
                <w:left w:val="none" w:sz="0" w:space="0" w:color="auto"/>
                <w:bottom w:val="none" w:sz="0" w:space="0" w:color="auto"/>
                <w:right w:val="none" w:sz="0" w:space="0" w:color="auto"/>
              </w:divBdr>
            </w:div>
            <w:div w:id="465506756">
              <w:marLeft w:val="0"/>
              <w:marRight w:val="0"/>
              <w:marTop w:val="0"/>
              <w:marBottom w:val="0"/>
              <w:divBdr>
                <w:top w:val="none" w:sz="0" w:space="0" w:color="auto"/>
                <w:left w:val="none" w:sz="0" w:space="0" w:color="auto"/>
                <w:bottom w:val="none" w:sz="0" w:space="0" w:color="auto"/>
                <w:right w:val="none" w:sz="0" w:space="0" w:color="auto"/>
              </w:divBdr>
            </w:div>
            <w:div w:id="491600889">
              <w:marLeft w:val="0"/>
              <w:marRight w:val="0"/>
              <w:marTop w:val="0"/>
              <w:marBottom w:val="0"/>
              <w:divBdr>
                <w:top w:val="none" w:sz="0" w:space="0" w:color="auto"/>
                <w:left w:val="none" w:sz="0" w:space="0" w:color="auto"/>
                <w:bottom w:val="none" w:sz="0" w:space="0" w:color="auto"/>
                <w:right w:val="none" w:sz="0" w:space="0" w:color="auto"/>
              </w:divBdr>
            </w:div>
            <w:div w:id="1564364448">
              <w:marLeft w:val="0"/>
              <w:marRight w:val="0"/>
              <w:marTop w:val="0"/>
              <w:marBottom w:val="0"/>
              <w:divBdr>
                <w:top w:val="none" w:sz="0" w:space="0" w:color="auto"/>
                <w:left w:val="none" w:sz="0" w:space="0" w:color="auto"/>
                <w:bottom w:val="none" w:sz="0" w:space="0" w:color="auto"/>
                <w:right w:val="none" w:sz="0" w:space="0" w:color="auto"/>
              </w:divBdr>
            </w:div>
            <w:div w:id="1781414645">
              <w:marLeft w:val="0"/>
              <w:marRight w:val="0"/>
              <w:marTop w:val="0"/>
              <w:marBottom w:val="0"/>
              <w:divBdr>
                <w:top w:val="none" w:sz="0" w:space="0" w:color="auto"/>
                <w:left w:val="none" w:sz="0" w:space="0" w:color="auto"/>
                <w:bottom w:val="none" w:sz="0" w:space="0" w:color="auto"/>
                <w:right w:val="none" w:sz="0" w:space="0" w:color="auto"/>
              </w:divBdr>
            </w:div>
            <w:div w:id="1626080048">
              <w:marLeft w:val="0"/>
              <w:marRight w:val="0"/>
              <w:marTop w:val="0"/>
              <w:marBottom w:val="0"/>
              <w:divBdr>
                <w:top w:val="none" w:sz="0" w:space="0" w:color="auto"/>
                <w:left w:val="none" w:sz="0" w:space="0" w:color="auto"/>
                <w:bottom w:val="none" w:sz="0" w:space="0" w:color="auto"/>
                <w:right w:val="none" w:sz="0" w:space="0" w:color="auto"/>
              </w:divBdr>
            </w:div>
            <w:div w:id="1317340623">
              <w:marLeft w:val="0"/>
              <w:marRight w:val="0"/>
              <w:marTop w:val="0"/>
              <w:marBottom w:val="0"/>
              <w:divBdr>
                <w:top w:val="none" w:sz="0" w:space="0" w:color="auto"/>
                <w:left w:val="none" w:sz="0" w:space="0" w:color="auto"/>
                <w:bottom w:val="none" w:sz="0" w:space="0" w:color="auto"/>
                <w:right w:val="none" w:sz="0" w:space="0" w:color="auto"/>
              </w:divBdr>
            </w:div>
            <w:div w:id="1434207035">
              <w:marLeft w:val="0"/>
              <w:marRight w:val="0"/>
              <w:marTop w:val="0"/>
              <w:marBottom w:val="0"/>
              <w:divBdr>
                <w:top w:val="none" w:sz="0" w:space="0" w:color="auto"/>
                <w:left w:val="none" w:sz="0" w:space="0" w:color="auto"/>
                <w:bottom w:val="none" w:sz="0" w:space="0" w:color="auto"/>
                <w:right w:val="none" w:sz="0" w:space="0" w:color="auto"/>
              </w:divBdr>
            </w:div>
            <w:div w:id="1462576933">
              <w:marLeft w:val="0"/>
              <w:marRight w:val="0"/>
              <w:marTop w:val="0"/>
              <w:marBottom w:val="0"/>
              <w:divBdr>
                <w:top w:val="none" w:sz="0" w:space="0" w:color="auto"/>
                <w:left w:val="none" w:sz="0" w:space="0" w:color="auto"/>
                <w:bottom w:val="none" w:sz="0" w:space="0" w:color="auto"/>
                <w:right w:val="none" w:sz="0" w:space="0" w:color="auto"/>
              </w:divBdr>
            </w:div>
            <w:div w:id="1425808915">
              <w:marLeft w:val="0"/>
              <w:marRight w:val="0"/>
              <w:marTop w:val="0"/>
              <w:marBottom w:val="0"/>
              <w:divBdr>
                <w:top w:val="none" w:sz="0" w:space="0" w:color="auto"/>
                <w:left w:val="none" w:sz="0" w:space="0" w:color="auto"/>
                <w:bottom w:val="none" w:sz="0" w:space="0" w:color="auto"/>
                <w:right w:val="none" w:sz="0" w:space="0" w:color="auto"/>
              </w:divBdr>
            </w:div>
            <w:div w:id="1523393787">
              <w:marLeft w:val="0"/>
              <w:marRight w:val="0"/>
              <w:marTop w:val="0"/>
              <w:marBottom w:val="0"/>
              <w:divBdr>
                <w:top w:val="none" w:sz="0" w:space="0" w:color="auto"/>
                <w:left w:val="none" w:sz="0" w:space="0" w:color="auto"/>
                <w:bottom w:val="none" w:sz="0" w:space="0" w:color="auto"/>
                <w:right w:val="none" w:sz="0" w:space="0" w:color="auto"/>
              </w:divBdr>
            </w:div>
            <w:div w:id="977535843">
              <w:marLeft w:val="0"/>
              <w:marRight w:val="0"/>
              <w:marTop w:val="0"/>
              <w:marBottom w:val="0"/>
              <w:divBdr>
                <w:top w:val="none" w:sz="0" w:space="0" w:color="auto"/>
                <w:left w:val="none" w:sz="0" w:space="0" w:color="auto"/>
                <w:bottom w:val="none" w:sz="0" w:space="0" w:color="auto"/>
                <w:right w:val="none" w:sz="0" w:space="0" w:color="auto"/>
              </w:divBdr>
            </w:div>
            <w:div w:id="1717661975">
              <w:marLeft w:val="0"/>
              <w:marRight w:val="0"/>
              <w:marTop w:val="0"/>
              <w:marBottom w:val="0"/>
              <w:divBdr>
                <w:top w:val="none" w:sz="0" w:space="0" w:color="auto"/>
                <w:left w:val="none" w:sz="0" w:space="0" w:color="auto"/>
                <w:bottom w:val="none" w:sz="0" w:space="0" w:color="auto"/>
                <w:right w:val="none" w:sz="0" w:space="0" w:color="auto"/>
              </w:divBdr>
            </w:div>
            <w:div w:id="898636081">
              <w:marLeft w:val="0"/>
              <w:marRight w:val="0"/>
              <w:marTop w:val="0"/>
              <w:marBottom w:val="0"/>
              <w:divBdr>
                <w:top w:val="none" w:sz="0" w:space="0" w:color="auto"/>
                <w:left w:val="none" w:sz="0" w:space="0" w:color="auto"/>
                <w:bottom w:val="none" w:sz="0" w:space="0" w:color="auto"/>
                <w:right w:val="none" w:sz="0" w:space="0" w:color="auto"/>
              </w:divBdr>
            </w:div>
            <w:div w:id="2138915278">
              <w:marLeft w:val="0"/>
              <w:marRight w:val="0"/>
              <w:marTop w:val="0"/>
              <w:marBottom w:val="0"/>
              <w:divBdr>
                <w:top w:val="none" w:sz="0" w:space="0" w:color="auto"/>
                <w:left w:val="none" w:sz="0" w:space="0" w:color="auto"/>
                <w:bottom w:val="none" w:sz="0" w:space="0" w:color="auto"/>
                <w:right w:val="none" w:sz="0" w:space="0" w:color="auto"/>
              </w:divBdr>
            </w:div>
            <w:div w:id="602147356">
              <w:marLeft w:val="0"/>
              <w:marRight w:val="0"/>
              <w:marTop w:val="0"/>
              <w:marBottom w:val="0"/>
              <w:divBdr>
                <w:top w:val="none" w:sz="0" w:space="0" w:color="auto"/>
                <w:left w:val="none" w:sz="0" w:space="0" w:color="auto"/>
                <w:bottom w:val="none" w:sz="0" w:space="0" w:color="auto"/>
                <w:right w:val="none" w:sz="0" w:space="0" w:color="auto"/>
              </w:divBdr>
            </w:div>
            <w:div w:id="1498618566">
              <w:marLeft w:val="0"/>
              <w:marRight w:val="0"/>
              <w:marTop w:val="0"/>
              <w:marBottom w:val="0"/>
              <w:divBdr>
                <w:top w:val="none" w:sz="0" w:space="0" w:color="auto"/>
                <w:left w:val="none" w:sz="0" w:space="0" w:color="auto"/>
                <w:bottom w:val="none" w:sz="0" w:space="0" w:color="auto"/>
                <w:right w:val="none" w:sz="0" w:space="0" w:color="auto"/>
              </w:divBdr>
            </w:div>
            <w:div w:id="896432028">
              <w:marLeft w:val="0"/>
              <w:marRight w:val="0"/>
              <w:marTop w:val="0"/>
              <w:marBottom w:val="0"/>
              <w:divBdr>
                <w:top w:val="none" w:sz="0" w:space="0" w:color="auto"/>
                <w:left w:val="none" w:sz="0" w:space="0" w:color="auto"/>
                <w:bottom w:val="none" w:sz="0" w:space="0" w:color="auto"/>
                <w:right w:val="none" w:sz="0" w:space="0" w:color="auto"/>
              </w:divBdr>
            </w:div>
            <w:div w:id="1478567910">
              <w:marLeft w:val="0"/>
              <w:marRight w:val="0"/>
              <w:marTop w:val="0"/>
              <w:marBottom w:val="0"/>
              <w:divBdr>
                <w:top w:val="none" w:sz="0" w:space="0" w:color="auto"/>
                <w:left w:val="none" w:sz="0" w:space="0" w:color="auto"/>
                <w:bottom w:val="none" w:sz="0" w:space="0" w:color="auto"/>
                <w:right w:val="none" w:sz="0" w:space="0" w:color="auto"/>
              </w:divBdr>
            </w:div>
            <w:div w:id="925964489">
              <w:marLeft w:val="0"/>
              <w:marRight w:val="0"/>
              <w:marTop w:val="0"/>
              <w:marBottom w:val="0"/>
              <w:divBdr>
                <w:top w:val="none" w:sz="0" w:space="0" w:color="auto"/>
                <w:left w:val="none" w:sz="0" w:space="0" w:color="auto"/>
                <w:bottom w:val="none" w:sz="0" w:space="0" w:color="auto"/>
                <w:right w:val="none" w:sz="0" w:space="0" w:color="auto"/>
              </w:divBdr>
            </w:div>
            <w:div w:id="1521580471">
              <w:marLeft w:val="0"/>
              <w:marRight w:val="0"/>
              <w:marTop w:val="0"/>
              <w:marBottom w:val="0"/>
              <w:divBdr>
                <w:top w:val="none" w:sz="0" w:space="0" w:color="auto"/>
                <w:left w:val="none" w:sz="0" w:space="0" w:color="auto"/>
                <w:bottom w:val="none" w:sz="0" w:space="0" w:color="auto"/>
                <w:right w:val="none" w:sz="0" w:space="0" w:color="auto"/>
              </w:divBdr>
            </w:div>
            <w:div w:id="163055315">
              <w:marLeft w:val="0"/>
              <w:marRight w:val="0"/>
              <w:marTop w:val="0"/>
              <w:marBottom w:val="0"/>
              <w:divBdr>
                <w:top w:val="none" w:sz="0" w:space="0" w:color="auto"/>
                <w:left w:val="none" w:sz="0" w:space="0" w:color="auto"/>
                <w:bottom w:val="none" w:sz="0" w:space="0" w:color="auto"/>
                <w:right w:val="none" w:sz="0" w:space="0" w:color="auto"/>
              </w:divBdr>
            </w:div>
            <w:div w:id="1663653175">
              <w:marLeft w:val="0"/>
              <w:marRight w:val="0"/>
              <w:marTop w:val="0"/>
              <w:marBottom w:val="0"/>
              <w:divBdr>
                <w:top w:val="none" w:sz="0" w:space="0" w:color="auto"/>
                <w:left w:val="none" w:sz="0" w:space="0" w:color="auto"/>
                <w:bottom w:val="none" w:sz="0" w:space="0" w:color="auto"/>
                <w:right w:val="none" w:sz="0" w:space="0" w:color="auto"/>
              </w:divBdr>
            </w:div>
            <w:div w:id="1107776034">
              <w:marLeft w:val="0"/>
              <w:marRight w:val="0"/>
              <w:marTop w:val="0"/>
              <w:marBottom w:val="0"/>
              <w:divBdr>
                <w:top w:val="none" w:sz="0" w:space="0" w:color="auto"/>
                <w:left w:val="none" w:sz="0" w:space="0" w:color="auto"/>
                <w:bottom w:val="none" w:sz="0" w:space="0" w:color="auto"/>
                <w:right w:val="none" w:sz="0" w:space="0" w:color="auto"/>
              </w:divBdr>
            </w:div>
            <w:div w:id="1905410007">
              <w:marLeft w:val="0"/>
              <w:marRight w:val="0"/>
              <w:marTop w:val="0"/>
              <w:marBottom w:val="0"/>
              <w:divBdr>
                <w:top w:val="none" w:sz="0" w:space="0" w:color="auto"/>
                <w:left w:val="none" w:sz="0" w:space="0" w:color="auto"/>
                <w:bottom w:val="none" w:sz="0" w:space="0" w:color="auto"/>
                <w:right w:val="none" w:sz="0" w:space="0" w:color="auto"/>
              </w:divBdr>
            </w:div>
            <w:div w:id="1110929556">
              <w:marLeft w:val="0"/>
              <w:marRight w:val="0"/>
              <w:marTop w:val="0"/>
              <w:marBottom w:val="0"/>
              <w:divBdr>
                <w:top w:val="none" w:sz="0" w:space="0" w:color="auto"/>
                <w:left w:val="none" w:sz="0" w:space="0" w:color="auto"/>
                <w:bottom w:val="none" w:sz="0" w:space="0" w:color="auto"/>
                <w:right w:val="none" w:sz="0" w:space="0" w:color="auto"/>
              </w:divBdr>
            </w:div>
            <w:div w:id="1953516315">
              <w:marLeft w:val="0"/>
              <w:marRight w:val="0"/>
              <w:marTop w:val="0"/>
              <w:marBottom w:val="0"/>
              <w:divBdr>
                <w:top w:val="none" w:sz="0" w:space="0" w:color="auto"/>
                <w:left w:val="none" w:sz="0" w:space="0" w:color="auto"/>
                <w:bottom w:val="none" w:sz="0" w:space="0" w:color="auto"/>
                <w:right w:val="none" w:sz="0" w:space="0" w:color="auto"/>
              </w:divBdr>
            </w:div>
            <w:div w:id="1659306544">
              <w:marLeft w:val="0"/>
              <w:marRight w:val="0"/>
              <w:marTop w:val="0"/>
              <w:marBottom w:val="0"/>
              <w:divBdr>
                <w:top w:val="none" w:sz="0" w:space="0" w:color="auto"/>
                <w:left w:val="none" w:sz="0" w:space="0" w:color="auto"/>
                <w:bottom w:val="none" w:sz="0" w:space="0" w:color="auto"/>
                <w:right w:val="none" w:sz="0" w:space="0" w:color="auto"/>
              </w:divBdr>
            </w:div>
            <w:div w:id="1977566850">
              <w:marLeft w:val="0"/>
              <w:marRight w:val="0"/>
              <w:marTop w:val="0"/>
              <w:marBottom w:val="0"/>
              <w:divBdr>
                <w:top w:val="none" w:sz="0" w:space="0" w:color="auto"/>
                <w:left w:val="none" w:sz="0" w:space="0" w:color="auto"/>
                <w:bottom w:val="none" w:sz="0" w:space="0" w:color="auto"/>
                <w:right w:val="none" w:sz="0" w:space="0" w:color="auto"/>
              </w:divBdr>
            </w:div>
            <w:div w:id="324356571">
              <w:marLeft w:val="0"/>
              <w:marRight w:val="0"/>
              <w:marTop w:val="0"/>
              <w:marBottom w:val="0"/>
              <w:divBdr>
                <w:top w:val="none" w:sz="0" w:space="0" w:color="auto"/>
                <w:left w:val="none" w:sz="0" w:space="0" w:color="auto"/>
                <w:bottom w:val="none" w:sz="0" w:space="0" w:color="auto"/>
                <w:right w:val="none" w:sz="0" w:space="0" w:color="auto"/>
              </w:divBdr>
            </w:div>
            <w:div w:id="1671299815">
              <w:marLeft w:val="0"/>
              <w:marRight w:val="0"/>
              <w:marTop w:val="0"/>
              <w:marBottom w:val="0"/>
              <w:divBdr>
                <w:top w:val="none" w:sz="0" w:space="0" w:color="auto"/>
                <w:left w:val="none" w:sz="0" w:space="0" w:color="auto"/>
                <w:bottom w:val="none" w:sz="0" w:space="0" w:color="auto"/>
                <w:right w:val="none" w:sz="0" w:space="0" w:color="auto"/>
              </w:divBdr>
            </w:div>
            <w:div w:id="1506242008">
              <w:marLeft w:val="0"/>
              <w:marRight w:val="0"/>
              <w:marTop w:val="0"/>
              <w:marBottom w:val="0"/>
              <w:divBdr>
                <w:top w:val="none" w:sz="0" w:space="0" w:color="auto"/>
                <w:left w:val="none" w:sz="0" w:space="0" w:color="auto"/>
                <w:bottom w:val="none" w:sz="0" w:space="0" w:color="auto"/>
                <w:right w:val="none" w:sz="0" w:space="0" w:color="auto"/>
              </w:divBdr>
            </w:div>
            <w:div w:id="696541024">
              <w:marLeft w:val="0"/>
              <w:marRight w:val="0"/>
              <w:marTop w:val="0"/>
              <w:marBottom w:val="0"/>
              <w:divBdr>
                <w:top w:val="none" w:sz="0" w:space="0" w:color="auto"/>
                <w:left w:val="none" w:sz="0" w:space="0" w:color="auto"/>
                <w:bottom w:val="none" w:sz="0" w:space="0" w:color="auto"/>
                <w:right w:val="none" w:sz="0" w:space="0" w:color="auto"/>
              </w:divBdr>
            </w:div>
            <w:div w:id="16779891">
              <w:marLeft w:val="0"/>
              <w:marRight w:val="0"/>
              <w:marTop w:val="0"/>
              <w:marBottom w:val="0"/>
              <w:divBdr>
                <w:top w:val="none" w:sz="0" w:space="0" w:color="auto"/>
                <w:left w:val="none" w:sz="0" w:space="0" w:color="auto"/>
                <w:bottom w:val="none" w:sz="0" w:space="0" w:color="auto"/>
                <w:right w:val="none" w:sz="0" w:space="0" w:color="auto"/>
              </w:divBdr>
            </w:div>
            <w:div w:id="1458373017">
              <w:marLeft w:val="0"/>
              <w:marRight w:val="0"/>
              <w:marTop w:val="0"/>
              <w:marBottom w:val="0"/>
              <w:divBdr>
                <w:top w:val="none" w:sz="0" w:space="0" w:color="auto"/>
                <w:left w:val="none" w:sz="0" w:space="0" w:color="auto"/>
                <w:bottom w:val="none" w:sz="0" w:space="0" w:color="auto"/>
                <w:right w:val="none" w:sz="0" w:space="0" w:color="auto"/>
              </w:divBdr>
            </w:div>
            <w:div w:id="1580403673">
              <w:marLeft w:val="0"/>
              <w:marRight w:val="0"/>
              <w:marTop w:val="0"/>
              <w:marBottom w:val="0"/>
              <w:divBdr>
                <w:top w:val="none" w:sz="0" w:space="0" w:color="auto"/>
                <w:left w:val="none" w:sz="0" w:space="0" w:color="auto"/>
                <w:bottom w:val="none" w:sz="0" w:space="0" w:color="auto"/>
                <w:right w:val="none" w:sz="0" w:space="0" w:color="auto"/>
              </w:divBdr>
            </w:div>
            <w:div w:id="251134804">
              <w:marLeft w:val="0"/>
              <w:marRight w:val="0"/>
              <w:marTop w:val="0"/>
              <w:marBottom w:val="0"/>
              <w:divBdr>
                <w:top w:val="none" w:sz="0" w:space="0" w:color="auto"/>
                <w:left w:val="none" w:sz="0" w:space="0" w:color="auto"/>
                <w:bottom w:val="none" w:sz="0" w:space="0" w:color="auto"/>
                <w:right w:val="none" w:sz="0" w:space="0" w:color="auto"/>
              </w:divBdr>
            </w:div>
            <w:div w:id="741177828">
              <w:marLeft w:val="0"/>
              <w:marRight w:val="0"/>
              <w:marTop w:val="0"/>
              <w:marBottom w:val="0"/>
              <w:divBdr>
                <w:top w:val="none" w:sz="0" w:space="0" w:color="auto"/>
                <w:left w:val="none" w:sz="0" w:space="0" w:color="auto"/>
                <w:bottom w:val="none" w:sz="0" w:space="0" w:color="auto"/>
                <w:right w:val="none" w:sz="0" w:space="0" w:color="auto"/>
              </w:divBdr>
            </w:div>
            <w:div w:id="991056509">
              <w:marLeft w:val="0"/>
              <w:marRight w:val="0"/>
              <w:marTop w:val="0"/>
              <w:marBottom w:val="0"/>
              <w:divBdr>
                <w:top w:val="none" w:sz="0" w:space="0" w:color="auto"/>
                <w:left w:val="none" w:sz="0" w:space="0" w:color="auto"/>
                <w:bottom w:val="none" w:sz="0" w:space="0" w:color="auto"/>
                <w:right w:val="none" w:sz="0" w:space="0" w:color="auto"/>
              </w:divBdr>
            </w:div>
            <w:div w:id="498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0757">
      <w:bodyDiv w:val="1"/>
      <w:marLeft w:val="0"/>
      <w:marRight w:val="0"/>
      <w:marTop w:val="0"/>
      <w:marBottom w:val="0"/>
      <w:divBdr>
        <w:top w:val="none" w:sz="0" w:space="0" w:color="auto"/>
        <w:left w:val="none" w:sz="0" w:space="0" w:color="auto"/>
        <w:bottom w:val="none" w:sz="0" w:space="0" w:color="auto"/>
        <w:right w:val="none" w:sz="0" w:space="0" w:color="auto"/>
      </w:divBdr>
    </w:div>
    <w:div w:id="346521195">
      <w:bodyDiv w:val="1"/>
      <w:marLeft w:val="0"/>
      <w:marRight w:val="0"/>
      <w:marTop w:val="0"/>
      <w:marBottom w:val="0"/>
      <w:divBdr>
        <w:top w:val="none" w:sz="0" w:space="0" w:color="auto"/>
        <w:left w:val="none" w:sz="0" w:space="0" w:color="auto"/>
        <w:bottom w:val="none" w:sz="0" w:space="0" w:color="auto"/>
        <w:right w:val="none" w:sz="0" w:space="0" w:color="auto"/>
      </w:divBdr>
    </w:div>
    <w:div w:id="674723492">
      <w:bodyDiv w:val="1"/>
      <w:marLeft w:val="0"/>
      <w:marRight w:val="0"/>
      <w:marTop w:val="0"/>
      <w:marBottom w:val="0"/>
      <w:divBdr>
        <w:top w:val="none" w:sz="0" w:space="0" w:color="auto"/>
        <w:left w:val="none" w:sz="0" w:space="0" w:color="auto"/>
        <w:bottom w:val="none" w:sz="0" w:space="0" w:color="auto"/>
        <w:right w:val="none" w:sz="0" w:space="0" w:color="auto"/>
      </w:divBdr>
    </w:div>
    <w:div w:id="774785048">
      <w:bodyDiv w:val="1"/>
      <w:marLeft w:val="0"/>
      <w:marRight w:val="0"/>
      <w:marTop w:val="0"/>
      <w:marBottom w:val="0"/>
      <w:divBdr>
        <w:top w:val="none" w:sz="0" w:space="0" w:color="auto"/>
        <w:left w:val="none" w:sz="0" w:space="0" w:color="auto"/>
        <w:bottom w:val="none" w:sz="0" w:space="0" w:color="auto"/>
        <w:right w:val="none" w:sz="0" w:space="0" w:color="auto"/>
      </w:divBdr>
    </w:div>
    <w:div w:id="829099920">
      <w:bodyDiv w:val="1"/>
      <w:marLeft w:val="0"/>
      <w:marRight w:val="0"/>
      <w:marTop w:val="0"/>
      <w:marBottom w:val="0"/>
      <w:divBdr>
        <w:top w:val="none" w:sz="0" w:space="0" w:color="auto"/>
        <w:left w:val="none" w:sz="0" w:space="0" w:color="auto"/>
        <w:bottom w:val="none" w:sz="0" w:space="0" w:color="auto"/>
        <w:right w:val="none" w:sz="0" w:space="0" w:color="auto"/>
      </w:divBdr>
    </w:div>
    <w:div w:id="918759124">
      <w:bodyDiv w:val="1"/>
      <w:marLeft w:val="0"/>
      <w:marRight w:val="0"/>
      <w:marTop w:val="0"/>
      <w:marBottom w:val="0"/>
      <w:divBdr>
        <w:top w:val="none" w:sz="0" w:space="0" w:color="auto"/>
        <w:left w:val="none" w:sz="0" w:space="0" w:color="auto"/>
        <w:bottom w:val="none" w:sz="0" w:space="0" w:color="auto"/>
        <w:right w:val="none" w:sz="0" w:space="0" w:color="auto"/>
      </w:divBdr>
      <w:divsChild>
        <w:div w:id="494104632">
          <w:marLeft w:val="0"/>
          <w:marRight w:val="0"/>
          <w:marTop w:val="0"/>
          <w:marBottom w:val="0"/>
          <w:divBdr>
            <w:top w:val="none" w:sz="0" w:space="0" w:color="auto"/>
            <w:left w:val="none" w:sz="0" w:space="0" w:color="auto"/>
            <w:bottom w:val="none" w:sz="0" w:space="0" w:color="auto"/>
            <w:right w:val="none" w:sz="0" w:space="0" w:color="auto"/>
          </w:divBdr>
          <w:divsChild>
            <w:div w:id="1470902815">
              <w:marLeft w:val="0"/>
              <w:marRight w:val="0"/>
              <w:marTop w:val="0"/>
              <w:marBottom w:val="0"/>
              <w:divBdr>
                <w:top w:val="none" w:sz="0" w:space="0" w:color="auto"/>
                <w:left w:val="none" w:sz="0" w:space="0" w:color="auto"/>
                <w:bottom w:val="none" w:sz="0" w:space="0" w:color="auto"/>
                <w:right w:val="none" w:sz="0" w:space="0" w:color="auto"/>
              </w:divBdr>
            </w:div>
            <w:div w:id="1546023979">
              <w:marLeft w:val="0"/>
              <w:marRight w:val="0"/>
              <w:marTop w:val="0"/>
              <w:marBottom w:val="0"/>
              <w:divBdr>
                <w:top w:val="none" w:sz="0" w:space="0" w:color="auto"/>
                <w:left w:val="none" w:sz="0" w:space="0" w:color="auto"/>
                <w:bottom w:val="none" w:sz="0" w:space="0" w:color="auto"/>
                <w:right w:val="none" w:sz="0" w:space="0" w:color="auto"/>
              </w:divBdr>
            </w:div>
            <w:div w:id="1156536076">
              <w:marLeft w:val="0"/>
              <w:marRight w:val="0"/>
              <w:marTop w:val="0"/>
              <w:marBottom w:val="0"/>
              <w:divBdr>
                <w:top w:val="none" w:sz="0" w:space="0" w:color="auto"/>
                <w:left w:val="none" w:sz="0" w:space="0" w:color="auto"/>
                <w:bottom w:val="none" w:sz="0" w:space="0" w:color="auto"/>
                <w:right w:val="none" w:sz="0" w:space="0" w:color="auto"/>
              </w:divBdr>
            </w:div>
            <w:div w:id="212885089">
              <w:marLeft w:val="0"/>
              <w:marRight w:val="0"/>
              <w:marTop w:val="0"/>
              <w:marBottom w:val="0"/>
              <w:divBdr>
                <w:top w:val="none" w:sz="0" w:space="0" w:color="auto"/>
                <w:left w:val="none" w:sz="0" w:space="0" w:color="auto"/>
                <w:bottom w:val="none" w:sz="0" w:space="0" w:color="auto"/>
                <w:right w:val="none" w:sz="0" w:space="0" w:color="auto"/>
              </w:divBdr>
            </w:div>
            <w:div w:id="1125122623">
              <w:marLeft w:val="0"/>
              <w:marRight w:val="0"/>
              <w:marTop w:val="0"/>
              <w:marBottom w:val="0"/>
              <w:divBdr>
                <w:top w:val="none" w:sz="0" w:space="0" w:color="auto"/>
                <w:left w:val="none" w:sz="0" w:space="0" w:color="auto"/>
                <w:bottom w:val="none" w:sz="0" w:space="0" w:color="auto"/>
                <w:right w:val="none" w:sz="0" w:space="0" w:color="auto"/>
              </w:divBdr>
            </w:div>
            <w:div w:id="640766905">
              <w:marLeft w:val="0"/>
              <w:marRight w:val="0"/>
              <w:marTop w:val="0"/>
              <w:marBottom w:val="0"/>
              <w:divBdr>
                <w:top w:val="none" w:sz="0" w:space="0" w:color="auto"/>
                <w:left w:val="none" w:sz="0" w:space="0" w:color="auto"/>
                <w:bottom w:val="none" w:sz="0" w:space="0" w:color="auto"/>
                <w:right w:val="none" w:sz="0" w:space="0" w:color="auto"/>
              </w:divBdr>
            </w:div>
            <w:div w:id="2101830756">
              <w:marLeft w:val="0"/>
              <w:marRight w:val="0"/>
              <w:marTop w:val="0"/>
              <w:marBottom w:val="0"/>
              <w:divBdr>
                <w:top w:val="none" w:sz="0" w:space="0" w:color="auto"/>
                <w:left w:val="none" w:sz="0" w:space="0" w:color="auto"/>
                <w:bottom w:val="none" w:sz="0" w:space="0" w:color="auto"/>
                <w:right w:val="none" w:sz="0" w:space="0" w:color="auto"/>
              </w:divBdr>
            </w:div>
            <w:div w:id="1833107612">
              <w:marLeft w:val="0"/>
              <w:marRight w:val="0"/>
              <w:marTop w:val="0"/>
              <w:marBottom w:val="0"/>
              <w:divBdr>
                <w:top w:val="none" w:sz="0" w:space="0" w:color="auto"/>
                <w:left w:val="none" w:sz="0" w:space="0" w:color="auto"/>
                <w:bottom w:val="none" w:sz="0" w:space="0" w:color="auto"/>
                <w:right w:val="none" w:sz="0" w:space="0" w:color="auto"/>
              </w:divBdr>
            </w:div>
            <w:div w:id="1885099213">
              <w:marLeft w:val="0"/>
              <w:marRight w:val="0"/>
              <w:marTop w:val="0"/>
              <w:marBottom w:val="0"/>
              <w:divBdr>
                <w:top w:val="none" w:sz="0" w:space="0" w:color="auto"/>
                <w:left w:val="none" w:sz="0" w:space="0" w:color="auto"/>
                <w:bottom w:val="none" w:sz="0" w:space="0" w:color="auto"/>
                <w:right w:val="none" w:sz="0" w:space="0" w:color="auto"/>
              </w:divBdr>
            </w:div>
            <w:div w:id="1557887308">
              <w:marLeft w:val="0"/>
              <w:marRight w:val="0"/>
              <w:marTop w:val="0"/>
              <w:marBottom w:val="0"/>
              <w:divBdr>
                <w:top w:val="none" w:sz="0" w:space="0" w:color="auto"/>
                <w:left w:val="none" w:sz="0" w:space="0" w:color="auto"/>
                <w:bottom w:val="none" w:sz="0" w:space="0" w:color="auto"/>
                <w:right w:val="none" w:sz="0" w:space="0" w:color="auto"/>
              </w:divBdr>
            </w:div>
            <w:div w:id="2042439967">
              <w:marLeft w:val="0"/>
              <w:marRight w:val="0"/>
              <w:marTop w:val="0"/>
              <w:marBottom w:val="0"/>
              <w:divBdr>
                <w:top w:val="none" w:sz="0" w:space="0" w:color="auto"/>
                <w:left w:val="none" w:sz="0" w:space="0" w:color="auto"/>
                <w:bottom w:val="none" w:sz="0" w:space="0" w:color="auto"/>
                <w:right w:val="none" w:sz="0" w:space="0" w:color="auto"/>
              </w:divBdr>
            </w:div>
            <w:div w:id="334263816">
              <w:marLeft w:val="0"/>
              <w:marRight w:val="0"/>
              <w:marTop w:val="0"/>
              <w:marBottom w:val="0"/>
              <w:divBdr>
                <w:top w:val="none" w:sz="0" w:space="0" w:color="auto"/>
                <w:left w:val="none" w:sz="0" w:space="0" w:color="auto"/>
                <w:bottom w:val="none" w:sz="0" w:space="0" w:color="auto"/>
                <w:right w:val="none" w:sz="0" w:space="0" w:color="auto"/>
              </w:divBdr>
            </w:div>
            <w:div w:id="1054810837">
              <w:marLeft w:val="0"/>
              <w:marRight w:val="0"/>
              <w:marTop w:val="0"/>
              <w:marBottom w:val="0"/>
              <w:divBdr>
                <w:top w:val="none" w:sz="0" w:space="0" w:color="auto"/>
                <w:left w:val="none" w:sz="0" w:space="0" w:color="auto"/>
                <w:bottom w:val="none" w:sz="0" w:space="0" w:color="auto"/>
                <w:right w:val="none" w:sz="0" w:space="0" w:color="auto"/>
              </w:divBdr>
            </w:div>
            <w:div w:id="1501579434">
              <w:marLeft w:val="0"/>
              <w:marRight w:val="0"/>
              <w:marTop w:val="0"/>
              <w:marBottom w:val="0"/>
              <w:divBdr>
                <w:top w:val="none" w:sz="0" w:space="0" w:color="auto"/>
                <w:left w:val="none" w:sz="0" w:space="0" w:color="auto"/>
                <w:bottom w:val="none" w:sz="0" w:space="0" w:color="auto"/>
                <w:right w:val="none" w:sz="0" w:space="0" w:color="auto"/>
              </w:divBdr>
            </w:div>
            <w:div w:id="1186748979">
              <w:marLeft w:val="0"/>
              <w:marRight w:val="0"/>
              <w:marTop w:val="0"/>
              <w:marBottom w:val="0"/>
              <w:divBdr>
                <w:top w:val="none" w:sz="0" w:space="0" w:color="auto"/>
                <w:left w:val="none" w:sz="0" w:space="0" w:color="auto"/>
                <w:bottom w:val="none" w:sz="0" w:space="0" w:color="auto"/>
                <w:right w:val="none" w:sz="0" w:space="0" w:color="auto"/>
              </w:divBdr>
            </w:div>
            <w:div w:id="128590555">
              <w:marLeft w:val="0"/>
              <w:marRight w:val="0"/>
              <w:marTop w:val="0"/>
              <w:marBottom w:val="0"/>
              <w:divBdr>
                <w:top w:val="none" w:sz="0" w:space="0" w:color="auto"/>
                <w:left w:val="none" w:sz="0" w:space="0" w:color="auto"/>
                <w:bottom w:val="none" w:sz="0" w:space="0" w:color="auto"/>
                <w:right w:val="none" w:sz="0" w:space="0" w:color="auto"/>
              </w:divBdr>
            </w:div>
            <w:div w:id="1070884164">
              <w:marLeft w:val="0"/>
              <w:marRight w:val="0"/>
              <w:marTop w:val="0"/>
              <w:marBottom w:val="0"/>
              <w:divBdr>
                <w:top w:val="none" w:sz="0" w:space="0" w:color="auto"/>
                <w:left w:val="none" w:sz="0" w:space="0" w:color="auto"/>
                <w:bottom w:val="none" w:sz="0" w:space="0" w:color="auto"/>
                <w:right w:val="none" w:sz="0" w:space="0" w:color="auto"/>
              </w:divBdr>
            </w:div>
            <w:div w:id="123819880">
              <w:marLeft w:val="0"/>
              <w:marRight w:val="0"/>
              <w:marTop w:val="0"/>
              <w:marBottom w:val="0"/>
              <w:divBdr>
                <w:top w:val="none" w:sz="0" w:space="0" w:color="auto"/>
                <w:left w:val="none" w:sz="0" w:space="0" w:color="auto"/>
                <w:bottom w:val="none" w:sz="0" w:space="0" w:color="auto"/>
                <w:right w:val="none" w:sz="0" w:space="0" w:color="auto"/>
              </w:divBdr>
            </w:div>
            <w:div w:id="1095708648">
              <w:marLeft w:val="0"/>
              <w:marRight w:val="0"/>
              <w:marTop w:val="0"/>
              <w:marBottom w:val="0"/>
              <w:divBdr>
                <w:top w:val="none" w:sz="0" w:space="0" w:color="auto"/>
                <w:left w:val="none" w:sz="0" w:space="0" w:color="auto"/>
                <w:bottom w:val="none" w:sz="0" w:space="0" w:color="auto"/>
                <w:right w:val="none" w:sz="0" w:space="0" w:color="auto"/>
              </w:divBdr>
            </w:div>
            <w:div w:id="2128887226">
              <w:marLeft w:val="0"/>
              <w:marRight w:val="0"/>
              <w:marTop w:val="0"/>
              <w:marBottom w:val="0"/>
              <w:divBdr>
                <w:top w:val="none" w:sz="0" w:space="0" w:color="auto"/>
                <w:left w:val="none" w:sz="0" w:space="0" w:color="auto"/>
                <w:bottom w:val="none" w:sz="0" w:space="0" w:color="auto"/>
                <w:right w:val="none" w:sz="0" w:space="0" w:color="auto"/>
              </w:divBdr>
            </w:div>
            <w:div w:id="868028420">
              <w:marLeft w:val="0"/>
              <w:marRight w:val="0"/>
              <w:marTop w:val="0"/>
              <w:marBottom w:val="0"/>
              <w:divBdr>
                <w:top w:val="none" w:sz="0" w:space="0" w:color="auto"/>
                <w:left w:val="none" w:sz="0" w:space="0" w:color="auto"/>
                <w:bottom w:val="none" w:sz="0" w:space="0" w:color="auto"/>
                <w:right w:val="none" w:sz="0" w:space="0" w:color="auto"/>
              </w:divBdr>
            </w:div>
            <w:div w:id="2015574075">
              <w:marLeft w:val="0"/>
              <w:marRight w:val="0"/>
              <w:marTop w:val="0"/>
              <w:marBottom w:val="0"/>
              <w:divBdr>
                <w:top w:val="none" w:sz="0" w:space="0" w:color="auto"/>
                <w:left w:val="none" w:sz="0" w:space="0" w:color="auto"/>
                <w:bottom w:val="none" w:sz="0" w:space="0" w:color="auto"/>
                <w:right w:val="none" w:sz="0" w:space="0" w:color="auto"/>
              </w:divBdr>
            </w:div>
            <w:div w:id="891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232">
      <w:bodyDiv w:val="1"/>
      <w:marLeft w:val="0"/>
      <w:marRight w:val="0"/>
      <w:marTop w:val="0"/>
      <w:marBottom w:val="0"/>
      <w:divBdr>
        <w:top w:val="none" w:sz="0" w:space="0" w:color="auto"/>
        <w:left w:val="none" w:sz="0" w:space="0" w:color="auto"/>
        <w:bottom w:val="none" w:sz="0" w:space="0" w:color="auto"/>
        <w:right w:val="none" w:sz="0" w:space="0" w:color="auto"/>
      </w:divBdr>
    </w:div>
    <w:div w:id="1114404753">
      <w:bodyDiv w:val="1"/>
      <w:marLeft w:val="0"/>
      <w:marRight w:val="0"/>
      <w:marTop w:val="0"/>
      <w:marBottom w:val="0"/>
      <w:divBdr>
        <w:top w:val="none" w:sz="0" w:space="0" w:color="auto"/>
        <w:left w:val="none" w:sz="0" w:space="0" w:color="auto"/>
        <w:bottom w:val="none" w:sz="0" w:space="0" w:color="auto"/>
        <w:right w:val="none" w:sz="0" w:space="0" w:color="auto"/>
      </w:divBdr>
    </w:div>
    <w:div w:id="1179736605">
      <w:bodyDiv w:val="1"/>
      <w:marLeft w:val="0"/>
      <w:marRight w:val="0"/>
      <w:marTop w:val="0"/>
      <w:marBottom w:val="0"/>
      <w:divBdr>
        <w:top w:val="none" w:sz="0" w:space="0" w:color="auto"/>
        <w:left w:val="none" w:sz="0" w:space="0" w:color="auto"/>
        <w:bottom w:val="none" w:sz="0" w:space="0" w:color="auto"/>
        <w:right w:val="none" w:sz="0" w:space="0" w:color="auto"/>
      </w:divBdr>
    </w:div>
    <w:div w:id="1553619445">
      <w:bodyDiv w:val="1"/>
      <w:marLeft w:val="0"/>
      <w:marRight w:val="0"/>
      <w:marTop w:val="0"/>
      <w:marBottom w:val="0"/>
      <w:divBdr>
        <w:top w:val="none" w:sz="0" w:space="0" w:color="auto"/>
        <w:left w:val="none" w:sz="0" w:space="0" w:color="auto"/>
        <w:bottom w:val="none" w:sz="0" w:space="0" w:color="auto"/>
        <w:right w:val="none" w:sz="0" w:space="0" w:color="auto"/>
      </w:divBdr>
      <w:divsChild>
        <w:div w:id="6295435">
          <w:marLeft w:val="0"/>
          <w:marRight w:val="0"/>
          <w:marTop w:val="0"/>
          <w:marBottom w:val="0"/>
          <w:divBdr>
            <w:top w:val="none" w:sz="0" w:space="0" w:color="auto"/>
            <w:left w:val="none" w:sz="0" w:space="0" w:color="auto"/>
            <w:bottom w:val="none" w:sz="0" w:space="0" w:color="auto"/>
            <w:right w:val="none" w:sz="0" w:space="0" w:color="auto"/>
          </w:divBdr>
          <w:divsChild>
            <w:div w:id="1858083907">
              <w:marLeft w:val="0"/>
              <w:marRight w:val="0"/>
              <w:marTop w:val="0"/>
              <w:marBottom w:val="0"/>
              <w:divBdr>
                <w:top w:val="none" w:sz="0" w:space="0" w:color="auto"/>
                <w:left w:val="none" w:sz="0" w:space="0" w:color="auto"/>
                <w:bottom w:val="none" w:sz="0" w:space="0" w:color="auto"/>
                <w:right w:val="none" w:sz="0" w:space="0" w:color="auto"/>
              </w:divBdr>
            </w:div>
            <w:div w:id="1478306646">
              <w:marLeft w:val="0"/>
              <w:marRight w:val="0"/>
              <w:marTop w:val="0"/>
              <w:marBottom w:val="0"/>
              <w:divBdr>
                <w:top w:val="none" w:sz="0" w:space="0" w:color="auto"/>
                <w:left w:val="none" w:sz="0" w:space="0" w:color="auto"/>
                <w:bottom w:val="none" w:sz="0" w:space="0" w:color="auto"/>
                <w:right w:val="none" w:sz="0" w:space="0" w:color="auto"/>
              </w:divBdr>
            </w:div>
            <w:div w:id="367072140">
              <w:marLeft w:val="0"/>
              <w:marRight w:val="0"/>
              <w:marTop w:val="0"/>
              <w:marBottom w:val="0"/>
              <w:divBdr>
                <w:top w:val="none" w:sz="0" w:space="0" w:color="auto"/>
                <w:left w:val="none" w:sz="0" w:space="0" w:color="auto"/>
                <w:bottom w:val="none" w:sz="0" w:space="0" w:color="auto"/>
                <w:right w:val="none" w:sz="0" w:space="0" w:color="auto"/>
              </w:divBdr>
            </w:div>
            <w:div w:id="1692220527">
              <w:marLeft w:val="0"/>
              <w:marRight w:val="0"/>
              <w:marTop w:val="0"/>
              <w:marBottom w:val="0"/>
              <w:divBdr>
                <w:top w:val="none" w:sz="0" w:space="0" w:color="auto"/>
                <w:left w:val="none" w:sz="0" w:space="0" w:color="auto"/>
                <w:bottom w:val="none" w:sz="0" w:space="0" w:color="auto"/>
                <w:right w:val="none" w:sz="0" w:space="0" w:color="auto"/>
              </w:divBdr>
            </w:div>
            <w:div w:id="2125225216">
              <w:marLeft w:val="0"/>
              <w:marRight w:val="0"/>
              <w:marTop w:val="0"/>
              <w:marBottom w:val="0"/>
              <w:divBdr>
                <w:top w:val="none" w:sz="0" w:space="0" w:color="auto"/>
                <w:left w:val="none" w:sz="0" w:space="0" w:color="auto"/>
                <w:bottom w:val="none" w:sz="0" w:space="0" w:color="auto"/>
                <w:right w:val="none" w:sz="0" w:space="0" w:color="auto"/>
              </w:divBdr>
            </w:div>
            <w:div w:id="1797329230">
              <w:marLeft w:val="0"/>
              <w:marRight w:val="0"/>
              <w:marTop w:val="0"/>
              <w:marBottom w:val="0"/>
              <w:divBdr>
                <w:top w:val="none" w:sz="0" w:space="0" w:color="auto"/>
                <w:left w:val="none" w:sz="0" w:space="0" w:color="auto"/>
                <w:bottom w:val="none" w:sz="0" w:space="0" w:color="auto"/>
                <w:right w:val="none" w:sz="0" w:space="0" w:color="auto"/>
              </w:divBdr>
            </w:div>
            <w:div w:id="1976376281">
              <w:marLeft w:val="0"/>
              <w:marRight w:val="0"/>
              <w:marTop w:val="0"/>
              <w:marBottom w:val="0"/>
              <w:divBdr>
                <w:top w:val="none" w:sz="0" w:space="0" w:color="auto"/>
                <w:left w:val="none" w:sz="0" w:space="0" w:color="auto"/>
                <w:bottom w:val="none" w:sz="0" w:space="0" w:color="auto"/>
                <w:right w:val="none" w:sz="0" w:space="0" w:color="auto"/>
              </w:divBdr>
            </w:div>
            <w:div w:id="1868520243">
              <w:marLeft w:val="0"/>
              <w:marRight w:val="0"/>
              <w:marTop w:val="0"/>
              <w:marBottom w:val="0"/>
              <w:divBdr>
                <w:top w:val="none" w:sz="0" w:space="0" w:color="auto"/>
                <w:left w:val="none" w:sz="0" w:space="0" w:color="auto"/>
                <w:bottom w:val="none" w:sz="0" w:space="0" w:color="auto"/>
                <w:right w:val="none" w:sz="0" w:space="0" w:color="auto"/>
              </w:divBdr>
            </w:div>
            <w:div w:id="1431046309">
              <w:marLeft w:val="0"/>
              <w:marRight w:val="0"/>
              <w:marTop w:val="0"/>
              <w:marBottom w:val="0"/>
              <w:divBdr>
                <w:top w:val="none" w:sz="0" w:space="0" w:color="auto"/>
                <w:left w:val="none" w:sz="0" w:space="0" w:color="auto"/>
                <w:bottom w:val="none" w:sz="0" w:space="0" w:color="auto"/>
                <w:right w:val="none" w:sz="0" w:space="0" w:color="auto"/>
              </w:divBdr>
            </w:div>
            <w:div w:id="1059938978">
              <w:marLeft w:val="0"/>
              <w:marRight w:val="0"/>
              <w:marTop w:val="0"/>
              <w:marBottom w:val="0"/>
              <w:divBdr>
                <w:top w:val="none" w:sz="0" w:space="0" w:color="auto"/>
                <w:left w:val="none" w:sz="0" w:space="0" w:color="auto"/>
                <w:bottom w:val="none" w:sz="0" w:space="0" w:color="auto"/>
                <w:right w:val="none" w:sz="0" w:space="0" w:color="auto"/>
              </w:divBdr>
            </w:div>
            <w:div w:id="1957249848">
              <w:marLeft w:val="0"/>
              <w:marRight w:val="0"/>
              <w:marTop w:val="0"/>
              <w:marBottom w:val="0"/>
              <w:divBdr>
                <w:top w:val="none" w:sz="0" w:space="0" w:color="auto"/>
                <w:left w:val="none" w:sz="0" w:space="0" w:color="auto"/>
                <w:bottom w:val="none" w:sz="0" w:space="0" w:color="auto"/>
                <w:right w:val="none" w:sz="0" w:space="0" w:color="auto"/>
              </w:divBdr>
            </w:div>
            <w:div w:id="1393965213">
              <w:marLeft w:val="0"/>
              <w:marRight w:val="0"/>
              <w:marTop w:val="0"/>
              <w:marBottom w:val="0"/>
              <w:divBdr>
                <w:top w:val="none" w:sz="0" w:space="0" w:color="auto"/>
                <w:left w:val="none" w:sz="0" w:space="0" w:color="auto"/>
                <w:bottom w:val="none" w:sz="0" w:space="0" w:color="auto"/>
                <w:right w:val="none" w:sz="0" w:space="0" w:color="auto"/>
              </w:divBdr>
            </w:div>
            <w:div w:id="1800874542">
              <w:marLeft w:val="0"/>
              <w:marRight w:val="0"/>
              <w:marTop w:val="0"/>
              <w:marBottom w:val="0"/>
              <w:divBdr>
                <w:top w:val="none" w:sz="0" w:space="0" w:color="auto"/>
                <w:left w:val="none" w:sz="0" w:space="0" w:color="auto"/>
                <w:bottom w:val="none" w:sz="0" w:space="0" w:color="auto"/>
                <w:right w:val="none" w:sz="0" w:space="0" w:color="auto"/>
              </w:divBdr>
            </w:div>
            <w:div w:id="1271889097">
              <w:marLeft w:val="0"/>
              <w:marRight w:val="0"/>
              <w:marTop w:val="0"/>
              <w:marBottom w:val="0"/>
              <w:divBdr>
                <w:top w:val="none" w:sz="0" w:space="0" w:color="auto"/>
                <w:left w:val="none" w:sz="0" w:space="0" w:color="auto"/>
                <w:bottom w:val="none" w:sz="0" w:space="0" w:color="auto"/>
                <w:right w:val="none" w:sz="0" w:space="0" w:color="auto"/>
              </w:divBdr>
            </w:div>
            <w:div w:id="1512799076">
              <w:marLeft w:val="0"/>
              <w:marRight w:val="0"/>
              <w:marTop w:val="0"/>
              <w:marBottom w:val="0"/>
              <w:divBdr>
                <w:top w:val="none" w:sz="0" w:space="0" w:color="auto"/>
                <w:left w:val="none" w:sz="0" w:space="0" w:color="auto"/>
                <w:bottom w:val="none" w:sz="0" w:space="0" w:color="auto"/>
                <w:right w:val="none" w:sz="0" w:space="0" w:color="auto"/>
              </w:divBdr>
            </w:div>
            <w:div w:id="1750536608">
              <w:marLeft w:val="0"/>
              <w:marRight w:val="0"/>
              <w:marTop w:val="0"/>
              <w:marBottom w:val="0"/>
              <w:divBdr>
                <w:top w:val="none" w:sz="0" w:space="0" w:color="auto"/>
                <w:left w:val="none" w:sz="0" w:space="0" w:color="auto"/>
                <w:bottom w:val="none" w:sz="0" w:space="0" w:color="auto"/>
                <w:right w:val="none" w:sz="0" w:space="0" w:color="auto"/>
              </w:divBdr>
            </w:div>
            <w:div w:id="802161805">
              <w:marLeft w:val="0"/>
              <w:marRight w:val="0"/>
              <w:marTop w:val="0"/>
              <w:marBottom w:val="0"/>
              <w:divBdr>
                <w:top w:val="none" w:sz="0" w:space="0" w:color="auto"/>
                <w:left w:val="none" w:sz="0" w:space="0" w:color="auto"/>
                <w:bottom w:val="none" w:sz="0" w:space="0" w:color="auto"/>
                <w:right w:val="none" w:sz="0" w:space="0" w:color="auto"/>
              </w:divBdr>
            </w:div>
            <w:div w:id="623275203">
              <w:marLeft w:val="0"/>
              <w:marRight w:val="0"/>
              <w:marTop w:val="0"/>
              <w:marBottom w:val="0"/>
              <w:divBdr>
                <w:top w:val="none" w:sz="0" w:space="0" w:color="auto"/>
                <w:left w:val="none" w:sz="0" w:space="0" w:color="auto"/>
                <w:bottom w:val="none" w:sz="0" w:space="0" w:color="auto"/>
                <w:right w:val="none" w:sz="0" w:space="0" w:color="auto"/>
              </w:divBdr>
            </w:div>
            <w:div w:id="274411095">
              <w:marLeft w:val="0"/>
              <w:marRight w:val="0"/>
              <w:marTop w:val="0"/>
              <w:marBottom w:val="0"/>
              <w:divBdr>
                <w:top w:val="none" w:sz="0" w:space="0" w:color="auto"/>
                <w:left w:val="none" w:sz="0" w:space="0" w:color="auto"/>
                <w:bottom w:val="none" w:sz="0" w:space="0" w:color="auto"/>
                <w:right w:val="none" w:sz="0" w:space="0" w:color="auto"/>
              </w:divBdr>
            </w:div>
            <w:div w:id="1131556010">
              <w:marLeft w:val="0"/>
              <w:marRight w:val="0"/>
              <w:marTop w:val="0"/>
              <w:marBottom w:val="0"/>
              <w:divBdr>
                <w:top w:val="none" w:sz="0" w:space="0" w:color="auto"/>
                <w:left w:val="none" w:sz="0" w:space="0" w:color="auto"/>
                <w:bottom w:val="none" w:sz="0" w:space="0" w:color="auto"/>
                <w:right w:val="none" w:sz="0" w:space="0" w:color="auto"/>
              </w:divBdr>
            </w:div>
            <w:div w:id="235938724">
              <w:marLeft w:val="0"/>
              <w:marRight w:val="0"/>
              <w:marTop w:val="0"/>
              <w:marBottom w:val="0"/>
              <w:divBdr>
                <w:top w:val="none" w:sz="0" w:space="0" w:color="auto"/>
                <w:left w:val="none" w:sz="0" w:space="0" w:color="auto"/>
                <w:bottom w:val="none" w:sz="0" w:space="0" w:color="auto"/>
                <w:right w:val="none" w:sz="0" w:space="0" w:color="auto"/>
              </w:divBdr>
            </w:div>
            <w:div w:id="1246648325">
              <w:marLeft w:val="0"/>
              <w:marRight w:val="0"/>
              <w:marTop w:val="0"/>
              <w:marBottom w:val="0"/>
              <w:divBdr>
                <w:top w:val="none" w:sz="0" w:space="0" w:color="auto"/>
                <w:left w:val="none" w:sz="0" w:space="0" w:color="auto"/>
                <w:bottom w:val="none" w:sz="0" w:space="0" w:color="auto"/>
                <w:right w:val="none" w:sz="0" w:space="0" w:color="auto"/>
              </w:divBdr>
            </w:div>
            <w:div w:id="1813020339">
              <w:marLeft w:val="0"/>
              <w:marRight w:val="0"/>
              <w:marTop w:val="0"/>
              <w:marBottom w:val="0"/>
              <w:divBdr>
                <w:top w:val="none" w:sz="0" w:space="0" w:color="auto"/>
                <w:left w:val="none" w:sz="0" w:space="0" w:color="auto"/>
                <w:bottom w:val="none" w:sz="0" w:space="0" w:color="auto"/>
                <w:right w:val="none" w:sz="0" w:space="0" w:color="auto"/>
              </w:divBdr>
            </w:div>
            <w:div w:id="1102871130">
              <w:marLeft w:val="0"/>
              <w:marRight w:val="0"/>
              <w:marTop w:val="0"/>
              <w:marBottom w:val="0"/>
              <w:divBdr>
                <w:top w:val="none" w:sz="0" w:space="0" w:color="auto"/>
                <w:left w:val="none" w:sz="0" w:space="0" w:color="auto"/>
                <w:bottom w:val="none" w:sz="0" w:space="0" w:color="auto"/>
                <w:right w:val="none" w:sz="0" w:space="0" w:color="auto"/>
              </w:divBdr>
            </w:div>
            <w:div w:id="2123841778">
              <w:marLeft w:val="0"/>
              <w:marRight w:val="0"/>
              <w:marTop w:val="0"/>
              <w:marBottom w:val="0"/>
              <w:divBdr>
                <w:top w:val="none" w:sz="0" w:space="0" w:color="auto"/>
                <w:left w:val="none" w:sz="0" w:space="0" w:color="auto"/>
                <w:bottom w:val="none" w:sz="0" w:space="0" w:color="auto"/>
                <w:right w:val="none" w:sz="0" w:space="0" w:color="auto"/>
              </w:divBdr>
            </w:div>
            <w:div w:id="513881428">
              <w:marLeft w:val="0"/>
              <w:marRight w:val="0"/>
              <w:marTop w:val="0"/>
              <w:marBottom w:val="0"/>
              <w:divBdr>
                <w:top w:val="none" w:sz="0" w:space="0" w:color="auto"/>
                <w:left w:val="none" w:sz="0" w:space="0" w:color="auto"/>
                <w:bottom w:val="none" w:sz="0" w:space="0" w:color="auto"/>
                <w:right w:val="none" w:sz="0" w:space="0" w:color="auto"/>
              </w:divBdr>
            </w:div>
            <w:div w:id="1702051558">
              <w:marLeft w:val="0"/>
              <w:marRight w:val="0"/>
              <w:marTop w:val="0"/>
              <w:marBottom w:val="0"/>
              <w:divBdr>
                <w:top w:val="none" w:sz="0" w:space="0" w:color="auto"/>
                <w:left w:val="none" w:sz="0" w:space="0" w:color="auto"/>
                <w:bottom w:val="none" w:sz="0" w:space="0" w:color="auto"/>
                <w:right w:val="none" w:sz="0" w:space="0" w:color="auto"/>
              </w:divBdr>
            </w:div>
            <w:div w:id="591357568">
              <w:marLeft w:val="0"/>
              <w:marRight w:val="0"/>
              <w:marTop w:val="0"/>
              <w:marBottom w:val="0"/>
              <w:divBdr>
                <w:top w:val="none" w:sz="0" w:space="0" w:color="auto"/>
                <w:left w:val="none" w:sz="0" w:space="0" w:color="auto"/>
                <w:bottom w:val="none" w:sz="0" w:space="0" w:color="auto"/>
                <w:right w:val="none" w:sz="0" w:space="0" w:color="auto"/>
              </w:divBdr>
            </w:div>
            <w:div w:id="1727292225">
              <w:marLeft w:val="0"/>
              <w:marRight w:val="0"/>
              <w:marTop w:val="0"/>
              <w:marBottom w:val="0"/>
              <w:divBdr>
                <w:top w:val="none" w:sz="0" w:space="0" w:color="auto"/>
                <w:left w:val="none" w:sz="0" w:space="0" w:color="auto"/>
                <w:bottom w:val="none" w:sz="0" w:space="0" w:color="auto"/>
                <w:right w:val="none" w:sz="0" w:space="0" w:color="auto"/>
              </w:divBdr>
            </w:div>
            <w:div w:id="1267890116">
              <w:marLeft w:val="0"/>
              <w:marRight w:val="0"/>
              <w:marTop w:val="0"/>
              <w:marBottom w:val="0"/>
              <w:divBdr>
                <w:top w:val="none" w:sz="0" w:space="0" w:color="auto"/>
                <w:left w:val="none" w:sz="0" w:space="0" w:color="auto"/>
                <w:bottom w:val="none" w:sz="0" w:space="0" w:color="auto"/>
                <w:right w:val="none" w:sz="0" w:space="0" w:color="auto"/>
              </w:divBdr>
            </w:div>
            <w:div w:id="1038899683">
              <w:marLeft w:val="0"/>
              <w:marRight w:val="0"/>
              <w:marTop w:val="0"/>
              <w:marBottom w:val="0"/>
              <w:divBdr>
                <w:top w:val="none" w:sz="0" w:space="0" w:color="auto"/>
                <w:left w:val="none" w:sz="0" w:space="0" w:color="auto"/>
                <w:bottom w:val="none" w:sz="0" w:space="0" w:color="auto"/>
                <w:right w:val="none" w:sz="0" w:space="0" w:color="auto"/>
              </w:divBdr>
            </w:div>
            <w:div w:id="36056422">
              <w:marLeft w:val="0"/>
              <w:marRight w:val="0"/>
              <w:marTop w:val="0"/>
              <w:marBottom w:val="0"/>
              <w:divBdr>
                <w:top w:val="none" w:sz="0" w:space="0" w:color="auto"/>
                <w:left w:val="none" w:sz="0" w:space="0" w:color="auto"/>
                <w:bottom w:val="none" w:sz="0" w:space="0" w:color="auto"/>
                <w:right w:val="none" w:sz="0" w:space="0" w:color="auto"/>
              </w:divBdr>
            </w:div>
            <w:div w:id="722826222">
              <w:marLeft w:val="0"/>
              <w:marRight w:val="0"/>
              <w:marTop w:val="0"/>
              <w:marBottom w:val="0"/>
              <w:divBdr>
                <w:top w:val="none" w:sz="0" w:space="0" w:color="auto"/>
                <w:left w:val="none" w:sz="0" w:space="0" w:color="auto"/>
                <w:bottom w:val="none" w:sz="0" w:space="0" w:color="auto"/>
                <w:right w:val="none" w:sz="0" w:space="0" w:color="auto"/>
              </w:divBdr>
            </w:div>
            <w:div w:id="634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1205">
      <w:bodyDiv w:val="1"/>
      <w:marLeft w:val="0"/>
      <w:marRight w:val="0"/>
      <w:marTop w:val="0"/>
      <w:marBottom w:val="0"/>
      <w:divBdr>
        <w:top w:val="none" w:sz="0" w:space="0" w:color="auto"/>
        <w:left w:val="none" w:sz="0" w:space="0" w:color="auto"/>
        <w:bottom w:val="none" w:sz="0" w:space="0" w:color="auto"/>
        <w:right w:val="none" w:sz="0" w:space="0" w:color="auto"/>
      </w:divBdr>
    </w:div>
    <w:div w:id="1736200283">
      <w:bodyDiv w:val="1"/>
      <w:marLeft w:val="0"/>
      <w:marRight w:val="0"/>
      <w:marTop w:val="0"/>
      <w:marBottom w:val="0"/>
      <w:divBdr>
        <w:top w:val="none" w:sz="0" w:space="0" w:color="auto"/>
        <w:left w:val="none" w:sz="0" w:space="0" w:color="auto"/>
        <w:bottom w:val="none" w:sz="0" w:space="0" w:color="auto"/>
        <w:right w:val="none" w:sz="0" w:space="0" w:color="auto"/>
      </w:divBdr>
    </w:div>
    <w:div w:id="18599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0306-8358-449C-BB70-A49E66B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15</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1186</cp:revision>
  <cp:lastPrinted>2023-05-23T13:58:00Z</cp:lastPrinted>
  <dcterms:created xsi:type="dcterms:W3CDTF">2022-11-29T03:22:00Z</dcterms:created>
  <dcterms:modified xsi:type="dcterms:W3CDTF">2023-05-23T13:59:00Z</dcterms:modified>
</cp:coreProperties>
</file>